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62" w:rsidRPr="00AD3152" w:rsidRDefault="00FD619B" w:rsidP="00AB67E3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3pt;margin-top:-1.7pt;width:53.5pt;height:68.2pt;z-index:251658240">
            <v:imagedata r:id="rId9" o:title=""/>
            <w10:wrap type="topAndBottom"/>
          </v:shape>
          <o:OLEObject Type="Embed" ProgID="Unknown" ShapeID="_x0000_s1026" DrawAspect="Content" ObjectID="_1721737927" r:id="rId10"/>
        </w:pict>
      </w: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noProof/>
          <w:sz w:val="28"/>
          <w:szCs w:val="28"/>
        </w:rPr>
        <w:t>РЕСПУБЛИКА КАРЕЛИЯ</w:t>
      </w:r>
    </w:p>
    <w:p w:rsidR="00A376F6" w:rsidRPr="00AD3152" w:rsidRDefault="00A376F6" w:rsidP="00AB67E3">
      <w:pPr>
        <w:tabs>
          <w:tab w:val="left" w:pos="652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sz w:val="28"/>
          <w:szCs w:val="28"/>
        </w:rPr>
        <w:t>СОРТАВАЛЬСКОГО МУНИЦИПАЛЬНОГО РАЙОНА</w:t>
      </w:r>
    </w:p>
    <w:p w:rsidR="00A376F6" w:rsidRPr="00AD3152" w:rsidRDefault="00A376F6" w:rsidP="00AB67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noProof/>
          <w:sz w:val="28"/>
          <w:szCs w:val="28"/>
        </w:rPr>
        <w:t>ПОСТАНОВЛЕНИЕ</w:t>
      </w:r>
    </w:p>
    <w:p w:rsidR="00A376F6" w:rsidRPr="00AD3152" w:rsidRDefault="00A376F6" w:rsidP="00AB67E3">
      <w:pPr>
        <w:tabs>
          <w:tab w:val="left" w:pos="6521"/>
        </w:tabs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376F6" w:rsidRPr="00AD3152" w:rsidRDefault="00A376F6" w:rsidP="00AB67E3">
      <w:pPr>
        <w:tabs>
          <w:tab w:val="left" w:pos="6521"/>
        </w:tabs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376F6" w:rsidRPr="00AD3152" w:rsidRDefault="00A376F6" w:rsidP="00AB67E3">
      <w:pPr>
        <w:keepNext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152">
        <w:rPr>
          <w:rFonts w:ascii="Times New Roman" w:eastAsia="Times New Roman" w:hAnsi="Times New Roman" w:cs="Times New Roman"/>
          <w:sz w:val="28"/>
          <w:szCs w:val="28"/>
        </w:rPr>
        <w:tab/>
        <w:t>от «  » _________   202</w:t>
      </w:r>
      <w:r w:rsidR="00A26E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3152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</w:t>
      </w:r>
      <w:r w:rsidRPr="00AD3152">
        <w:rPr>
          <w:rFonts w:ascii="Times New Roman" w:eastAsia="Times New Roman" w:hAnsi="Times New Roman" w:cs="Times New Roman"/>
          <w:sz w:val="28"/>
          <w:szCs w:val="28"/>
        </w:rPr>
        <w:tab/>
      </w:r>
      <w:r w:rsidRPr="00AD3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AD3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№  _____</w:t>
      </w:r>
    </w:p>
    <w:p w:rsidR="00A376F6" w:rsidRPr="00AD3152" w:rsidRDefault="00A376F6" w:rsidP="00AB67E3">
      <w:pPr>
        <w:keepNext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376F6" w:rsidRPr="005A1EBC" w:rsidRDefault="00A376F6" w:rsidP="00A671C2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1EB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</w:t>
      </w:r>
      <w:r w:rsidR="00202B16" w:rsidRPr="005A1EBC">
        <w:rPr>
          <w:rFonts w:ascii="Times New Roman" w:hAnsi="Times New Roman" w:cs="Times New Roman"/>
          <w:b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ортавальского муниципального района в целях финансового обеспечения (возмещения) затрат в связи с выполнением работ в рамках реализации проекта поддержки местных инициатив граждан, проживающих в муниципальных образованиях в Республике Карелия</w:t>
      </w:r>
    </w:p>
    <w:p w:rsidR="00202B16" w:rsidRPr="005A1EBC" w:rsidRDefault="00202B16" w:rsidP="001F1F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6F6" w:rsidRPr="005A1EBC" w:rsidRDefault="00184EB8" w:rsidP="001F1FD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376F6" w:rsidRPr="005A1EBC">
        <w:rPr>
          <w:rFonts w:ascii="Times New Roman" w:hAnsi="Times New Roman" w:cs="Times New Roman"/>
          <w:color w:val="auto"/>
          <w:sz w:val="28"/>
          <w:szCs w:val="28"/>
        </w:rPr>
        <w:t>а основании статьи 78 Бюджетного кодекса Российской Федерации, Постановлени</w:t>
      </w:r>
      <w:r w:rsidRPr="005A1EB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376F6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A376F6" w:rsidRPr="005A1EBC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="00A376F6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A376F6" w:rsidRPr="005A1EBC">
        <w:rPr>
          <w:rFonts w:ascii="Times New Roman" w:hAnsi="Times New Roman" w:cs="Times New Roman"/>
          <w:sz w:val="28"/>
          <w:szCs w:val="28"/>
        </w:rPr>
        <w:t>администрация Сортавальского муниципального района постановляет:</w:t>
      </w:r>
    </w:p>
    <w:p w:rsidR="00A376F6" w:rsidRPr="005A1EBC" w:rsidRDefault="00A376F6" w:rsidP="001F1FD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16" w:rsidRPr="005A1EBC" w:rsidRDefault="00A376F6" w:rsidP="001F1FD3">
      <w:pPr>
        <w:pStyle w:val="ad"/>
        <w:numPr>
          <w:ilvl w:val="0"/>
          <w:numId w:val="16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</w:t>
      </w:r>
      <w:r w:rsidR="00202B16" w:rsidRPr="005A1EBC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ортавальского муниципального района в целях  финансового обеспечения (возмещения) затрат в связи с выполнением работ в рамках реализации проекта поддержки местных инициатив граждан, проживающих в муниципальных </w:t>
      </w:r>
      <w:r w:rsidR="00202B16" w:rsidRPr="005A1EBC">
        <w:rPr>
          <w:rFonts w:ascii="Times New Roman" w:hAnsi="Times New Roman" w:cs="Times New Roman"/>
          <w:sz w:val="28"/>
          <w:szCs w:val="28"/>
        </w:rPr>
        <w:lastRenderedPageBreak/>
        <w:t>образованиях в Республике Карелия</w:t>
      </w:r>
      <w:r w:rsidR="008C7D4A" w:rsidRPr="005A1EBC">
        <w:rPr>
          <w:rFonts w:ascii="Times New Roman" w:hAnsi="Times New Roman" w:cs="Times New Roman"/>
          <w:sz w:val="28"/>
          <w:szCs w:val="28"/>
        </w:rPr>
        <w:t>.</w:t>
      </w:r>
    </w:p>
    <w:p w:rsidR="00A376F6" w:rsidRPr="005A1EBC" w:rsidRDefault="00202B16" w:rsidP="001F1FD3">
      <w:pPr>
        <w:pStyle w:val="ad"/>
        <w:numPr>
          <w:ilvl w:val="0"/>
          <w:numId w:val="16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BC">
        <w:rPr>
          <w:rFonts w:ascii="Times New Roman" w:hAnsi="Times New Roman" w:cs="Times New Roman"/>
          <w:sz w:val="28"/>
          <w:szCs w:val="28"/>
        </w:rPr>
        <w:t>Р</w:t>
      </w:r>
      <w:r w:rsidR="00A376F6" w:rsidRPr="005A1EB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376F6" w:rsidRPr="005A1EBC">
        <w:rPr>
          <w:rFonts w:ascii="Times New Roman" w:hAnsi="Times New Roman" w:cs="Times New Roman"/>
          <w:sz w:val="28"/>
          <w:szCs w:val="28"/>
        </w:rPr>
        <w:t xml:space="preserve"> </w:t>
      </w:r>
      <w:r w:rsidRPr="005A1EB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A376F6" w:rsidRPr="005A1E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ортавальского муниципального района в сети Интернет.</w:t>
      </w:r>
    </w:p>
    <w:p w:rsidR="00202B16" w:rsidRPr="005A1EBC" w:rsidRDefault="001F1FD3" w:rsidP="001F1FD3">
      <w:pPr>
        <w:pStyle w:val="ad"/>
        <w:numPr>
          <w:ilvl w:val="0"/>
          <w:numId w:val="16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1E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финансам (Иванова Е.К)</w:t>
      </w:r>
    </w:p>
    <w:p w:rsidR="00A376F6" w:rsidRPr="005A1EBC" w:rsidRDefault="00A376F6" w:rsidP="001F1FD3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D3" w:rsidRPr="005A1EBC" w:rsidRDefault="001F1FD3" w:rsidP="001F1FD3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D3" w:rsidRPr="005A1EBC" w:rsidRDefault="001F1FD3" w:rsidP="001F1FD3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D3" w:rsidRPr="005A1EBC" w:rsidRDefault="001F1FD3" w:rsidP="001F1FD3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6F6" w:rsidRPr="005A1EBC" w:rsidRDefault="009664ED" w:rsidP="001F1FD3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A1EB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5A1E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ab/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ab/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ab/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ab/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ab/>
      </w:r>
      <w:r w:rsidR="00A376F6" w:rsidRPr="005A1E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A1EBC">
        <w:rPr>
          <w:rFonts w:ascii="Times New Roman" w:eastAsia="Times New Roman" w:hAnsi="Times New Roman" w:cs="Times New Roman"/>
          <w:sz w:val="28"/>
          <w:szCs w:val="28"/>
        </w:rPr>
        <w:t>Л.П.Гулевич</w:t>
      </w:r>
      <w:proofErr w:type="spellEnd"/>
    </w:p>
    <w:bookmarkEnd w:id="0"/>
    <w:p w:rsidR="00A26E48" w:rsidRPr="005A1EBC" w:rsidRDefault="00A26E48" w:rsidP="001F1FD3">
      <w:pPr>
        <w:pStyle w:val="60"/>
        <w:shd w:val="clear" w:color="auto" w:fill="auto"/>
        <w:spacing w:before="0" w:line="288" w:lineRule="auto"/>
        <w:jc w:val="right"/>
        <w:rPr>
          <w:sz w:val="20"/>
          <w:szCs w:val="20"/>
        </w:rPr>
      </w:pPr>
    </w:p>
    <w:p w:rsidR="00A376F6" w:rsidRPr="005A1EBC" w:rsidRDefault="00202B16" w:rsidP="001F1FD3">
      <w:pPr>
        <w:pStyle w:val="60"/>
        <w:shd w:val="clear" w:color="auto" w:fill="auto"/>
        <w:spacing w:before="0" w:line="288" w:lineRule="auto"/>
        <w:jc w:val="right"/>
        <w:rPr>
          <w:b w:val="0"/>
          <w:sz w:val="28"/>
          <w:szCs w:val="28"/>
        </w:rPr>
      </w:pPr>
      <w:r w:rsidRPr="005A1EBC">
        <w:rPr>
          <w:sz w:val="20"/>
          <w:szCs w:val="20"/>
        </w:rPr>
        <w:br w:type="column"/>
      </w:r>
      <w:proofErr w:type="gramStart"/>
      <w:r w:rsidR="003E17CB" w:rsidRPr="005A1EBC">
        <w:rPr>
          <w:b w:val="0"/>
          <w:sz w:val="28"/>
          <w:szCs w:val="28"/>
        </w:rPr>
        <w:lastRenderedPageBreak/>
        <w:t>Утвержден</w:t>
      </w:r>
      <w:proofErr w:type="gramEnd"/>
      <w:r w:rsidR="003E17CB" w:rsidRPr="005A1EBC">
        <w:rPr>
          <w:b w:val="0"/>
          <w:sz w:val="28"/>
          <w:szCs w:val="28"/>
        </w:rPr>
        <w:t xml:space="preserve"> постановлением </w:t>
      </w:r>
    </w:p>
    <w:p w:rsidR="00A376F6" w:rsidRPr="005A1EBC" w:rsidRDefault="00A376F6" w:rsidP="00AB67E3">
      <w:pPr>
        <w:pStyle w:val="60"/>
        <w:shd w:val="clear" w:color="auto" w:fill="auto"/>
        <w:spacing w:before="0" w:line="240" w:lineRule="auto"/>
        <w:jc w:val="right"/>
        <w:rPr>
          <w:b w:val="0"/>
          <w:sz w:val="28"/>
          <w:szCs w:val="28"/>
        </w:rPr>
      </w:pPr>
      <w:r w:rsidRPr="005A1EBC">
        <w:rPr>
          <w:b w:val="0"/>
          <w:sz w:val="28"/>
          <w:szCs w:val="28"/>
        </w:rPr>
        <w:t xml:space="preserve">администрации </w:t>
      </w:r>
      <w:proofErr w:type="gramStart"/>
      <w:r w:rsidRPr="005A1EBC">
        <w:rPr>
          <w:b w:val="0"/>
          <w:sz w:val="28"/>
          <w:szCs w:val="28"/>
        </w:rPr>
        <w:t>Сортавальского</w:t>
      </w:r>
      <w:proofErr w:type="gramEnd"/>
      <w:r w:rsidRPr="005A1EBC">
        <w:rPr>
          <w:b w:val="0"/>
          <w:sz w:val="28"/>
          <w:szCs w:val="28"/>
        </w:rPr>
        <w:t xml:space="preserve"> муниципального </w:t>
      </w:r>
    </w:p>
    <w:p w:rsidR="003E17CB" w:rsidRPr="005A1EBC" w:rsidRDefault="00A376F6" w:rsidP="00AB67E3">
      <w:pPr>
        <w:pStyle w:val="60"/>
        <w:shd w:val="clear" w:color="auto" w:fill="auto"/>
        <w:spacing w:before="0" w:line="240" w:lineRule="auto"/>
        <w:jc w:val="right"/>
        <w:rPr>
          <w:b w:val="0"/>
          <w:sz w:val="28"/>
          <w:szCs w:val="28"/>
        </w:rPr>
      </w:pPr>
      <w:r w:rsidRPr="005A1EBC">
        <w:rPr>
          <w:b w:val="0"/>
          <w:sz w:val="28"/>
          <w:szCs w:val="28"/>
        </w:rPr>
        <w:t>района от «</w:t>
      </w:r>
      <w:r w:rsidR="001F1FD3" w:rsidRPr="005A1EBC">
        <w:rPr>
          <w:b w:val="0"/>
          <w:sz w:val="28"/>
          <w:szCs w:val="28"/>
        </w:rPr>
        <w:t>____</w:t>
      </w:r>
      <w:r w:rsidRPr="005A1EBC">
        <w:rPr>
          <w:b w:val="0"/>
          <w:sz w:val="28"/>
          <w:szCs w:val="28"/>
        </w:rPr>
        <w:t>»__</w:t>
      </w:r>
      <w:r w:rsidRPr="005A1EBC">
        <w:rPr>
          <w:b w:val="0"/>
          <w:sz w:val="28"/>
          <w:szCs w:val="28"/>
        </w:rPr>
        <w:softHyphen/>
      </w:r>
      <w:r w:rsidRPr="005A1EBC">
        <w:rPr>
          <w:b w:val="0"/>
          <w:sz w:val="28"/>
          <w:szCs w:val="28"/>
        </w:rPr>
        <w:softHyphen/>
      </w:r>
      <w:r w:rsidRPr="005A1EBC">
        <w:rPr>
          <w:b w:val="0"/>
          <w:sz w:val="28"/>
          <w:szCs w:val="28"/>
        </w:rPr>
        <w:softHyphen/>
      </w:r>
      <w:r w:rsidRPr="005A1EBC">
        <w:rPr>
          <w:b w:val="0"/>
          <w:sz w:val="28"/>
          <w:szCs w:val="28"/>
        </w:rPr>
        <w:softHyphen/>
      </w:r>
      <w:r w:rsidRPr="005A1EBC">
        <w:rPr>
          <w:b w:val="0"/>
          <w:sz w:val="28"/>
          <w:szCs w:val="28"/>
        </w:rPr>
        <w:softHyphen/>
        <w:t>_______20</w:t>
      </w:r>
      <w:r w:rsidR="00A26E48" w:rsidRPr="005A1EBC">
        <w:rPr>
          <w:b w:val="0"/>
          <w:sz w:val="28"/>
          <w:szCs w:val="28"/>
        </w:rPr>
        <w:t>22</w:t>
      </w:r>
      <w:r w:rsidRPr="005A1EBC">
        <w:rPr>
          <w:b w:val="0"/>
          <w:sz w:val="28"/>
          <w:szCs w:val="28"/>
        </w:rPr>
        <w:t xml:space="preserve"> г. № _____</w:t>
      </w:r>
    </w:p>
    <w:p w:rsidR="003E17CB" w:rsidRPr="005A1EBC" w:rsidRDefault="003E17CB" w:rsidP="00AB67E3">
      <w:pPr>
        <w:pStyle w:val="6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564792" w:rsidRPr="005A1EBC" w:rsidRDefault="00681C82" w:rsidP="00AB67E3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>Порядок</w:t>
      </w:r>
    </w:p>
    <w:p w:rsidR="00AD7748" w:rsidRPr="005A1EBC" w:rsidRDefault="00681C82" w:rsidP="00AB67E3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bookmarkStart w:id="2" w:name="bookmark1"/>
      <w:r w:rsidRPr="005A1EBC">
        <w:rPr>
          <w:sz w:val="28"/>
          <w:szCs w:val="28"/>
        </w:rPr>
        <w:t>предоставления субсидий</w:t>
      </w:r>
      <w:r w:rsidR="003E17CB" w:rsidRPr="005A1EBC">
        <w:rPr>
          <w:sz w:val="28"/>
          <w:szCs w:val="28"/>
        </w:rPr>
        <w:t xml:space="preserve"> </w:t>
      </w:r>
      <w:r w:rsidRPr="005A1EBC">
        <w:rPr>
          <w:sz w:val="28"/>
          <w:szCs w:val="28"/>
        </w:rPr>
        <w:t>юридическим лицам (за исключением субсидий государственным</w:t>
      </w:r>
      <w:r w:rsidR="00ED754D" w:rsidRPr="005A1EBC">
        <w:rPr>
          <w:sz w:val="28"/>
          <w:szCs w:val="28"/>
        </w:rPr>
        <w:t xml:space="preserve"> </w:t>
      </w:r>
      <w:r w:rsidRPr="005A1EBC">
        <w:rPr>
          <w:sz w:val="28"/>
          <w:szCs w:val="28"/>
        </w:rPr>
        <w:t>(муниципальным) учреждениям), индивидуальным</w:t>
      </w:r>
      <w:r w:rsidR="00ED754D" w:rsidRPr="005A1EBC">
        <w:rPr>
          <w:sz w:val="28"/>
          <w:szCs w:val="28"/>
        </w:rPr>
        <w:t xml:space="preserve"> </w:t>
      </w:r>
      <w:r w:rsidRPr="005A1EBC">
        <w:rPr>
          <w:sz w:val="28"/>
          <w:szCs w:val="28"/>
        </w:rPr>
        <w:t xml:space="preserve">предпринимателям, а также физическим лицам </w:t>
      </w:r>
      <w:r w:rsidR="00ED754D" w:rsidRPr="005A1EBC">
        <w:rPr>
          <w:sz w:val="28"/>
          <w:szCs w:val="28"/>
        </w:rPr>
        <w:t>–</w:t>
      </w:r>
      <w:r w:rsidRPr="005A1EBC">
        <w:rPr>
          <w:sz w:val="28"/>
          <w:szCs w:val="28"/>
        </w:rPr>
        <w:t xml:space="preserve"> производителям</w:t>
      </w:r>
      <w:r w:rsidR="00ED754D" w:rsidRPr="005A1EBC">
        <w:rPr>
          <w:sz w:val="28"/>
          <w:szCs w:val="28"/>
        </w:rPr>
        <w:t xml:space="preserve"> </w:t>
      </w:r>
      <w:r w:rsidRPr="005A1EBC">
        <w:rPr>
          <w:sz w:val="28"/>
          <w:szCs w:val="28"/>
        </w:rPr>
        <w:t xml:space="preserve">товаров, работ, услуг из бюджета </w:t>
      </w:r>
      <w:bookmarkEnd w:id="2"/>
      <w:r w:rsidR="003E17CB" w:rsidRPr="005A1EBC">
        <w:rPr>
          <w:sz w:val="28"/>
          <w:szCs w:val="28"/>
        </w:rPr>
        <w:t>Сортавальского муниципального района</w:t>
      </w:r>
      <w:r w:rsidR="00A26E48" w:rsidRPr="005A1EBC">
        <w:t xml:space="preserve"> </w:t>
      </w:r>
      <w:r w:rsidR="00AD7748" w:rsidRPr="005A1EBC">
        <w:rPr>
          <w:sz w:val="28"/>
          <w:szCs w:val="28"/>
        </w:rPr>
        <w:t>в целях</w:t>
      </w:r>
      <w:r w:rsidR="00A26E48" w:rsidRPr="005A1EBC">
        <w:rPr>
          <w:sz w:val="28"/>
          <w:szCs w:val="28"/>
        </w:rPr>
        <w:t xml:space="preserve"> </w:t>
      </w:r>
    </w:p>
    <w:p w:rsidR="00AD7748" w:rsidRPr="005A1EBC" w:rsidRDefault="00AD7748" w:rsidP="00AB67E3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>финансового обеспечения (возмещения) затрат в связи с</w:t>
      </w:r>
      <w:r w:rsidRPr="005A1EBC">
        <w:t xml:space="preserve"> </w:t>
      </w:r>
      <w:r w:rsidRPr="005A1EBC">
        <w:rPr>
          <w:sz w:val="28"/>
          <w:szCs w:val="28"/>
        </w:rPr>
        <w:t>выполнением работ</w:t>
      </w:r>
    </w:p>
    <w:p w:rsidR="00564792" w:rsidRPr="005A1EBC" w:rsidRDefault="00AD7748" w:rsidP="00AB67E3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 xml:space="preserve">в рамках </w:t>
      </w:r>
      <w:r w:rsidR="0050625B" w:rsidRPr="005A1EBC">
        <w:rPr>
          <w:sz w:val="28"/>
          <w:szCs w:val="28"/>
        </w:rPr>
        <w:t xml:space="preserve">реализации </w:t>
      </w:r>
      <w:r w:rsidR="00A26E48" w:rsidRPr="005A1EBC">
        <w:rPr>
          <w:sz w:val="28"/>
          <w:szCs w:val="28"/>
        </w:rPr>
        <w:t>проекта</w:t>
      </w:r>
      <w:r w:rsidR="0050625B" w:rsidRPr="005A1EBC">
        <w:rPr>
          <w:sz w:val="28"/>
          <w:szCs w:val="28"/>
        </w:rPr>
        <w:t xml:space="preserve"> </w:t>
      </w:r>
      <w:r w:rsidR="00A26E48" w:rsidRPr="005A1EBC">
        <w:rPr>
          <w:sz w:val="28"/>
          <w:szCs w:val="28"/>
        </w:rPr>
        <w:t>поддержк</w:t>
      </w:r>
      <w:r w:rsidRPr="005A1EBC">
        <w:rPr>
          <w:sz w:val="28"/>
          <w:szCs w:val="28"/>
        </w:rPr>
        <w:t>и</w:t>
      </w:r>
      <w:r w:rsidR="00A26E48" w:rsidRPr="005A1EBC">
        <w:rPr>
          <w:sz w:val="28"/>
          <w:szCs w:val="28"/>
        </w:rPr>
        <w:t xml:space="preserve"> местных инициатив граждан, проживающих в муниципальных образованиях в Республике Карелия</w:t>
      </w:r>
    </w:p>
    <w:p w:rsidR="00ED754D" w:rsidRPr="005A1EBC" w:rsidRDefault="00ED754D" w:rsidP="0050625B">
      <w:pPr>
        <w:pStyle w:val="6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</w:p>
    <w:p w:rsidR="00564792" w:rsidRPr="005A1EBC" w:rsidRDefault="00681C82" w:rsidP="0050625B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color w:val="000000" w:themeColor="text1"/>
          <w:sz w:val="28"/>
          <w:szCs w:val="28"/>
        </w:rPr>
      </w:pPr>
      <w:r w:rsidRPr="005A1EBC">
        <w:rPr>
          <w:color w:val="000000" w:themeColor="text1"/>
          <w:sz w:val="28"/>
          <w:szCs w:val="28"/>
        </w:rPr>
        <w:t>Общие положения о предоставлении субсидий</w:t>
      </w:r>
    </w:p>
    <w:p w:rsidR="001F1FD3" w:rsidRPr="005A1EBC" w:rsidRDefault="001F1FD3" w:rsidP="001F1FD3">
      <w:pPr>
        <w:pStyle w:val="60"/>
        <w:shd w:val="clear" w:color="auto" w:fill="auto"/>
        <w:tabs>
          <w:tab w:val="left" w:pos="567"/>
        </w:tabs>
        <w:spacing w:before="0" w:line="240" w:lineRule="auto"/>
        <w:jc w:val="left"/>
        <w:rPr>
          <w:color w:val="000000" w:themeColor="text1"/>
          <w:sz w:val="28"/>
          <w:szCs w:val="28"/>
        </w:rPr>
      </w:pPr>
    </w:p>
    <w:p w:rsidR="00D91389" w:rsidRPr="005A1EBC" w:rsidRDefault="0050625B" w:rsidP="00082DE1">
      <w:pPr>
        <w:pStyle w:val="60"/>
        <w:shd w:val="clear" w:color="auto" w:fill="auto"/>
        <w:spacing w:before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bookmarkStart w:id="3" w:name="bookmark2"/>
      <w:r w:rsidRPr="005A1EBC">
        <w:rPr>
          <w:b w:val="0"/>
          <w:color w:val="000000" w:themeColor="text1"/>
          <w:sz w:val="28"/>
          <w:szCs w:val="28"/>
        </w:rPr>
        <w:t xml:space="preserve">1.1. </w:t>
      </w:r>
      <w:proofErr w:type="gramStart"/>
      <w:r w:rsidR="00681C82" w:rsidRPr="005A1EBC">
        <w:rPr>
          <w:b w:val="0"/>
          <w:color w:val="000000" w:themeColor="text1"/>
          <w:sz w:val="28"/>
          <w:szCs w:val="28"/>
        </w:rPr>
        <w:t>Настоящий Порядок</w:t>
      </w:r>
      <w:r w:rsidR="003E17CB" w:rsidRPr="005A1EBC">
        <w:rPr>
          <w:b w:val="0"/>
          <w:color w:val="000000" w:themeColor="text1"/>
          <w:sz w:val="28"/>
          <w:szCs w:val="28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ортавальского муниципального района</w:t>
      </w:r>
      <w:r w:rsidR="00A26E48" w:rsidRPr="005A1EBC">
        <w:rPr>
          <w:b w:val="0"/>
          <w:color w:val="000000" w:themeColor="text1"/>
          <w:sz w:val="28"/>
          <w:szCs w:val="28"/>
        </w:rPr>
        <w:t xml:space="preserve"> </w:t>
      </w:r>
      <w:r w:rsidRPr="005A1EBC">
        <w:rPr>
          <w:b w:val="0"/>
          <w:color w:val="auto"/>
          <w:sz w:val="28"/>
          <w:szCs w:val="28"/>
        </w:rPr>
        <w:t xml:space="preserve">в целях финансового обеспечения (возмещения) затрат в связи с выполнением работ </w:t>
      </w:r>
      <w:r w:rsidRPr="005A1EBC">
        <w:rPr>
          <w:rFonts w:eastAsia="Microsoft Sans Serif"/>
          <w:b w:val="0"/>
          <w:sz w:val="28"/>
          <w:szCs w:val="28"/>
        </w:rPr>
        <w:t xml:space="preserve">в рамках реализации проекта </w:t>
      </w:r>
      <w:r w:rsidR="00A26E48" w:rsidRPr="005A1EBC">
        <w:rPr>
          <w:b w:val="0"/>
          <w:color w:val="000000" w:themeColor="text1"/>
          <w:sz w:val="28"/>
          <w:szCs w:val="28"/>
        </w:rPr>
        <w:t>поддержк</w:t>
      </w:r>
      <w:r w:rsidRPr="005A1EBC">
        <w:rPr>
          <w:b w:val="0"/>
          <w:color w:val="000000" w:themeColor="text1"/>
          <w:sz w:val="28"/>
          <w:szCs w:val="28"/>
        </w:rPr>
        <w:t>и</w:t>
      </w:r>
      <w:r w:rsidR="00A26E48" w:rsidRPr="005A1EBC">
        <w:rPr>
          <w:b w:val="0"/>
          <w:color w:val="000000" w:themeColor="text1"/>
          <w:sz w:val="28"/>
          <w:szCs w:val="28"/>
        </w:rPr>
        <w:t xml:space="preserve"> местных инициатив граждан, проживающих в муниципальных образованиях в Республике Карелия</w:t>
      </w:r>
      <w:r w:rsidR="00D91389" w:rsidRPr="005A1EBC">
        <w:rPr>
          <w:b w:val="0"/>
          <w:color w:val="000000" w:themeColor="text1"/>
          <w:sz w:val="28"/>
          <w:szCs w:val="28"/>
        </w:rPr>
        <w:t xml:space="preserve"> </w:t>
      </w:r>
      <w:r w:rsidR="003E17CB" w:rsidRPr="005A1EBC">
        <w:rPr>
          <w:b w:val="0"/>
          <w:color w:val="000000" w:themeColor="text1"/>
          <w:sz w:val="28"/>
          <w:szCs w:val="28"/>
        </w:rPr>
        <w:t>(далее по тексту – Порядок)</w:t>
      </w:r>
      <w:r w:rsidR="00681C82" w:rsidRPr="005A1EBC">
        <w:rPr>
          <w:b w:val="0"/>
          <w:color w:val="000000" w:themeColor="text1"/>
          <w:sz w:val="28"/>
          <w:szCs w:val="28"/>
        </w:rPr>
        <w:t xml:space="preserve"> разработан в соответствии</w:t>
      </w:r>
      <w:proofErr w:type="gramEnd"/>
      <w:r w:rsidR="00681C82" w:rsidRPr="005A1EBC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681C82" w:rsidRPr="005A1EBC">
        <w:rPr>
          <w:b w:val="0"/>
          <w:color w:val="000000" w:themeColor="text1"/>
          <w:sz w:val="28"/>
          <w:szCs w:val="28"/>
        </w:rPr>
        <w:t>со</w:t>
      </w:r>
      <w:hyperlink r:id="rId11" w:history="1">
        <w:r w:rsidR="00681C82" w:rsidRPr="005A1EB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статьей 78 </w:t>
        </w:r>
      </w:hyperlink>
      <w:r w:rsidR="00681C82" w:rsidRPr="005A1EBC">
        <w:rPr>
          <w:b w:val="0"/>
          <w:color w:val="000000" w:themeColor="text1"/>
          <w:sz w:val="28"/>
          <w:szCs w:val="28"/>
        </w:rPr>
        <w:t>Бюджетного кодекса Российской Федерации,</w:t>
      </w:r>
      <w:hyperlink r:id="rId12" w:history="1">
        <w:r w:rsidR="00681C82" w:rsidRPr="005A1EB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Постановлением </w:t>
        </w:r>
      </w:hyperlink>
      <w:r w:rsidR="00681C82" w:rsidRPr="005A1EBC">
        <w:rPr>
          <w:b w:val="0"/>
          <w:color w:val="000000" w:themeColor="text1"/>
          <w:sz w:val="28"/>
          <w:szCs w:val="28"/>
        </w:rPr>
        <w:t xml:space="preserve">Правительства Российской Федерации от 18 сентября 2020 года </w:t>
      </w:r>
      <w:r w:rsidR="0018068B" w:rsidRPr="005A1EBC">
        <w:rPr>
          <w:b w:val="0"/>
          <w:color w:val="000000" w:themeColor="text1"/>
          <w:sz w:val="28"/>
          <w:szCs w:val="28"/>
          <w:lang w:eastAsia="en-US" w:bidi="en-US"/>
        </w:rPr>
        <w:t>№</w:t>
      </w:r>
      <w:r w:rsidR="00681C82" w:rsidRPr="005A1EBC">
        <w:rPr>
          <w:b w:val="0"/>
          <w:color w:val="000000" w:themeColor="text1"/>
          <w:sz w:val="28"/>
          <w:szCs w:val="28"/>
          <w:lang w:eastAsia="en-US" w:bidi="en-US"/>
        </w:rPr>
        <w:t xml:space="preserve"> </w:t>
      </w:r>
      <w:r w:rsidR="00681C82" w:rsidRPr="005A1EBC">
        <w:rPr>
          <w:b w:val="0"/>
          <w:color w:val="000000" w:themeColor="text1"/>
          <w:sz w:val="28"/>
          <w:szCs w:val="28"/>
        </w:rPr>
        <w:t xml:space="preserve">1492 </w:t>
      </w:r>
      <w:r w:rsidR="0018068B" w:rsidRPr="005A1EBC">
        <w:rPr>
          <w:b w:val="0"/>
          <w:color w:val="000000" w:themeColor="text1"/>
          <w:sz w:val="28"/>
          <w:szCs w:val="28"/>
        </w:rPr>
        <w:t>«</w:t>
      </w:r>
      <w:r w:rsidR="00681C82" w:rsidRPr="005A1EBC">
        <w:rPr>
          <w:b w:val="0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5A1EBC">
        <w:rPr>
          <w:b w:val="0"/>
          <w:color w:val="000000" w:themeColor="text1"/>
          <w:sz w:val="28"/>
          <w:szCs w:val="28"/>
        </w:rPr>
        <w:t>елям, а также физическим лицам –</w:t>
      </w:r>
      <w:r w:rsidR="00681C82" w:rsidRPr="005A1EBC">
        <w:rPr>
          <w:b w:val="0"/>
          <w:color w:val="000000" w:themeColor="text1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681C82" w:rsidRPr="005A1EBC">
        <w:rPr>
          <w:b w:val="0"/>
          <w:color w:val="000000" w:themeColor="text1"/>
          <w:sz w:val="28"/>
          <w:szCs w:val="28"/>
        </w:rPr>
        <w:t xml:space="preserve"> отдельных положений некоторых актов правительства Российской Федерации</w:t>
      </w:r>
      <w:r w:rsidR="0018068B" w:rsidRPr="005A1EBC">
        <w:rPr>
          <w:b w:val="0"/>
          <w:color w:val="000000" w:themeColor="text1"/>
          <w:sz w:val="28"/>
          <w:szCs w:val="28"/>
        </w:rPr>
        <w:t>»</w:t>
      </w:r>
      <w:r w:rsidR="00681C82" w:rsidRPr="005A1EBC">
        <w:rPr>
          <w:b w:val="0"/>
          <w:color w:val="000000" w:themeColor="text1"/>
          <w:sz w:val="28"/>
          <w:szCs w:val="28"/>
        </w:rPr>
        <w:t xml:space="preserve"> </w:t>
      </w:r>
    </w:p>
    <w:p w:rsidR="00A90B67" w:rsidRPr="005A1EBC" w:rsidRDefault="00D91389" w:rsidP="00A90B67">
      <w:pPr>
        <w:pStyle w:val="60"/>
        <w:shd w:val="clear" w:color="auto" w:fill="auto"/>
        <w:spacing w:before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5A1EBC">
        <w:rPr>
          <w:b w:val="0"/>
          <w:color w:val="000000" w:themeColor="text1"/>
          <w:sz w:val="28"/>
          <w:szCs w:val="28"/>
        </w:rPr>
        <w:t xml:space="preserve">1.2. </w:t>
      </w:r>
      <w:proofErr w:type="gramStart"/>
      <w:r w:rsidRPr="005A1EBC">
        <w:rPr>
          <w:b w:val="0"/>
          <w:color w:val="000000" w:themeColor="text1"/>
          <w:sz w:val="28"/>
          <w:szCs w:val="28"/>
        </w:rPr>
        <w:t xml:space="preserve">Субсидии </w:t>
      </w:r>
      <w:r w:rsidR="00681C82" w:rsidRPr="005A1EBC">
        <w:rPr>
          <w:b w:val="0"/>
          <w:color w:val="000000" w:themeColor="text1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5A1EBC">
        <w:rPr>
          <w:b w:val="0"/>
          <w:color w:val="000000" w:themeColor="text1"/>
          <w:sz w:val="28"/>
          <w:szCs w:val="28"/>
        </w:rPr>
        <w:t>елям, а также физическим лицам –</w:t>
      </w:r>
      <w:r w:rsidR="00681C82" w:rsidRPr="005A1EBC">
        <w:rPr>
          <w:b w:val="0"/>
          <w:color w:val="000000" w:themeColor="text1"/>
          <w:sz w:val="28"/>
          <w:szCs w:val="28"/>
        </w:rPr>
        <w:t xml:space="preserve"> производителям товаров, работ, услуг</w:t>
      </w:r>
      <w:bookmarkEnd w:id="3"/>
      <w:r w:rsidRPr="005A1EBC">
        <w:t xml:space="preserve"> </w:t>
      </w:r>
      <w:r w:rsidR="00082DE1" w:rsidRPr="005A1EBC">
        <w:rPr>
          <w:b w:val="0"/>
          <w:color w:val="000000" w:themeColor="text1"/>
          <w:sz w:val="28"/>
          <w:szCs w:val="28"/>
        </w:rPr>
        <w:t xml:space="preserve">из бюджета Сортавальского муниципального района </w:t>
      </w:r>
      <w:r w:rsidR="00082DE1" w:rsidRPr="005A1EBC">
        <w:rPr>
          <w:b w:val="0"/>
          <w:color w:val="auto"/>
          <w:sz w:val="28"/>
          <w:szCs w:val="28"/>
        </w:rPr>
        <w:t xml:space="preserve">в целях финансового обеспечения (возмещения) затрат в связи с выполнением работ </w:t>
      </w:r>
      <w:r w:rsidR="00082DE1" w:rsidRPr="005A1EBC">
        <w:rPr>
          <w:rFonts w:eastAsia="Microsoft Sans Serif"/>
          <w:b w:val="0"/>
          <w:sz w:val="28"/>
          <w:szCs w:val="28"/>
        </w:rPr>
        <w:t xml:space="preserve">в рамках реализации проекта </w:t>
      </w:r>
      <w:r w:rsidR="00082DE1" w:rsidRPr="005A1EBC">
        <w:rPr>
          <w:b w:val="0"/>
          <w:color w:val="000000" w:themeColor="text1"/>
          <w:sz w:val="28"/>
          <w:szCs w:val="28"/>
        </w:rPr>
        <w:t>поддержки местных инициатив граждан, проживающих в муниципальных образованиях в Республике Карелия (далее – субсидии) предоставляются на безвозмездной и безвозвратной основе.</w:t>
      </w:r>
      <w:proofErr w:type="gramEnd"/>
    </w:p>
    <w:p w:rsidR="003E17CB" w:rsidRPr="005A1EBC" w:rsidRDefault="003E17CB" w:rsidP="00A90B67">
      <w:pPr>
        <w:pStyle w:val="60"/>
        <w:shd w:val="clear" w:color="auto" w:fill="auto"/>
        <w:spacing w:before="0"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5A1EBC">
        <w:rPr>
          <w:b w:val="0"/>
          <w:color w:val="auto"/>
          <w:sz w:val="28"/>
          <w:szCs w:val="28"/>
        </w:rPr>
        <w:t xml:space="preserve">1.3. </w:t>
      </w:r>
      <w:r w:rsidR="00A90B67" w:rsidRPr="005A1EBC">
        <w:rPr>
          <w:b w:val="0"/>
          <w:color w:val="auto"/>
          <w:sz w:val="28"/>
          <w:szCs w:val="28"/>
        </w:rPr>
        <w:t xml:space="preserve">Настоящий </w:t>
      </w:r>
      <w:r w:rsidRPr="005A1EBC">
        <w:rPr>
          <w:b w:val="0"/>
          <w:color w:val="auto"/>
          <w:sz w:val="28"/>
          <w:szCs w:val="28"/>
        </w:rPr>
        <w:t>Порядок определяет:</w:t>
      </w:r>
    </w:p>
    <w:p w:rsidR="00311AC3" w:rsidRPr="005A1EBC" w:rsidRDefault="00311AC3" w:rsidP="00082DE1">
      <w:pPr>
        <w:pStyle w:val="20"/>
        <w:tabs>
          <w:tab w:val="left" w:pos="1196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 xml:space="preserve">- </w:t>
      </w:r>
      <w:r w:rsidR="00910EE4" w:rsidRPr="005A1EBC">
        <w:rPr>
          <w:color w:val="auto"/>
          <w:sz w:val="28"/>
          <w:szCs w:val="28"/>
        </w:rPr>
        <w:t xml:space="preserve"> </w:t>
      </w:r>
      <w:r w:rsidRPr="005A1EBC">
        <w:rPr>
          <w:color w:val="auto"/>
          <w:sz w:val="28"/>
          <w:szCs w:val="28"/>
        </w:rPr>
        <w:t>общие положения о предоставлении субсидий;</w:t>
      </w:r>
    </w:p>
    <w:p w:rsidR="003E17CB" w:rsidRPr="005A1EBC" w:rsidRDefault="003E17CB" w:rsidP="00082DE1">
      <w:pPr>
        <w:pStyle w:val="20"/>
        <w:tabs>
          <w:tab w:val="left" w:pos="1196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>- категории и (или) критерии отбора получателей субсидий, имеющих право на получение субсидий, отбираемых исходя из указанных критериев, с указанием в правовом акте порядка проведения такого отбора (за исключением случаев, когда получатель субсидии определяется в соответствии с законом (решением) о бюджете);</w:t>
      </w:r>
    </w:p>
    <w:p w:rsidR="003E17CB" w:rsidRPr="005A1EBC" w:rsidRDefault="003E17CB" w:rsidP="00082DE1">
      <w:pPr>
        <w:pStyle w:val="20"/>
        <w:tabs>
          <w:tab w:val="left" w:pos="1196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lastRenderedPageBreak/>
        <w:t xml:space="preserve">- </w:t>
      </w:r>
      <w:r w:rsidR="00910EE4" w:rsidRPr="005A1EBC">
        <w:rPr>
          <w:color w:val="auto"/>
          <w:sz w:val="28"/>
          <w:szCs w:val="28"/>
        </w:rPr>
        <w:t xml:space="preserve"> </w:t>
      </w:r>
      <w:r w:rsidRPr="005A1EBC">
        <w:rPr>
          <w:color w:val="auto"/>
          <w:sz w:val="28"/>
          <w:szCs w:val="28"/>
        </w:rPr>
        <w:t>условия и порядок предоставления субсидий;</w:t>
      </w:r>
    </w:p>
    <w:p w:rsidR="00FF5CB0" w:rsidRPr="005A1EBC" w:rsidRDefault="00FF5CB0" w:rsidP="00082DE1">
      <w:pPr>
        <w:pStyle w:val="20"/>
        <w:tabs>
          <w:tab w:val="left" w:pos="1196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 xml:space="preserve">- </w:t>
      </w:r>
      <w:r w:rsidR="00910EE4" w:rsidRPr="005A1EBC">
        <w:rPr>
          <w:color w:val="auto"/>
          <w:sz w:val="28"/>
          <w:szCs w:val="28"/>
        </w:rPr>
        <w:t xml:space="preserve"> </w:t>
      </w:r>
      <w:r w:rsidRPr="005A1EBC">
        <w:rPr>
          <w:color w:val="auto"/>
          <w:sz w:val="28"/>
          <w:szCs w:val="28"/>
        </w:rPr>
        <w:t>перечень документов, необходимых для предоставления субсидии;</w:t>
      </w:r>
    </w:p>
    <w:p w:rsidR="00FF5CB0" w:rsidRPr="005A1EBC" w:rsidRDefault="00FF5CB0" w:rsidP="00082DE1">
      <w:pPr>
        <w:shd w:val="clear" w:color="auto" w:fill="FFFFFF"/>
        <w:tabs>
          <w:tab w:val="left" w:pos="119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10EE4"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отчетности;</w:t>
      </w:r>
    </w:p>
    <w:p w:rsidR="00FF5CB0" w:rsidRPr="005A1EBC" w:rsidRDefault="00FF5CB0" w:rsidP="00082DE1">
      <w:pPr>
        <w:tabs>
          <w:tab w:val="left" w:pos="119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требования об осуществлении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м условий</w:t>
      </w:r>
      <w:r w:rsidR="00B07CF7"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ка предоставления субсидий и ответственности за их нарушение;</w:t>
      </w:r>
    </w:p>
    <w:p w:rsidR="00FF5CB0" w:rsidRPr="005A1EBC" w:rsidRDefault="00FF5CB0" w:rsidP="00082DE1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1EBC">
        <w:rPr>
          <w:rFonts w:ascii="Times New Roman" w:hAnsi="Times New Roman" w:cs="Times New Roman"/>
          <w:color w:val="auto"/>
          <w:sz w:val="28"/>
          <w:szCs w:val="28"/>
        </w:rPr>
        <w:t>- ответственность за несоблюдение сторонами условий предоставления субсидий.</w:t>
      </w:r>
    </w:p>
    <w:p w:rsidR="00564792" w:rsidRPr="005A1EBC" w:rsidRDefault="006D20B2" w:rsidP="00A463D8">
      <w:pPr>
        <w:pStyle w:val="20"/>
        <w:shd w:val="clear" w:color="auto" w:fill="auto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>1.4.</w:t>
      </w:r>
      <w:r w:rsidR="00562807" w:rsidRPr="005A1EBC">
        <w:rPr>
          <w:color w:val="auto"/>
          <w:sz w:val="28"/>
          <w:szCs w:val="28"/>
        </w:rPr>
        <w:t xml:space="preserve"> </w:t>
      </w:r>
      <w:proofErr w:type="gramStart"/>
      <w:r w:rsidR="00681C82" w:rsidRPr="005A1EBC">
        <w:rPr>
          <w:color w:val="auto"/>
          <w:sz w:val="28"/>
          <w:szCs w:val="28"/>
        </w:rPr>
        <w:t xml:space="preserve">Предоставление субсидий </w:t>
      </w:r>
      <w:r w:rsidR="00A463D8" w:rsidRPr="005A1EBC">
        <w:rPr>
          <w:color w:val="auto"/>
          <w:sz w:val="28"/>
          <w:szCs w:val="28"/>
        </w:rPr>
        <w:t xml:space="preserve">осуществляется </w:t>
      </w:r>
      <w:r w:rsidR="00681C82" w:rsidRPr="005A1EBC">
        <w:rPr>
          <w:color w:val="auto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в целях</w:t>
      </w:r>
      <w:r w:rsidR="00F363F3" w:rsidRPr="005A1EBC">
        <w:rPr>
          <w:color w:val="auto"/>
          <w:sz w:val="28"/>
          <w:szCs w:val="28"/>
        </w:rPr>
        <w:t xml:space="preserve"> </w:t>
      </w:r>
      <w:r w:rsidR="00681C82" w:rsidRPr="005A1EBC">
        <w:rPr>
          <w:color w:val="auto"/>
          <w:sz w:val="28"/>
          <w:szCs w:val="28"/>
        </w:rPr>
        <w:t>финансового обеспечения (возмещения)</w:t>
      </w:r>
      <w:r w:rsidR="00A90B67" w:rsidRPr="005A1EBC">
        <w:rPr>
          <w:color w:val="auto"/>
          <w:sz w:val="28"/>
          <w:szCs w:val="28"/>
        </w:rPr>
        <w:t xml:space="preserve"> их</w:t>
      </w:r>
      <w:r w:rsidR="00681C82" w:rsidRPr="005A1EBC">
        <w:rPr>
          <w:color w:val="auto"/>
          <w:sz w:val="28"/>
          <w:szCs w:val="28"/>
        </w:rPr>
        <w:t xml:space="preserve"> затрат</w:t>
      </w:r>
      <w:r w:rsidR="00910EE4" w:rsidRPr="005A1EBC">
        <w:rPr>
          <w:color w:val="auto"/>
          <w:sz w:val="28"/>
          <w:szCs w:val="28"/>
        </w:rPr>
        <w:t>, связанных</w:t>
      </w:r>
      <w:r w:rsidR="00082DE1" w:rsidRPr="005A1EBC">
        <w:rPr>
          <w:sz w:val="28"/>
          <w:szCs w:val="28"/>
        </w:rPr>
        <w:t xml:space="preserve"> с выполнением в 2022 году на территории Сортавальского муниципального района</w:t>
      </w:r>
      <w:r w:rsidR="00A90B67" w:rsidRPr="005A1EBC">
        <w:rPr>
          <w:sz w:val="28"/>
          <w:szCs w:val="28"/>
        </w:rPr>
        <w:t xml:space="preserve"> работ в рамках</w:t>
      </w:r>
      <w:r w:rsidR="00082DE1" w:rsidRPr="005A1EBC">
        <w:rPr>
          <w:sz w:val="28"/>
          <w:szCs w:val="28"/>
        </w:rPr>
        <w:t xml:space="preserve"> </w:t>
      </w:r>
      <w:r w:rsidR="00A463D8" w:rsidRPr="005A1EBC">
        <w:rPr>
          <w:sz w:val="28"/>
          <w:szCs w:val="28"/>
        </w:rPr>
        <w:t xml:space="preserve">реализации </w:t>
      </w:r>
      <w:r w:rsidR="00F363F3" w:rsidRPr="005A1EBC">
        <w:rPr>
          <w:color w:val="auto"/>
          <w:sz w:val="28"/>
          <w:szCs w:val="28"/>
        </w:rPr>
        <w:t>проекта</w:t>
      </w:r>
      <w:r w:rsidR="00BB4E84" w:rsidRPr="005A1EBC">
        <w:rPr>
          <w:color w:val="auto"/>
          <w:sz w:val="28"/>
          <w:szCs w:val="28"/>
        </w:rPr>
        <w:t>, направленного</w:t>
      </w:r>
      <w:r w:rsidR="00F363F3" w:rsidRPr="005A1EBC">
        <w:t xml:space="preserve"> </w:t>
      </w:r>
      <w:r w:rsidR="00F363F3" w:rsidRPr="005A1EBC">
        <w:rPr>
          <w:color w:val="auto"/>
          <w:sz w:val="28"/>
          <w:szCs w:val="28"/>
        </w:rPr>
        <w:t>на поддержку местных инициатив граждан, проживающих в муниципальных образованиях в Республике Карелия «Замена участка магистрального трубопровода диам.140 мм</w:t>
      </w:r>
      <w:proofErr w:type="gramEnd"/>
      <w:r w:rsidR="00F363F3" w:rsidRPr="005A1EBC">
        <w:rPr>
          <w:color w:val="auto"/>
          <w:sz w:val="28"/>
          <w:szCs w:val="28"/>
        </w:rPr>
        <w:t xml:space="preserve"> </w:t>
      </w:r>
      <w:proofErr w:type="gramStart"/>
      <w:r w:rsidR="00F363F3" w:rsidRPr="005A1EBC">
        <w:rPr>
          <w:color w:val="auto"/>
          <w:sz w:val="28"/>
          <w:szCs w:val="28"/>
        </w:rPr>
        <w:t xml:space="preserve">существующей системы водоснабжения п. </w:t>
      </w:r>
      <w:proofErr w:type="spellStart"/>
      <w:r w:rsidR="00F363F3" w:rsidRPr="005A1EBC">
        <w:rPr>
          <w:color w:val="auto"/>
          <w:sz w:val="28"/>
          <w:szCs w:val="28"/>
        </w:rPr>
        <w:t>Хаапалампи</w:t>
      </w:r>
      <w:proofErr w:type="spellEnd"/>
      <w:r w:rsidR="00F363F3" w:rsidRPr="005A1EBC">
        <w:rPr>
          <w:color w:val="auto"/>
          <w:sz w:val="28"/>
          <w:szCs w:val="28"/>
        </w:rPr>
        <w:t xml:space="preserve"> Сортавальского муниципального района»</w:t>
      </w:r>
      <w:r w:rsidR="00782CD0" w:rsidRPr="005A1EBC">
        <w:rPr>
          <w:color w:val="auto"/>
          <w:sz w:val="28"/>
          <w:szCs w:val="28"/>
        </w:rPr>
        <w:t xml:space="preserve"> в рамках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, утвержденной </w:t>
      </w:r>
      <w:r w:rsidR="00856378" w:rsidRPr="005A1EBC">
        <w:rPr>
          <w:color w:val="auto"/>
          <w:sz w:val="28"/>
          <w:szCs w:val="28"/>
        </w:rPr>
        <w:t>постановлением Правительства  Республики Карелия от 19 декабря 2013 № 365-П,  постановления</w:t>
      </w:r>
      <w:r w:rsidR="00782CD0" w:rsidRPr="005A1EBC">
        <w:rPr>
          <w:color w:val="auto"/>
          <w:sz w:val="28"/>
          <w:szCs w:val="28"/>
        </w:rPr>
        <w:t xml:space="preserve"> Правительства Республики Карелия от 23.03.2022 года № 158-П «О распределении на 2022 год субсидий бюджетам муниципальных образований на поддержку местных инициатив</w:t>
      </w:r>
      <w:proofErr w:type="gramEnd"/>
      <w:r w:rsidR="00782CD0" w:rsidRPr="005A1EBC">
        <w:rPr>
          <w:color w:val="auto"/>
          <w:sz w:val="28"/>
          <w:szCs w:val="28"/>
        </w:rPr>
        <w:t xml:space="preserve"> граждан, проживающих в муниципальных образованиях».  </w:t>
      </w:r>
    </w:p>
    <w:p w:rsidR="00271831" w:rsidRPr="005A1EBC" w:rsidRDefault="00BB2E77" w:rsidP="00A463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.</w:t>
      </w:r>
      <w:r w:rsidR="006774E3" w:rsidRPr="005A1EBC">
        <w:rPr>
          <w:rFonts w:ascii="Times New Roman" w:hAnsi="Times New Roman" w:cs="Times New Roman"/>
          <w:sz w:val="28"/>
          <w:szCs w:val="28"/>
        </w:rPr>
        <w:t>5</w:t>
      </w:r>
      <w:r w:rsidRPr="005A1EBC">
        <w:rPr>
          <w:rFonts w:ascii="Times New Roman" w:hAnsi="Times New Roman" w:cs="Times New Roman"/>
          <w:sz w:val="28"/>
          <w:szCs w:val="28"/>
        </w:rPr>
        <w:t>.</w:t>
      </w:r>
      <w:r w:rsidR="006774E3" w:rsidRPr="005A1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3D8" w:rsidRPr="005A1EBC">
        <w:rPr>
          <w:rFonts w:ascii="Times New Roman" w:hAnsi="Times New Roman" w:cs="Times New Roman"/>
          <w:sz w:val="28"/>
          <w:szCs w:val="28"/>
        </w:rPr>
        <w:t xml:space="preserve">Субсидии предоставляются администрацией Сортавальского муниципального района </w:t>
      </w:r>
      <w:r w:rsidR="00191425" w:rsidRPr="005A1EBC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2B4BAE" w:rsidRPr="005A1EBC">
        <w:rPr>
          <w:rFonts w:ascii="Times New Roman" w:hAnsi="Times New Roman" w:cs="Times New Roman"/>
          <w:sz w:val="28"/>
          <w:szCs w:val="28"/>
        </w:rPr>
        <w:t xml:space="preserve">получателям субсидии </w:t>
      </w:r>
      <w:r w:rsidR="00A463D8" w:rsidRPr="005A1EBC">
        <w:rPr>
          <w:rFonts w:ascii="Times New Roman" w:hAnsi="Times New Roman" w:cs="Times New Roman"/>
          <w:sz w:val="28"/>
          <w:szCs w:val="28"/>
        </w:rPr>
        <w:t xml:space="preserve">по результатам отбора в пределах бюджетных ассигнований, предусмотренных на эти цели в бюджете Сортавальского муниципального района на текущий финансовый год, и лимитов бюджетных обязательств, </w:t>
      </w:r>
      <w:r w:rsidR="00271831" w:rsidRPr="005A1EBC">
        <w:rPr>
          <w:rFonts w:ascii="Times New Roman" w:hAnsi="Times New Roman" w:cs="Times New Roman"/>
          <w:sz w:val="28"/>
          <w:szCs w:val="28"/>
        </w:rPr>
        <w:t>доведенных Министерством национальной и региональной политики Республики Карелия администрации Сортавальского муниципального района на поддержку местных инициатив граждан, проживающих в муниципальных образованиях, определенным государственной программой Республики Карелия</w:t>
      </w:r>
      <w:proofErr w:type="gramEnd"/>
      <w:r w:rsidR="00271831" w:rsidRPr="005A1E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71831" w:rsidRPr="005A1EBC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 и развитие местного самоуправления, защита прав и свобод человека и гражданина», утвержденной постановлением Правительства  Республики Карелия от 19 декабря 2013 № 365-П, постановлением Правительства Республики Карелия от 23 марта 2022 года № 158-П «О распределении на 2022 год субсидий бюджетам муниципальных образований на поддержку местных инициатив граждан, проживающих в муниципальных образованиях».</w:t>
      </w:r>
      <w:proofErr w:type="gramEnd"/>
    </w:p>
    <w:p w:rsidR="00856378" w:rsidRPr="005A1EBC" w:rsidRDefault="00856378" w:rsidP="008563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.6. Результатом</w:t>
      </w:r>
      <w:r w:rsidR="0067134B" w:rsidRPr="005A1EBC">
        <w:rPr>
          <w:rFonts w:ascii="Times New Roman" w:hAnsi="Times New Roman" w:cs="Times New Roman"/>
          <w:sz w:val="28"/>
          <w:szCs w:val="28"/>
        </w:rPr>
        <w:t xml:space="preserve"> предоставления субсидия </w:t>
      </w:r>
      <w:r w:rsidRPr="005A1EBC">
        <w:rPr>
          <w:rFonts w:ascii="Times New Roman" w:hAnsi="Times New Roman" w:cs="Times New Roman"/>
          <w:sz w:val="28"/>
          <w:szCs w:val="28"/>
        </w:rPr>
        <w:t xml:space="preserve"> </w:t>
      </w:r>
      <w:r w:rsidR="0067134B" w:rsidRPr="005A1EBC">
        <w:rPr>
          <w:rFonts w:ascii="Times New Roman" w:hAnsi="Times New Roman" w:cs="Times New Roman"/>
          <w:sz w:val="28"/>
          <w:szCs w:val="28"/>
        </w:rPr>
        <w:t xml:space="preserve">является выполнение работ по замене участка магистрального трубопровода диам.140 мм существующей системы водоснабжения п. </w:t>
      </w:r>
      <w:proofErr w:type="spellStart"/>
      <w:r w:rsidR="0067134B" w:rsidRPr="005A1EBC">
        <w:rPr>
          <w:rFonts w:ascii="Times New Roman" w:hAnsi="Times New Roman" w:cs="Times New Roman"/>
          <w:sz w:val="28"/>
          <w:szCs w:val="28"/>
        </w:rPr>
        <w:t>Хаапалампи</w:t>
      </w:r>
      <w:proofErr w:type="spellEnd"/>
      <w:r w:rsidR="0067134B" w:rsidRPr="005A1EBC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  <w:r w:rsidR="00182476" w:rsidRPr="005A1EBC">
        <w:rPr>
          <w:rFonts w:ascii="Times New Roman" w:hAnsi="Times New Roman" w:cs="Times New Roman"/>
          <w:sz w:val="28"/>
          <w:szCs w:val="28"/>
        </w:rPr>
        <w:t xml:space="preserve"> согласно проектно-сметной документации</w:t>
      </w:r>
      <w:r w:rsidR="0067134B" w:rsidRPr="005A1EBC">
        <w:rPr>
          <w:rFonts w:ascii="Times New Roman" w:hAnsi="Times New Roman" w:cs="Times New Roman"/>
          <w:sz w:val="28"/>
          <w:szCs w:val="28"/>
        </w:rPr>
        <w:t xml:space="preserve"> в объеме 100%.</w:t>
      </w:r>
    </w:p>
    <w:p w:rsidR="00A463D8" w:rsidRPr="005A1EBC" w:rsidRDefault="006774E3" w:rsidP="00324E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.</w:t>
      </w:r>
      <w:r w:rsidR="00612087" w:rsidRPr="005A1EBC">
        <w:rPr>
          <w:rFonts w:ascii="Times New Roman" w:hAnsi="Times New Roman" w:cs="Times New Roman"/>
          <w:sz w:val="28"/>
          <w:szCs w:val="28"/>
        </w:rPr>
        <w:t>7</w:t>
      </w:r>
      <w:r w:rsidRPr="005A1EBC">
        <w:rPr>
          <w:rFonts w:ascii="Times New Roman" w:hAnsi="Times New Roman" w:cs="Times New Roman"/>
          <w:sz w:val="28"/>
          <w:szCs w:val="28"/>
        </w:rPr>
        <w:t xml:space="preserve">. </w:t>
      </w:r>
      <w:r w:rsidR="00A463D8" w:rsidRPr="005A1EBC">
        <w:rPr>
          <w:rFonts w:ascii="Times New Roman" w:hAnsi="Times New Roman" w:cs="Times New Roman"/>
          <w:sz w:val="28"/>
          <w:szCs w:val="28"/>
        </w:rPr>
        <w:t>Главным распорядителем средств бюджета</w:t>
      </w:r>
      <w:r w:rsidR="00324E1D" w:rsidRPr="005A1EBC">
        <w:t xml:space="preserve"> </w:t>
      </w:r>
      <w:r w:rsidR="00324E1D" w:rsidRPr="005A1EBC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="00A463D8" w:rsidRPr="005A1EBC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является администрация Сортавальского муниципального района.</w:t>
      </w:r>
    </w:p>
    <w:p w:rsidR="00BB2E77" w:rsidRPr="005A1EBC" w:rsidRDefault="006774E3" w:rsidP="00A463D8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567"/>
        <w:rPr>
          <w:color w:val="FF0000"/>
          <w:sz w:val="28"/>
          <w:szCs w:val="28"/>
        </w:rPr>
      </w:pPr>
      <w:r w:rsidRPr="005A1EBC">
        <w:rPr>
          <w:color w:val="auto"/>
          <w:sz w:val="28"/>
          <w:szCs w:val="28"/>
        </w:rPr>
        <w:t>1.</w:t>
      </w:r>
      <w:r w:rsidR="00612087" w:rsidRPr="005A1EBC">
        <w:rPr>
          <w:color w:val="auto"/>
          <w:sz w:val="28"/>
          <w:szCs w:val="28"/>
        </w:rPr>
        <w:t>8</w:t>
      </w:r>
      <w:r w:rsidRPr="005A1EBC">
        <w:rPr>
          <w:color w:val="auto"/>
          <w:sz w:val="28"/>
          <w:szCs w:val="28"/>
        </w:rPr>
        <w:t xml:space="preserve">. </w:t>
      </w:r>
      <w:r w:rsidR="00BB2E77" w:rsidRPr="005A1EBC">
        <w:rPr>
          <w:color w:val="auto"/>
          <w:sz w:val="28"/>
          <w:szCs w:val="28"/>
        </w:rPr>
        <w:t xml:space="preserve">Получателем субсидии является победитель </w:t>
      </w:r>
      <w:r w:rsidR="00B07CF7" w:rsidRPr="005A1EBC">
        <w:rPr>
          <w:color w:val="auto"/>
          <w:sz w:val="28"/>
          <w:szCs w:val="28"/>
        </w:rPr>
        <w:t>о</w:t>
      </w:r>
      <w:r w:rsidR="00BB2E77" w:rsidRPr="005A1EBC">
        <w:rPr>
          <w:color w:val="auto"/>
          <w:sz w:val="28"/>
          <w:szCs w:val="28"/>
        </w:rPr>
        <w:t>тбора</w:t>
      </w:r>
      <w:r w:rsidR="00A463D8" w:rsidRPr="005A1EBC">
        <w:rPr>
          <w:color w:val="auto"/>
          <w:sz w:val="28"/>
          <w:szCs w:val="28"/>
        </w:rPr>
        <w:t>, проводимого</w:t>
      </w:r>
      <w:r w:rsidR="006F262F" w:rsidRPr="005A1EBC">
        <w:rPr>
          <w:color w:val="auto"/>
          <w:sz w:val="28"/>
          <w:szCs w:val="28"/>
        </w:rPr>
        <w:t xml:space="preserve"> путем </w:t>
      </w:r>
      <w:r w:rsidR="006F262F" w:rsidRPr="005A1EBC">
        <w:rPr>
          <w:color w:val="auto"/>
          <w:sz w:val="28"/>
          <w:szCs w:val="28"/>
        </w:rPr>
        <w:lastRenderedPageBreak/>
        <w:t>запрос</w:t>
      </w:r>
      <w:r w:rsidR="00F363F3" w:rsidRPr="005A1EBC">
        <w:rPr>
          <w:color w:val="auto"/>
          <w:sz w:val="28"/>
          <w:szCs w:val="28"/>
        </w:rPr>
        <w:t>а</w:t>
      </w:r>
      <w:r w:rsidR="006F262F" w:rsidRPr="005A1EBC">
        <w:rPr>
          <w:color w:val="auto"/>
          <w:sz w:val="28"/>
          <w:szCs w:val="28"/>
        </w:rPr>
        <w:t xml:space="preserve">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</w:t>
      </w:r>
      <w:r w:rsidR="0043032F" w:rsidRPr="005A1EBC">
        <w:rPr>
          <w:color w:val="auto"/>
          <w:sz w:val="28"/>
          <w:szCs w:val="28"/>
        </w:rPr>
        <w:t>.</w:t>
      </w:r>
      <w:r w:rsidR="00BB2E77" w:rsidRPr="005A1EBC">
        <w:rPr>
          <w:color w:val="auto"/>
          <w:sz w:val="28"/>
          <w:szCs w:val="28"/>
        </w:rPr>
        <w:t xml:space="preserve"> </w:t>
      </w:r>
    </w:p>
    <w:p w:rsidR="003051D3" w:rsidRPr="005A1EBC" w:rsidRDefault="00562807" w:rsidP="00324E1D">
      <w:pPr>
        <w:pStyle w:val="20"/>
        <w:shd w:val="clear" w:color="auto" w:fill="auto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>1.</w:t>
      </w:r>
      <w:r w:rsidR="00612087" w:rsidRPr="005A1EBC">
        <w:rPr>
          <w:color w:val="auto"/>
          <w:sz w:val="28"/>
          <w:szCs w:val="28"/>
        </w:rPr>
        <w:t>9</w:t>
      </w:r>
      <w:r w:rsidRPr="005A1EBC">
        <w:rPr>
          <w:color w:val="auto"/>
          <w:sz w:val="28"/>
          <w:szCs w:val="28"/>
        </w:rPr>
        <w:t xml:space="preserve">. </w:t>
      </w:r>
      <w:r w:rsidR="00324E1D" w:rsidRPr="005A1EBC">
        <w:rPr>
          <w:color w:val="auto"/>
          <w:sz w:val="28"/>
          <w:szCs w:val="28"/>
        </w:rPr>
        <w:t>С</w:t>
      </w:r>
      <w:r w:rsidR="00587594" w:rsidRPr="005A1EBC">
        <w:rPr>
          <w:color w:val="auto"/>
          <w:sz w:val="28"/>
          <w:szCs w:val="28"/>
        </w:rPr>
        <w:t>ведени</w:t>
      </w:r>
      <w:r w:rsidR="006774E3" w:rsidRPr="005A1EBC">
        <w:rPr>
          <w:color w:val="auto"/>
          <w:sz w:val="28"/>
          <w:szCs w:val="28"/>
        </w:rPr>
        <w:t>я</w:t>
      </w:r>
      <w:r w:rsidR="00587594" w:rsidRPr="005A1EBC">
        <w:rPr>
          <w:color w:val="auto"/>
          <w:sz w:val="28"/>
          <w:szCs w:val="28"/>
        </w:rPr>
        <w:t xml:space="preserve"> о субсидиях</w:t>
      </w:r>
      <w:r w:rsidR="003051D3" w:rsidRPr="005A1EBC">
        <w:rPr>
          <w:sz w:val="28"/>
          <w:szCs w:val="28"/>
        </w:rPr>
        <w:t xml:space="preserve"> </w:t>
      </w:r>
      <w:r w:rsidR="003051D3" w:rsidRPr="005A1EBC">
        <w:rPr>
          <w:color w:val="auto"/>
          <w:sz w:val="28"/>
          <w:szCs w:val="28"/>
        </w:rPr>
        <w:t>размеща</w:t>
      </w:r>
      <w:r w:rsidR="00311AC3" w:rsidRPr="005A1EBC">
        <w:rPr>
          <w:color w:val="auto"/>
          <w:sz w:val="28"/>
          <w:szCs w:val="28"/>
        </w:rPr>
        <w:t>ю</w:t>
      </w:r>
      <w:r w:rsidR="003051D3" w:rsidRPr="005A1EBC">
        <w:rPr>
          <w:color w:val="auto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"Интернет" (в разделе единого портала)</w:t>
      </w:r>
      <w:r w:rsidR="003B2E73" w:rsidRPr="005A1EBC">
        <w:rPr>
          <w:sz w:val="28"/>
          <w:szCs w:val="28"/>
        </w:rPr>
        <w:t xml:space="preserve"> по адресу </w:t>
      </w:r>
      <w:r w:rsidR="003B2E73" w:rsidRPr="005A1EBC">
        <w:rPr>
          <w:color w:val="auto"/>
          <w:sz w:val="28"/>
          <w:szCs w:val="28"/>
        </w:rPr>
        <w:t>(http://budget.gov.ru)</w:t>
      </w:r>
      <w:r w:rsidR="00324E1D" w:rsidRPr="005A1EBC">
        <w:t xml:space="preserve"> п</w:t>
      </w:r>
      <w:r w:rsidR="00324E1D" w:rsidRPr="005A1EBC">
        <w:rPr>
          <w:color w:val="auto"/>
          <w:sz w:val="28"/>
          <w:szCs w:val="28"/>
        </w:rPr>
        <w:t>ри формировании проекта решения о бюджете (проекта решения о внесении изменений в решение о бюджете).</w:t>
      </w:r>
    </w:p>
    <w:p w:rsidR="00587594" w:rsidRPr="005A1EBC" w:rsidRDefault="00587594" w:rsidP="00324E1D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.</w:t>
      </w:r>
      <w:r w:rsidR="00612087" w:rsidRPr="005A1EBC">
        <w:rPr>
          <w:rFonts w:ascii="Times New Roman" w:hAnsi="Times New Roman" w:cs="Times New Roman"/>
          <w:sz w:val="28"/>
          <w:szCs w:val="28"/>
        </w:rPr>
        <w:t>10</w:t>
      </w:r>
      <w:r w:rsidRPr="005A1EBC">
        <w:rPr>
          <w:rFonts w:ascii="Times New Roman" w:hAnsi="Times New Roman" w:cs="Times New Roman"/>
          <w:sz w:val="28"/>
          <w:szCs w:val="28"/>
        </w:rPr>
        <w:t>. Субсидия предоставляется юридическим лицам</w:t>
      </w:r>
      <w:r w:rsidR="00B07CF7" w:rsidRPr="005A1EBC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5A1EBC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физическим лицам - производителям товаров, работ, услуг, соответствующим </w:t>
      </w:r>
      <w:r w:rsidR="00AA663A" w:rsidRPr="005A1EBC">
        <w:rPr>
          <w:rFonts w:ascii="Times New Roman" w:hAnsi="Times New Roman" w:cs="Times New Roman"/>
          <w:sz w:val="28"/>
          <w:szCs w:val="28"/>
        </w:rPr>
        <w:t xml:space="preserve">критериям отбора </w:t>
      </w:r>
      <w:r w:rsidRPr="005A1EBC">
        <w:rPr>
          <w:rFonts w:ascii="Times New Roman" w:hAnsi="Times New Roman" w:cs="Times New Roman"/>
          <w:sz w:val="28"/>
          <w:szCs w:val="28"/>
        </w:rPr>
        <w:t xml:space="preserve">на 1 число месяца, предшествующего месяцу, в котором  </w:t>
      </w:r>
      <w:r w:rsidR="00191425" w:rsidRPr="005A1EBC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5A1EBC">
        <w:rPr>
          <w:rFonts w:ascii="Times New Roman" w:hAnsi="Times New Roman" w:cs="Times New Roman"/>
          <w:sz w:val="28"/>
          <w:szCs w:val="28"/>
        </w:rPr>
        <w:t>представляют пакет документов в администрацию Сортавальского муниципального района</w:t>
      </w:r>
      <w:r w:rsidR="00B835D6" w:rsidRPr="005A1EBC">
        <w:rPr>
          <w:rFonts w:ascii="Times New Roman" w:hAnsi="Times New Roman" w:cs="Times New Roman"/>
          <w:sz w:val="28"/>
          <w:szCs w:val="28"/>
        </w:rPr>
        <w:t>.</w:t>
      </w:r>
    </w:p>
    <w:p w:rsidR="00B835D6" w:rsidRPr="005A1EBC" w:rsidRDefault="00B835D6" w:rsidP="00324E1D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.1</w:t>
      </w:r>
      <w:r w:rsidR="00612087" w:rsidRPr="005A1EBC">
        <w:rPr>
          <w:rFonts w:ascii="Times New Roman" w:hAnsi="Times New Roman" w:cs="Times New Roman"/>
          <w:sz w:val="28"/>
          <w:szCs w:val="28"/>
        </w:rPr>
        <w:t>1</w:t>
      </w:r>
      <w:r w:rsidRPr="005A1EBC">
        <w:rPr>
          <w:rFonts w:ascii="Times New Roman" w:hAnsi="Times New Roman" w:cs="Times New Roman"/>
          <w:sz w:val="28"/>
          <w:szCs w:val="28"/>
        </w:rPr>
        <w:t>. Критериями отбора являются:</w:t>
      </w:r>
    </w:p>
    <w:p w:rsidR="00564792" w:rsidRPr="005A1EBC" w:rsidRDefault="00681C82" w:rsidP="00191425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 xml:space="preserve">соответствие сферы деятельности </w:t>
      </w:r>
      <w:r w:rsidR="00191425" w:rsidRPr="005A1EBC">
        <w:rPr>
          <w:color w:val="auto"/>
          <w:sz w:val="28"/>
          <w:szCs w:val="28"/>
        </w:rPr>
        <w:t>участники отбора</w:t>
      </w:r>
      <w:r w:rsidRPr="005A1EBC">
        <w:rPr>
          <w:color w:val="auto"/>
          <w:sz w:val="28"/>
          <w:szCs w:val="28"/>
        </w:rPr>
        <w:t xml:space="preserve"> видам деятельности, определенным решением о бюджете на очередной финансовый год и плановый период</w:t>
      </w:r>
      <w:r w:rsidR="002725B3" w:rsidRPr="005A1EBC">
        <w:t xml:space="preserve"> </w:t>
      </w:r>
      <w:r w:rsidR="00E70536" w:rsidRPr="005A1EBC">
        <w:t xml:space="preserve"> - </w:t>
      </w:r>
      <w:r w:rsidR="002725B3" w:rsidRPr="005A1EBC">
        <w:rPr>
          <w:color w:val="auto"/>
          <w:sz w:val="28"/>
          <w:szCs w:val="28"/>
        </w:rPr>
        <w:t>деятельность, связанная с предоставлением населению услуг</w:t>
      </w:r>
      <w:r w:rsidRPr="005A1EBC">
        <w:rPr>
          <w:color w:val="auto"/>
          <w:sz w:val="28"/>
          <w:szCs w:val="28"/>
        </w:rPr>
        <w:t>;</w:t>
      </w:r>
    </w:p>
    <w:p w:rsidR="00564792" w:rsidRPr="005A1EBC" w:rsidRDefault="00681C82" w:rsidP="00324E1D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95F73" w:rsidRPr="005A1EBC">
        <w:rPr>
          <w:color w:val="auto"/>
          <w:sz w:val="28"/>
          <w:szCs w:val="28"/>
        </w:rPr>
        <w:t xml:space="preserve"> в бюджет Сортавальского муниципального района</w:t>
      </w:r>
      <w:r w:rsidR="00A718F5" w:rsidRPr="005A1EBC">
        <w:rPr>
          <w:color w:val="auto"/>
          <w:sz w:val="28"/>
          <w:szCs w:val="28"/>
        </w:rPr>
        <w:t xml:space="preserve"> </w:t>
      </w:r>
      <w:r w:rsidR="00191425" w:rsidRPr="005A1EBC">
        <w:rPr>
          <w:color w:val="auto"/>
          <w:sz w:val="28"/>
          <w:szCs w:val="28"/>
        </w:rPr>
        <w:t xml:space="preserve">в </w:t>
      </w:r>
      <w:proofErr w:type="gramStart"/>
      <w:r w:rsidR="00191425" w:rsidRPr="005A1EBC">
        <w:rPr>
          <w:color w:val="auto"/>
          <w:sz w:val="28"/>
          <w:szCs w:val="28"/>
        </w:rPr>
        <w:t>размере</w:t>
      </w:r>
      <w:proofErr w:type="gramEnd"/>
      <w:r w:rsidR="00191425" w:rsidRPr="005A1EBC">
        <w:rPr>
          <w:color w:val="auto"/>
          <w:sz w:val="28"/>
          <w:szCs w:val="28"/>
        </w:rPr>
        <w:t xml:space="preserve"> превышающем</w:t>
      </w:r>
      <w:r w:rsidR="00A718F5" w:rsidRPr="005A1EBC">
        <w:rPr>
          <w:color w:val="auto"/>
          <w:sz w:val="28"/>
          <w:szCs w:val="28"/>
        </w:rPr>
        <w:t xml:space="preserve"> 300 000 рублей</w:t>
      </w:r>
      <w:r w:rsidRPr="005A1EBC">
        <w:rPr>
          <w:color w:val="auto"/>
          <w:sz w:val="28"/>
          <w:szCs w:val="28"/>
        </w:rPr>
        <w:t>;</w:t>
      </w:r>
    </w:p>
    <w:p w:rsidR="00564792" w:rsidRPr="005A1EBC" w:rsidRDefault="00191425" w:rsidP="00191425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участники отбора </w:t>
      </w:r>
      <w:r w:rsidR="00AC06D3" w:rsidRPr="005A1EBC">
        <w:rPr>
          <w:sz w:val="28"/>
          <w:szCs w:val="28"/>
        </w:rPr>
        <w:t>–</w:t>
      </w:r>
      <w:r w:rsidR="00681C82" w:rsidRPr="005A1EBC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="00AC06D3" w:rsidRPr="005A1EBC">
        <w:rPr>
          <w:sz w:val="28"/>
          <w:szCs w:val="28"/>
        </w:rPr>
        <w:t>дерации, а получатели субсидий –</w:t>
      </w:r>
      <w:r w:rsidR="00681C82" w:rsidRPr="005A1EBC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5A1EBC" w:rsidRDefault="00C34CC2" w:rsidP="00910EE4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567"/>
        <w:rPr>
          <w:sz w:val="28"/>
          <w:szCs w:val="28"/>
        </w:rPr>
      </w:pPr>
      <w:proofErr w:type="gramStart"/>
      <w:r w:rsidRPr="005A1EBC">
        <w:rPr>
          <w:sz w:val="28"/>
          <w:szCs w:val="28"/>
        </w:rPr>
        <w:t xml:space="preserve">в </w:t>
      </w:r>
      <w:r w:rsidR="00681C82" w:rsidRPr="005A1EBC">
        <w:rPr>
          <w:sz w:val="28"/>
          <w:szCs w:val="28"/>
        </w:rPr>
        <w:t>реестре</w:t>
      </w:r>
      <w:r w:rsidRPr="005A1EBC">
        <w:rPr>
          <w:sz w:val="28"/>
          <w:szCs w:val="28"/>
        </w:rPr>
        <w:t xml:space="preserve"> </w:t>
      </w:r>
      <w:r w:rsidR="00681C82" w:rsidRPr="005A1EBC">
        <w:rPr>
          <w:sz w:val="28"/>
          <w:szCs w:val="28"/>
        </w:rPr>
        <w:t>дисквалифицированных</w:t>
      </w:r>
      <w:r w:rsidRPr="005A1EBC">
        <w:rPr>
          <w:sz w:val="28"/>
          <w:szCs w:val="28"/>
        </w:rPr>
        <w:t xml:space="preserve"> </w:t>
      </w:r>
      <w:r w:rsidR="00681C82" w:rsidRPr="005A1EBC">
        <w:rPr>
          <w:sz w:val="28"/>
          <w:szCs w:val="28"/>
        </w:rPr>
        <w:t>лиц отсутствуют сведения о</w:t>
      </w:r>
      <w:r w:rsidRPr="005A1EBC">
        <w:rPr>
          <w:sz w:val="28"/>
          <w:szCs w:val="28"/>
        </w:rPr>
        <w:t xml:space="preserve"> </w:t>
      </w:r>
      <w:r w:rsidR="00681C82" w:rsidRPr="005A1EBC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</w:t>
      </w:r>
      <w:r w:rsidR="003E6216" w:rsidRPr="005A1EBC">
        <w:rPr>
          <w:sz w:val="28"/>
          <w:szCs w:val="28"/>
        </w:rPr>
        <w:t xml:space="preserve"> </w:t>
      </w:r>
      <w:r w:rsidR="00681C82" w:rsidRPr="005A1EBC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 w:rsidRPr="005A1EBC">
        <w:rPr>
          <w:sz w:val="28"/>
          <w:szCs w:val="28"/>
        </w:rPr>
        <w:t>ринимателе и о физическом лице –</w:t>
      </w:r>
      <w:r w:rsidR="00681C82" w:rsidRPr="005A1EBC">
        <w:rPr>
          <w:sz w:val="28"/>
          <w:szCs w:val="28"/>
        </w:rPr>
        <w:t xml:space="preserve"> производителе товаров, работ, услуг, являющихся участниками отбора;</w:t>
      </w:r>
      <w:proofErr w:type="gramEnd"/>
    </w:p>
    <w:p w:rsidR="00564792" w:rsidRPr="005A1EBC" w:rsidRDefault="00191425" w:rsidP="00191425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8"/>
          <w:szCs w:val="28"/>
        </w:rPr>
      </w:pPr>
      <w:proofErr w:type="gramStart"/>
      <w:r w:rsidRPr="005A1EBC">
        <w:rPr>
          <w:sz w:val="28"/>
          <w:szCs w:val="28"/>
        </w:rPr>
        <w:t xml:space="preserve">участники отбора </w:t>
      </w:r>
      <w:r w:rsidR="00681C82" w:rsidRPr="005A1EBC"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681C82" w:rsidRPr="005A1EBC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564792" w:rsidRPr="005A1EBC" w:rsidRDefault="002E4684" w:rsidP="00324E1D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участники отбора </w:t>
      </w:r>
      <w:r w:rsidR="00681C82" w:rsidRPr="005A1EBC">
        <w:rPr>
          <w:sz w:val="28"/>
          <w:szCs w:val="28"/>
        </w:rPr>
        <w:t xml:space="preserve">не должны получать средства из бюджета </w:t>
      </w:r>
      <w:r w:rsidR="003E17CB" w:rsidRPr="005A1EBC">
        <w:rPr>
          <w:sz w:val="28"/>
          <w:szCs w:val="28"/>
        </w:rPr>
        <w:lastRenderedPageBreak/>
        <w:t>Сортавальского муниципального района</w:t>
      </w:r>
      <w:r w:rsidR="00706186" w:rsidRPr="005A1EBC">
        <w:rPr>
          <w:sz w:val="28"/>
          <w:szCs w:val="28"/>
        </w:rPr>
        <w:t xml:space="preserve"> </w:t>
      </w:r>
      <w:r w:rsidR="00681C82" w:rsidRPr="005A1EBC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95F73" w:rsidRPr="005A1EBC">
        <w:rPr>
          <w:sz w:val="28"/>
          <w:szCs w:val="28"/>
        </w:rPr>
        <w:t>Республики Карелия</w:t>
      </w:r>
      <w:r w:rsidR="00681C82" w:rsidRPr="005A1EBC">
        <w:rPr>
          <w:sz w:val="28"/>
          <w:szCs w:val="28"/>
        </w:rPr>
        <w:t>, муниципальными актами на цели</w:t>
      </w:r>
      <w:r w:rsidR="00B2505C" w:rsidRPr="005A1EBC">
        <w:rPr>
          <w:sz w:val="28"/>
          <w:szCs w:val="28"/>
        </w:rPr>
        <w:t xml:space="preserve"> и результаты</w:t>
      </w:r>
      <w:r w:rsidR="00681C82" w:rsidRPr="005A1EBC">
        <w:rPr>
          <w:sz w:val="28"/>
          <w:szCs w:val="28"/>
        </w:rPr>
        <w:t>, указанные в</w:t>
      </w:r>
      <w:hyperlink w:anchor="bookmark2" w:tooltip="Current Document">
        <w:r w:rsidR="00681C82" w:rsidRPr="005A1EBC">
          <w:rPr>
            <w:sz w:val="28"/>
            <w:szCs w:val="28"/>
          </w:rPr>
          <w:t xml:space="preserve"> пункте </w:t>
        </w:r>
        <w:r w:rsidR="00B2505C" w:rsidRPr="005A1EBC">
          <w:rPr>
            <w:sz w:val="28"/>
            <w:szCs w:val="28"/>
          </w:rPr>
          <w:t>1.6</w:t>
        </w:r>
      </w:hyperlink>
      <w:r w:rsidR="00681C82" w:rsidRPr="005A1EBC">
        <w:rPr>
          <w:sz w:val="28"/>
          <w:szCs w:val="28"/>
        </w:rPr>
        <w:t xml:space="preserve"> настоящего Порядка</w:t>
      </w:r>
      <w:r w:rsidR="00E2695E" w:rsidRPr="005A1EBC">
        <w:rPr>
          <w:sz w:val="28"/>
          <w:szCs w:val="28"/>
        </w:rPr>
        <w:t>.</w:t>
      </w:r>
    </w:p>
    <w:p w:rsidR="007B332B" w:rsidRPr="005A1EBC" w:rsidRDefault="00612087" w:rsidP="00910E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.1</w:t>
      </w:r>
      <w:r w:rsidR="002E4684" w:rsidRPr="005A1EBC">
        <w:rPr>
          <w:rFonts w:ascii="Times New Roman" w:hAnsi="Times New Roman" w:cs="Times New Roman"/>
          <w:sz w:val="28"/>
          <w:szCs w:val="28"/>
        </w:rPr>
        <w:t>2</w:t>
      </w:r>
      <w:r w:rsidR="00AA663A" w:rsidRPr="005A1EBC">
        <w:rPr>
          <w:rFonts w:ascii="Times New Roman" w:hAnsi="Times New Roman" w:cs="Times New Roman"/>
          <w:sz w:val="28"/>
          <w:szCs w:val="28"/>
        </w:rPr>
        <w:t xml:space="preserve">. </w:t>
      </w:r>
      <w:r w:rsidR="007B332B" w:rsidRPr="005A1EBC">
        <w:rPr>
          <w:rFonts w:ascii="Times New Roman" w:hAnsi="Times New Roman" w:cs="Times New Roman"/>
          <w:sz w:val="28"/>
          <w:szCs w:val="28"/>
        </w:rPr>
        <w:t>Направления расходов, на финансовое обеспечение (возмещение) которых предоставляется субсидия:</w:t>
      </w:r>
    </w:p>
    <w:p w:rsidR="007B332B" w:rsidRPr="005A1EBC" w:rsidRDefault="007B332B" w:rsidP="00910E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) оплат</w:t>
      </w:r>
      <w:r w:rsidR="00910EE4" w:rsidRPr="005A1EBC">
        <w:rPr>
          <w:rFonts w:ascii="Times New Roman" w:hAnsi="Times New Roman" w:cs="Times New Roman"/>
          <w:sz w:val="28"/>
          <w:szCs w:val="28"/>
        </w:rPr>
        <w:t>а</w:t>
      </w:r>
      <w:r w:rsidRPr="005A1EBC">
        <w:rPr>
          <w:rFonts w:ascii="Times New Roman" w:hAnsi="Times New Roman" w:cs="Times New Roman"/>
          <w:sz w:val="28"/>
          <w:szCs w:val="28"/>
        </w:rPr>
        <w:t xml:space="preserve"> труда физических лиц, участвующих в реализации мероприятий</w:t>
      </w:r>
      <w:r w:rsidR="009301E7" w:rsidRPr="005A1EB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A1EBC">
        <w:rPr>
          <w:rFonts w:ascii="Times New Roman" w:hAnsi="Times New Roman" w:cs="Times New Roman"/>
          <w:sz w:val="28"/>
          <w:szCs w:val="28"/>
        </w:rPr>
        <w:t>;</w:t>
      </w:r>
    </w:p>
    <w:p w:rsidR="007B332B" w:rsidRPr="005A1EBC" w:rsidRDefault="007B332B" w:rsidP="00910E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2) оплат</w:t>
      </w:r>
      <w:r w:rsidR="00910EE4" w:rsidRPr="005A1EBC">
        <w:rPr>
          <w:rFonts w:ascii="Times New Roman" w:hAnsi="Times New Roman" w:cs="Times New Roman"/>
          <w:sz w:val="28"/>
          <w:szCs w:val="28"/>
        </w:rPr>
        <w:t>а</w:t>
      </w:r>
      <w:r w:rsidRPr="005A1EBC">
        <w:rPr>
          <w:rFonts w:ascii="Times New Roman" w:hAnsi="Times New Roman" w:cs="Times New Roman"/>
          <w:sz w:val="28"/>
          <w:szCs w:val="28"/>
        </w:rPr>
        <w:t xml:space="preserve"> товаров, работ, услуг, необходимых для реализации мероприятий</w:t>
      </w:r>
      <w:r w:rsidR="009301E7" w:rsidRPr="005A1EB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A1EBC">
        <w:rPr>
          <w:rFonts w:ascii="Times New Roman" w:hAnsi="Times New Roman" w:cs="Times New Roman"/>
          <w:sz w:val="28"/>
          <w:szCs w:val="28"/>
        </w:rPr>
        <w:t>;</w:t>
      </w:r>
    </w:p>
    <w:p w:rsidR="007B332B" w:rsidRPr="005A1EBC" w:rsidRDefault="007B332B" w:rsidP="00910E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4) уплат</w:t>
      </w:r>
      <w:r w:rsidR="00910EE4" w:rsidRPr="005A1EBC">
        <w:rPr>
          <w:rFonts w:ascii="Times New Roman" w:hAnsi="Times New Roman" w:cs="Times New Roman"/>
          <w:sz w:val="28"/>
          <w:szCs w:val="28"/>
        </w:rPr>
        <w:t>а</w:t>
      </w:r>
      <w:r w:rsidRPr="005A1EBC">
        <w:rPr>
          <w:rFonts w:ascii="Times New Roman" w:hAnsi="Times New Roman" w:cs="Times New Roman"/>
          <w:sz w:val="28"/>
          <w:szCs w:val="28"/>
        </w:rPr>
        <w:t xml:space="preserve"> налогов, сборов, страховых взносов и иных обязательных платежей в бюджетную систему Российской Федерации</w:t>
      </w:r>
      <w:r w:rsidR="00B07CF7" w:rsidRPr="005A1EBC">
        <w:t xml:space="preserve"> </w:t>
      </w:r>
      <w:r w:rsidR="00B07CF7" w:rsidRPr="005A1EBC">
        <w:rPr>
          <w:rFonts w:ascii="Times New Roman" w:hAnsi="Times New Roman" w:cs="Times New Roman"/>
          <w:sz w:val="28"/>
          <w:szCs w:val="28"/>
        </w:rPr>
        <w:t>непосредственно связанных с осуществлением мероприятий проекта</w:t>
      </w:r>
      <w:r w:rsidRPr="005A1EBC">
        <w:rPr>
          <w:rFonts w:ascii="Times New Roman" w:hAnsi="Times New Roman" w:cs="Times New Roman"/>
          <w:sz w:val="28"/>
          <w:szCs w:val="28"/>
        </w:rPr>
        <w:t>;</w:t>
      </w:r>
    </w:p>
    <w:p w:rsidR="007B332B" w:rsidRPr="005A1EBC" w:rsidRDefault="007B332B" w:rsidP="00910E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p w:rsidR="00137512" w:rsidRPr="005A1EBC" w:rsidRDefault="004A7CB0" w:rsidP="00910E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.1</w:t>
      </w:r>
      <w:r w:rsidR="002E4684" w:rsidRPr="005A1EBC">
        <w:rPr>
          <w:rFonts w:ascii="Times New Roman" w:hAnsi="Times New Roman" w:cs="Times New Roman"/>
          <w:sz w:val="28"/>
          <w:szCs w:val="28"/>
        </w:rPr>
        <w:t>3</w:t>
      </w:r>
      <w:r w:rsidRPr="005A1EBC">
        <w:rPr>
          <w:rFonts w:ascii="Times New Roman" w:hAnsi="Times New Roman" w:cs="Times New Roman"/>
          <w:sz w:val="28"/>
          <w:szCs w:val="28"/>
        </w:rPr>
        <w:t xml:space="preserve">. </w:t>
      </w:r>
      <w:r w:rsidR="00137512" w:rsidRPr="005A1EBC">
        <w:rPr>
          <w:rFonts w:ascii="Times New Roman" w:hAnsi="Times New Roman" w:cs="Times New Roman"/>
          <w:sz w:val="28"/>
          <w:szCs w:val="28"/>
        </w:rPr>
        <w:t>Получатели субсидий обязаны использовать субсидии бюджета Сортавальского муниципального района по целевому назначению.</w:t>
      </w:r>
    </w:p>
    <w:p w:rsidR="006774E3" w:rsidRPr="005A1EBC" w:rsidRDefault="00137512" w:rsidP="006120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1.1</w:t>
      </w:r>
      <w:r w:rsidR="002E4684" w:rsidRPr="005A1EBC">
        <w:rPr>
          <w:rFonts w:ascii="Times New Roman" w:hAnsi="Times New Roman" w:cs="Times New Roman"/>
          <w:sz w:val="28"/>
          <w:szCs w:val="28"/>
        </w:rPr>
        <w:t>4</w:t>
      </w:r>
      <w:r w:rsidRPr="005A1EBC">
        <w:rPr>
          <w:rFonts w:ascii="Times New Roman" w:hAnsi="Times New Roman" w:cs="Times New Roman"/>
          <w:sz w:val="28"/>
          <w:szCs w:val="28"/>
        </w:rPr>
        <w:t>. Получателям субсидий запрещено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B07CF7" w:rsidRPr="005A1EBC">
        <w:rPr>
          <w:rFonts w:ascii="Times New Roman" w:hAnsi="Times New Roman" w:cs="Times New Roman"/>
          <w:sz w:val="28"/>
          <w:szCs w:val="28"/>
        </w:rPr>
        <w:t>.</w:t>
      </w:r>
      <w:r w:rsidRPr="005A1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F7" w:rsidRPr="005A1EBC" w:rsidRDefault="00B07CF7" w:rsidP="00910E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792" w:rsidRPr="005A1EBC" w:rsidRDefault="00681C82" w:rsidP="00E01462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5A1EBC">
        <w:rPr>
          <w:sz w:val="28"/>
          <w:szCs w:val="28"/>
        </w:rPr>
        <w:t>Условия и порядок предоставления субсидий</w:t>
      </w:r>
      <w:bookmarkEnd w:id="4"/>
    </w:p>
    <w:p w:rsidR="001F1FD3" w:rsidRPr="005A1EBC" w:rsidRDefault="001F1FD3" w:rsidP="001F1FD3">
      <w:pPr>
        <w:pStyle w:val="22"/>
        <w:shd w:val="clear" w:color="auto" w:fill="auto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B2001A" w:rsidRPr="005A1EBC" w:rsidRDefault="00C43E63" w:rsidP="00DD785D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Субсидии предоставляются на основе результатов отбора</w:t>
      </w:r>
      <w:r w:rsidR="00DD785D" w:rsidRPr="005A1EBC">
        <w:t xml:space="preserve"> </w:t>
      </w:r>
      <w:r w:rsidR="00DD785D" w:rsidRPr="005A1EBC">
        <w:rPr>
          <w:sz w:val="28"/>
          <w:szCs w:val="28"/>
        </w:rPr>
        <w:t>получателей субсидий для предоставления субсидий</w:t>
      </w:r>
      <w:r w:rsidRPr="005A1EBC">
        <w:rPr>
          <w:sz w:val="28"/>
          <w:szCs w:val="28"/>
        </w:rPr>
        <w:t xml:space="preserve">. </w:t>
      </w:r>
    </w:p>
    <w:p w:rsidR="00C43E63" w:rsidRPr="005A1EBC" w:rsidRDefault="00C43E63" w:rsidP="00B2001A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Способ</w:t>
      </w:r>
      <w:r w:rsidR="00323700" w:rsidRPr="005A1EBC">
        <w:rPr>
          <w:sz w:val="28"/>
          <w:szCs w:val="28"/>
        </w:rPr>
        <w:t xml:space="preserve">ом </w:t>
      </w:r>
      <w:r w:rsidRPr="005A1EBC">
        <w:rPr>
          <w:sz w:val="28"/>
          <w:szCs w:val="28"/>
        </w:rPr>
        <w:t>проведения отбора</w:t>
      </w:r>
      <w:r w:rsidR="00323700" w:rsidRPr="005A1EBC">
        <w:rPr>
          <w:sz w:val="28"/>
          <w:szCs w:val="28"/>
        </w:rPr>
        <w:t xml:space="preserve"> является </w:t>
      </w:r>
      <w:r w:rsidRPr="005A1EBC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,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C43E63" w:rsidRPr="005A1EBC" w:rsidRDefault="006774E3" w:rsidP="00927DFB">
      <w:pPr>
        <w:pStyle w:val="20"/>
        <w:shd w:val="clear" w:color="auto" w:fill="auto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 xml:space="preserve">2.3. </w:t>
      </w:r>
      <w:r w:rsidR="00C43E63" w:rsidRPr="005A1EBC">
        <w:rPr>
          <w:color w:val="auto"/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="00C43E63" w:rsidRPr="005A1EBC">
          <w:rPr>
            <w:color w:val="auto"/>
            <w:sz w:val="28"/>
            <w:szCs w:val="28"/>
          </w:rPr>
          <w:t xml:space="preserve"> п. 1.1</w:t>
        </w:r>
      </w:hyperlink>
      <w:r w:rsidR="00612087" w:rsidRPr="005A1EBC">
        <w:rPr>
          <w:color w:val="auto"/>
          <w:sz w:val="28"/>
          <w:szCs w:val="28"/>
        </w:rPr>
        <w:t>1</w:t>
      </w:r>
      <w:r w:rsidR="00C43E63" w:rsidRPr="005A1EBC">
        <w:rPr>
          <w:color w:val="auto"/>
          <w:sz w:val="28"/>
          <w:szCs w:val="28"/>
        </w:rPr>
        <w:t xml:space="preserve"> настоящего Порядка. </w:t>
      </w:r>
    </w:p>
    <w:p w:rsidR="00EC1D5E" w:rsidRPr="005A1EBC" w:rsidRDefault="00C43E63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5A1EBC">
        <w:rPr>
          <w:rFonts w:ascii="Times New Roman" w:hAnsi="Times New Roman" w:cs="Times New Roman"/>
          <w:sz w:val="28"/>
          <w:szCs w:val="28"/>
        </w:rPr>
        <w:t>2.</w:t>
      </w:r>
      <w:r w:rsidR="006774E3" w:rsidRPr="005A1EBC">
        <w:rPr>
          <w:rFonts w:ascii="Times New Roman" w:hAnsi="Times New Roman" w:cs="Times New Roman"/>
          <w:sz w:val="28"/>
          <w:szCs w:val="28"/>
        </w:rPr>
        <w:t>4</w:t>
      </w:r>
      <w:r w:rsidRPr="005A1EBC">
        <w:rPr>
          <w:rFonts w:ascii="Times New Roman" w:hAnsi="Times New Roman" w:cs="Times New Roman"/>
          <w:sz w:val="28"/>
          <w:szCs w:val="28"/>
        </w:rPr>
        <w:t xml:space="preserve">. </w:t>
      </w:r>
      <w:bookmarkEnd w:id="5"/>
      <w:r w:rsidR="00EC1D5E" w:rsidRPr="005A1EBC">
        <w:rPr>
          <w:rFonts w:ascii="Times New Roman" w:hAnsi="Times New Roman" w:cs="Times New Roman"/>
          <w:sz w:val="28"/>
          <w:szCs w:val="28"/>
        </w:rPr>
        <w:t xml:space="preserve"> Администрация Сортавальского муниципального района принимает решение о проведении отбора и размещает на едином портале и своем официальном сайте в информационно-телекоммуникационной сети «Интернет» (http://рк-сортавала.рф.) объявление о проведении отбора с указанием:</w:t>
      </w:r>
    </w:p>
    <w:p w:rsidR="00EC1D5E" w:rsidRPr="005A1EBC" w:rsidRDefault="00EC1D5E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а) сроков проведения отбора (даты и времени начала (окончания) подачи (приема) заявок участников отб</w:t>
      </w:r>
      <w:r w:rsidR="00B07CF7" w:rsidRPr="005A1EBC">
        <w:rPr>
          <w:rFonts w:ascii="Times New Roman" w:hAnsi="Times New Roman" w:cs="Times New Roman"/>
          <w:sz w:val="28"/>
          <w:szCs w:val="28"/>
        </w:rPr>
        <w:t xml:space="preserve">ора) </w:t>
      </w:r>
      <w:r w:rsidR="00DD785D" w:rsidRPr="005A1EBC">
        <w:rPr>
          <w:rFonts w:ascii="Times New Roman" w:hAnsi="Times New Roman" w:cs="Times New Roman"/>
          <w:sz w:val="28"/>
          <w:szCs w:val="28"/>
        </w:rPr>
        <w:t xml:space="preserve">- </w:t>
      </w:r>
      <w:r w:rsidRPr="005A1EBC">
        <w:rPr>
          <w:rFonts w:ascii="Times New Roman" w:hAnsi="Times New Roman" w:cs="Times New Roman"/>
          <w:sz w:val="28"/>
          <w:szCs w:val="28"/>
        </w:rPr>
        <w:t xml:space="preserve">10 календарных дней, следующих за днем размещения объявления о проведении отбора;  </w:t>
      </w:r>
    </w:p>
    <w:p w:rsidR="00EC1D5E" w:rsidRPr="005A1EBC" w:rsidRDefault="00EC1D5E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б) наименования, местонахождения, почтового адреса, адреса электронной почты Администрации Сортавальского муниципального района;</w:t>
      </w:r>
    </w:p>
    <w:p w:rsidR="00EC1D5E" w:rsidRPr="005A1EBC" w:rsidRDefault="00EC1D5E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в) результатов предоставления субсидии в соответствии с настоящим Порядком;</w:t>
      </w:r>
    </w:p>
    <w:p w:rsidR="00EC1D5E" w:rsidRPr="005A1EBC" w:rsidRDefault="00EC1D5E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 xml:space="preserve">г) доменного имени, и (или) сетевого адреса, и (или) указателей страниц </w:t>
      </w:r>
      <w:r w:rsidRPr="005A1EBC">
        <w:rPr>
          <w:rFonts w:ascii="Times New Roman" w:hAnsi="Times New Roman" w:cs="Times New Roman"/>
          <w:sz w:val="28"/>
          <w:szCs w:val="28"/>
        </w:rPr>
        <w:lastRenderedPageBreak/>
        <w:t>сайта в информационно-телекоммуникационной сети «Интернет», на котором обеспечивается проведение отбора;</w:t>
      </w:r>
    </w:p>
    <w:p w:rsidR="00EC1D5E" w:rsidRPr="005A1EBC" w:rsidRDefault="00EC1D5E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д) требований к участникам отбора и перечню документов, представляемых участниками; отбора для подтверждения их соответствия указанным требованиям;</w:t>
      </w:r>
    </w:p>
    <w:p w:rsidR="00EC1D5E" w:rsidRPr="005A1EBC" w:rsidRDefault="00EC1D5E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е) порядка подачи заявок участниками отбора и требований, предъявляемых к форме и содержанию заявок в соответствии с настоящим Порядком;</w:t>
      </w:r>
    </w:p>
    <w:p w:rsidR="00EC1D5E" w:rsidRPr="005A1EBC" w:rsidRDefault="009C5162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ж</w:t>
      </w:r>
      <w:r w:rsidR="00EC1D5E" w:rsidRPr="005A1EBC">
        <w:rPr>
          <w:rFonts w:ascii="Times New Roman" w:hAnsi="Times New Roman" w:cs="Times New Roman"/>
          <w:sz w:val="28"/>
          <w:szCs w:val="28"/>
        </w:rPr>
        <w:t xml:space="preserve">) правил рассмотрения </w:t>
      </w:r>
      <w:r w:rsidR="00EC1D5E" w:rsidRPr="005A1EBC">
        <w:rPr>
          <w:rFonts w:ascii="Times New Roman" w:hAnsi="Times New Roman" w:cs="Times New Roman"/>
          <w:color w:val="auto"/>
          <w:sz w:val="28"/>
          <w:szCs w:val="28"/>
        </w:rPr>
        <w:t>и оценки</w:t>
      </w:r>
      <w:r w:rsidR="00EC1D5E" w:rsidRPr="005A1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1D5E" w:rsidRPr="005A1EBC">
        <w:rPr>
          <w:rFonts w:ascii="Times New Roman" w:hAnsi="Times New Roman" w:cs="Times New Roman"/>
          <w:sz w:val="28"/>
          <w:szCs w:val="28"/>
        </w:rPr>
        <w:t>заявок в соответствии с настоящим Порядком;</w:t>
      </w:r>
    </w:p>
    <w:p w:rsidR="00EC1D5E" w:rsidRPr="005A1EBC" w:rsidRDefault="009C5162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з</w:t>
      </w:r>
      <w:r w:rsidR="00EC1D5E" w:rsidRPr="005A1EBC">
        <w:rPr>
          <w:rFonts w:ascii="Times New Roman" w:hAnsi="Times New Roman" w:cs="Times New Roman"/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C1D5E" w:rsidRPr="005A1EBC" w:rsidRDefault="009C5162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и</w:t>
      </w:r>
      <w:r w:rsidR="00EC1D5E" w:rsidRPr="005A1EBC">
        <w:rPr>
          <w:rFonts w:ascii="Times New Roman" w:hAnsi="Times New Roman" w:cs="Times New Roman"/>
          <w:sz w:val="28"/>
          <w:szCs w:val="28"/>
        </w:rPr>
        <w:t>) срока, в течение которого победитель (победители) отбора должен подписать соглашение (договор) о предоставлении субсидии (далее – соглашение);</w:t>
      </w:r>
    </w:p>
    <w:p w:rsidR="00EC1D5E" w:rsidRPr="005A1EBC" w:rsidRDefault="009C5162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к</w:t>
      </w:r>
      <w:r w:rsidR="00EC1D5E" w:rsidRPr="005A1EBC">
        <w:rPr>
          <w:rFonts w:ascii="Times New Roman" w:hAnsi="Times New Roman" w:cs="Times New Roman"/>
          <w:sz w:val="28"/>
          <w:szCs w:val="28"/>
        </w:rPr>
        <w:t>) даты размещения результатов отбора на едином портале и официальном сайте Администрации Сортавальского муниципального района в информационно-телекоммуникационной сети «Интернет» (http://рк-сортавала.рф.), которая не может быть позднее 14-го календарного дня, следующего за днем определения победителя отбора.</w:t>
      </w:r>
    </w:p>
    <w:p w:rsidR="00872A23" w:rsidRPr="005A1EBC" w:rsidRDefault="00872A23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2.</w:t>
      </w:r>
      <w:r w:rsidR="006774E3" w:rsidRPr="005A1EBC">
        <w:rPr>
          <w:rFonts w:ascii="Times New Roman" w:hAnsi="Times New Roman" w:cs="Times New Roman"/>
          <w:sz w:val="28"/>
          <w:szCs w:val="28"/>
        </w:rPr>
        <w:t>5</w:t>
      </w:r>
      <w:r w:rsidRPr="005A1EBC">
        <w:rPr>
          <w:rFonts w:ascii="Times New Roman" w:hAnsi="Times New Roman" w:cs="Times New Roman"/>
          <w:sz w:val="28"/>
          <w:szCs w:val="28"/>
        </w:rPr>
        <w:t>.</w:t>
      </w:r>
      <w:r w:rsidR="00EC1D5E" w:rsidRPr="005A1EBC">
        <w:rPr>
          <w:rFonts w:ascii="Times New Roman" w:hAnsi="Times New Roman" w:cs="Times New Roman"/>
          <w:sz w:val="28"/>
          <w:szCs w:val="28"/>
        </w:rPr>
        <w:t xml:space="preserve"> Прием документов осуществляется Администрацией Сортавальского муниципального района в течение 10 календарных дней, следующих за днем размещения объявления о проведении отбора на едином портале и официальном сайте Администрации Сортавальского муниципального района в информационно-телекоммуникационной сети «Интернет» (</w:t>
      </w:r>
      <w:hyperlink r:id="rId13" w:history="1">
        <w:r w:rsidRPr="005A1EBC">
          <w:rPr>
            <w:rStyle w:val="a3"/>
            <w:rFonts w:ascii="Times New Roman" w:hAnsi="Times New Roman" w:cs="Times New Roman"/>
            <w:sz w:val="28"/>
            <w:szCs w:val="28"/>
          </w:rPr>
          <w:t>http://рк-сортавала.рф</w:t>
        </w:r>
      </w:hyperlink>
      <w:r w:rsidR="00EC1D5E" w:rsidRPr="005A1EBC">
        <w:rPr>
          <w:rFonts w:ascii="Times New Roman" w:hAnsi="Times New Roman" w:cs="Times New Roman"/>
          <w:sz w:val="28"/>
          <w:szCs w:val="28"/>
        </w:rPr>
        <w:t>.).</w:t>
      </w:r>
    </w:p>
    <w:p w:rsidR="00872A23" w:rsidRPr="005A1EBC" w:rsidRDefault="00872A23" w:rsidP="00015FB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2.</w:t>
      </w:r>
      <w:r w:rsidR="006774E3" w:rsidRPr="005A1EBC">
        <w:rPr>
          <w:rFonts w:ascii="Times New Roman" w:hAnsi="Times New Roman" w:cs="Times New Roman"/>
          <w:sz w:val="28"/>
          <w:szCs w:val="28"/>
        </w:rPr>
        <w:t>6</w:t>
      </w:r>
      <w:r w:rsidRPr="005A1E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1EBC">
        <w:rPr>
          <w:rFonts w:ascii="Times New Roman" w:hAnsi="Times New Roman" w:cs="Times New Roman"/>
          <w:sz w:val="28"/>
          <w:szCs w:val="28"/>
        </w:rPr>
        <w:t>Администрация Сортавальского муниципального района в отношении участника отбора оформляет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 с сайта Федеральной налоговой службы (http://nalog.ru), которая входит в состав заявки, запрашивает информацию у налогового органа о наличии/отсутствии недоимки по налогам и страховым взносам у участника отбора по</w:t>
      </w:r>
      <w:proofErr w:type="gramEnd"/>
      <w:r w:rsidRPr="005A1EBC">
        <w:rPr>
          <w:rFonts w:ascii="Times New Roman" w:hAnsi="Times New Roman" w:cs="Times New Roman"/>
          <w:sz w:val="28"/>
          <w:szCs w:val="28"/>
        </w:rPr>
        <w:t xml:space="preserve"> состоянию на 1 число месяца предшествующего месяцу, в котором  </w:t>
      </w:r>
      <w:r w:rsidR="00DD785D" w:rsidRPr="005A1EBC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5A1EBC">
        <w:rPr>
          <w:rFonts w:ascii="Times New Roman" w:hAnsi="Times New Roman" w:cs="Times New Roman"/>
          <w:sz w:val="28"/>
          <w:szCs w:val="28"/>
        </w:rPr>
        <w:t xml:space="preserve"> представляют пакет документов в администрацию Сортавальского муниципального района с использованием каналов системы межведомственного электронного взаимодействия (СМЭВ3).</w:t>
      </w:r>
    </w:p>
    <w:p w:rsidR="00C43E63" w:rsidRPr="005A1EBC" w:rsidRDefault="00C43E63" w:rsidP="00015FB2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A1EB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774E3" w:rsidRPr="005A1EB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1EBC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отборе </w:t>
      </w:r>
      <w:r w:rsidR="00E104CB" w:rsidRPr="005A1EBC">
        <w:rPr>
          <w:rFonts w:ascii="Times New Roman" w:eastAsia="Times New Roman" w:hAnsi="Times New Roman" w:cs="Times New Roman"/>
          <w:sz w:val="28"/>
          <w:szCs w:val="28"/>
        </w:rPr>
        <w:t>участники отбора</w:t>
      </w:r>
      <w:r w:rsidRPr="005A1EBC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в администрацию следующие документы:</w:t>
      </w:r>
    </w:p>
    <w:p w:rsidR="00C43E63" w:rsidRPr="005A1EBC" w:rsidRDefault="00C43E63" w:rsidP="00015FB2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заявление </w:t>
      </w:r>
      <w:hyperlink w:anchor="bookmark9" w:tooltip="Current Document">
        <w:r w:rsidRPr="005A1EBC">
          <w:rPr>
            <w:sz w:val="28"/>
            <w:szCs w:val="28"/>
          </w:rPr>
          <w:t xml:space="preserve">(приложение </w:t>
        </w:r>
        <w:r w:rsidRPr="005A1EBC">
          <w:rPr>
            <w:sz w:val="28"/>
            <w:szCs w:val="28"/>
            <w:lang w:eastAsia="en-US" w:bidi="en-US"/>
          </w:rPr>
          <w:t xml:space="preserve">№ </w:t>
        </w:r>
        <w:r w:rsidRPr="005A1EBC">
          <w:rPr>
            <w:sz w:val="28"/>
            <w:szCs w:val="28"/>
          </w:rPr>
          <w:t>1)</w:t>
        </w:r>
      </w:hyperlink>
      <w:r w:rsidRPr="005A1EBC">
        <w:rPr>
          <w:sz w:val="28"/>
          <w:szCs w:val="28"/>
        </w:rPr>
        <w:t>;</w:t>
      </w:r>
    </w:p>
    <w:p w:rsidR="00C43E63" w:rsidRPr="005A1EBC" w:rsidRDefault="005121B5" w:rsidP="00015FB2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pos="1042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 xml:space="preserve">      </w:t>
      </w:r>
      <w:r w:rsidR="00C43E63" w:rsidRPr="005A1EBC">
        <w:rPr>
          <w:color w:val="auto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CC1F60" w:rsidRPr="005A1EBC" w:rsidRDefault="00C43E63" w:rsidP="00015FB2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документы, подтверждающие фактически произведенные затраты</w:t>
      </w:r>
      <w:r w:rsidR="00CC1F60" w:rsidRPr="005A1EBC">
        <w:t xml:space="preserve"> </w:t>
      </w:r>
      <w:r w:rsidR="00015FB2" w:rsidRPr="005A1EBC">
        <w:rPr>
          <w:sz w:val="28"/>
          <w:szCs w:val="28"/>
        </w:rPr>
        <w:t>связанные с выполнением в 2022 году на территории Сортавальского муниципального района работ в рамках реализации проекта, направленного на поддержку местных инициатив граждан, проживающих в муниципальных образованиях в Республике Карелия</w:t>
      </w:r>
      <w:r w:rsidR="00CC1F60" w:rsidRPr="005A1EBC">
        <w:rPr>
          <w:sz w:val="28"/>
          <w:szCs w:val="28"/>
        </w:rPr>
        <w:t xml:space="preserve"> «Замена участка магистрального </w:t>
      </w:r>
      <w:r w:rsidR="00CC1F60" w:rsidRPr="005A1EBC">
        <w:rPr>
          <w:sz w:val="28"/>
          <w:szCs w:val="28"/>
        </w:rPr>
        <w:lastRenderedPageBreak/>
        <w:t xml:space="preserve">трубопровода диам.140 мм существующей системы водоснабжения п. </w:t>
      </w:r>
      <w:proofErr w:type="spellStart"/>
      <w:r w:rsidR="00CC1F60" w:rsidRPr="005A1EBC">
        <w:rPr>
          <w:sz w:val="28"/>
          <w:szCs w:val="28"/>
        </w:rPr>
        <w:t>Хаапалампи</w:t>
      </w:r>
      <w:proofErr w:type="spellEnd"/>
      <w:r w:rsidR="00CC1F60" w:rsidRPr="005A1EBC">
        <w:rPr>
          <w:sz w:val="28"/>
          <w:szCs w:val="28"/>
        </w:rPr>
        <w:t xml:space="preserve"> Сортавальского муниципального района»</w:t>
      </w:r>
      <w:r w:rsidR="00015FB2" w:rsidRPr="005A1EBC">
        <w:rPr>
          <w:sz w:val="28"/>
          <w:szCs w:val="28"/>
        </w:rPr>
        <w:t xml:space="preserve">: </w:t>
      </w:r>
    </w:p>
    <w:p w:rsidR="00015FB2" w:rsidRPr="005A1EBC" w:rsidRDefault="00B3341A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а)  сметн</w:t>
      </w:r>
      <w:r w:rsidR="00F10ACC" w:rsidRPr="005A1EBC">
        <w:rPr>
          <w:sz w:val="28"/>
          <w:szCs w:val="28"/>
        </w:rPr>
        <w:t>ую</w:t>
      </w:r>
      <w:r w:rsidRPr="005A1EBC">
        <w:rPr>
          <w:sz w:val="28"/>
          <w:szCs w:val="28"/>
        </w:rPr>
        <w:t xml:space="preserve"> документаци</w:t>
      </w:r>
      <w:r w:rsidR="00F10ACC" w:rsidRPr="005A1EBC">
        <w:rPr>
          <w:sz w:val="28"/>
          <w:szCs w:val="28"/>
        </w:rPr>
        <w:t>ю</w:t>
      </w:r>
      <w:r w:rsidRPr="005A1EBC">
        <w:rPr>
          <w:sz w:val="28"/>
          <w:szCs w:val="28"/>
        </w:rPr>
        <w:t xml:space="preserve"> объекта на бумажном носителе</w:t>
      </w:r>
      <w:r w:rsidR="00015FB2" w:rsidRPr="005A1EBC">
        <w:rPr>
          <w:sz w:val="28"/>
          <w:szCs w:val="28"/>
        </w:rPr>
        <w:t>,</w:t>
      </w:r>
    </w:p>
    <w:p w:rsidR="00015FB2" w:rsidRPr="005A1EBC" w:rsidRDefault="00B3341A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б) копии договора (договоров) на выполнение работ, на поставку и  установку монтируемого инженерного оборудования;</w:t>
      </w:r>
    </w:p>
    <w:p w:rsidR="00B3341A" w:rsidRPr="005A1EBC" w:rsidRDefault="00B3341A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в) акты выполненных работ (форма КС-2), справки о стоимости выполненных работ и затрат  (форма КС-3), акта (актов) сдачи приобретенного оборудования в монтаж и акта (актов) выполненных работ по установке монтируемого инженерного оборудования (при наличии).</w:t>
      </w:r>
    </w:p>
    <w:p w:rsidR="00B3341A" w:rsidRPr="005A1EBC" w:rsidRDefault="00B3341A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г)  фотоматериалы процесса выполнения работ</w:t>
      </w:r>
      <w:r w:rsidR="005121B5" w:rsidRPr="005A1EBC">
        <w:rPr>
          <w:sz w:val="28"/>
          <w:szCs w:val="28"/>
        </w:rPr>
        <w:t>.</w:t>
      </w:r>
      <w:r w:rsidRPr="005A1EBC">
        <w:rPr>
          <w:sz w:val="28"/>
          <w:szCs w:val="28"/>
        </w:rPr>
        <w:t xml:space="preserve"> </w:t>
      </w:r>
    </w:p>
    <w:p w:rsidR="002C3902" w:rsidRPr="005A1EBC" w:rsidRDefault="002C3902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д)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</w:t>
      </w:r>
    </w:p>
    <w:p w:rsidR="002C3902" w:rsidRPr="005A1EBC" w:rsidRDefault="002C3902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е) согласие на обработку персональных данных (для физического лица);</w:t>
      </w:r>
    </w:p>
    <w:p w:rsidR="00B3341A" w:rsidRPr="005A1EBC" w:rsidRDefault="00B3341A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Документы предоставляются на бумажном носителе, заверенные подписью руководителя и печатью организации</w:t>
      </w:r>
      <w:r w:rsidR="002C3902" w:rsidRPr="005A1EBC">
        <w:rPr>
          <w:sz w:val="28"/>
          <w:szCs w:val="28"/>
        </w:rPr>
        <w:t xml:space="preserve"> (при наличии)</w:t>
      </w:r>
      <w:r w:rsidRPr="005A1EBC">
        <w:rPr>
          <w:sz w:val="28"/>
          <w:szCs w:val="28"/>
        </w:rPr>
        <w:t>.</w:t>
      </w:r>
    </w:p>
    <w:p w:rsidR="008F1781" w:rsidRPr="005A1EBC" w:rsidRDefault="008F1781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Поданные участниками отбора заявки регистрируются в журнале учета заявок в порядке очередности их поступления в администрацию Сортавальского муниципального района.</w:t>
      </w:r>
    </w:p>
    <w:p w:rsidR="00E104CB" w:rsidRPr="005A1EBC" w:rsidRDefault="002904B5" w:rsidP="003E5E72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8. Победителем</w:t>
      </w:r>
      <w:r w:rsidR="00E104CB" w:rsidRPr="005A1EBC">
        <w:rPr>
          <w:sz w:val="28"/>
          <w:szCs w:val="28"/>
        </w:rPr>
        <w:t xml:space="preserve"> </w:t>
      </w:r>
      <w:r w:rsidRPr="005A1EBC">
        <w:rPr>
          <w:sz w:val="28"/>
          <w:szCs w:val="28"/>
        </w:rPr>
        <w:t>признается участник отбора, соответствующий критериям отбора п</w:t>
      </w:r>
      <w:r w:rsidR="00E02E81" w:rsidRPr="005A1EBC">
        <w:rPr>
          <w:sz w:val="28"/>
          <w:szCs w:val="28"/>
        </w:rPr>
        <w:t>.</w:t>
      </w:r>
      <w:r w:rsidRPr="005A1EBC">
        <w:rPr>
          <w:sz w:val="28"/>
          <w:szCs w:val="28"/>
        </w:rPr>
        <w:t xml:space="preserve"> 1.11 Порядка</w:t>
      </w:r>
      <w:r w:rsidR="00E104CB" w:rsidRPr="005A1EBC">
        <w:rPr>
          <w:sz w:val="28"/>
          <w:szCs w:val="28"/>
        </w:rPr>
        <w:t xml:space="preserve"> и заявка</w:t>
      </w:r>
      <w:r w:rsidRPr="005A1EBC">
        <w:rPr>
          <w:sz w:val="28"/>
          <w:szCs w:val="28"/>
        </w:rPr>
        <w:t xml:space="preserve"> которого </w:t>
      </w:r>
      <w:r w:rsidR="00E104CB" w:rsidRPr="005A1EBC">
        <w:rPr>
          <w:sz w:val="28"/>
          <w:szCs w:val="28"/>
        </w:rPr>
        <w:t xml:space="preserve">является наиболее ранней по </w:t>
      </w:r>
      <w:r w:rsidR="00807EF8" w:rsidRPr="005A1EBC">
        <w:rPr>
          <w:sz w:val="28"/>
          <w:szCs w:val="28"/>
        </w:rPr>
        <w:t xml:space="preserve">очередности </w:t>
      </w:r>
      <w:r w:rsidR="00E104CB" w:rsidRPr="005A1EBC">
        <w:rPr>
          <w:sz w:val="28"/>
          <w:szCs w:val="28"/>
        </w:rPr>
        <w:t>регистрации</w:t>
      </w:r>
      <w:r w:rsidRPr="005A1EBC">
        <w:rPr>
          <w:sz w:val="28"/>
          <w:szCs w:val="28"/>
        </w:rPr>
        <w:t xml:space="preserve"> в журнале регистрации заявок. </w:t>
      </w:r>
    </w:p>
    <w:p w:rsidR="002904B5" w:rsidRPr="005A1EBC" w:rsidRDefault="00E104CB" w:rsidP="003E5E72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2.9. </w:t>
      </w:r>
      <w:proofErr w:type="gramStart"/>
      <w:r w:rsidRPr="005A1EBC">
        <w:rPr>
          <w:sz w:val="28"/>
          <w:szCs w:val="28"/>
        </w:rPr>
        <w:t>Победитель является получателем предоставляемой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ортавальского муниципального района в целях финансового обеспечения (возмещения) затрат в связи с выполнением работ в рамках реализации проекта поддержки местных инициатив граждан, проживающих в муниципальных образованиях в Республике Карелия (</w:t>
      </w:r>
      <w:r w:rsidR="003E5E72" w:rsidRPr="005A1EBC">
        <w:rPr>
          <w:sz w:val="28"/>
          <w:szCs w:val="28"/>
        </w:rPr>
        <w:t>далее – получатель субсидии).</w:t>
      </w:r>
      <w:proofErr w:type="gramEnd"/>
    </w:p>
    <w:p w:rsidR="008F1781" w:rsidRPr="005A1EBC" w:rsidRDefault="008F1781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9.1. В случае</w:t>
      </w:r>
      <w:proofErr w:type="gramStart"/>
      <w:r w:rsidRPr="005A1EBC">
        <w:rPr>
          <w:sz w:val="28"/>
          <w:szCs w:val="28"/>
        </w:rPr>
        <w:t>,</w:t>
      </w:r>
      <w:proofErr w:type="gramEnd"/>
      <w:r w:rsidRPr="005A1EBC">
        <w:rPr>
          <w:sz w:val="28"/>
          <w:szCs w:val="28"/>
        </w:rPr>
        <w:t xml:space="preserve"> если по окончании срока подачи заявок не подано ни одной заявки, отбор признается несостоявшимся.</w:t>
      </w:r>
    </w:p>
    <w:p w:rsidR="00E60E19" w:rsidRPr="005A1EBC" w:rsidRDefault="00E60E19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</w:t>
      </w:r>
      <w:r w:rsidR="002904B5" w:rsidRPr="005A1EBC">
        <w:rPr>
          <w:sz w:val="28"/>
          <w:szCs w:val="28"/>
        </w:rPr>
        <w:t>9</w:t>
      </w:r>
      <w:r w:rsidRPr="005A1EBC">
        <w:rPr>
          <w:sz w:val="28"/>
          <w:szCs w:val="28"/>
        </w:rPr>
        <w:t>.</w:t>
      </w:r>
      <w:r w:rsidR="008F1781" w:rsidRPr="005A1EBC">
        <w:rPr>
          <w:sz w:val="28"/>
          <w:szCs w:val="28"/>
        </w:rPr>
        <w:t>2</w:t>
      </w:r>
      <w:r w:rsidR="003E5E72" w:rsidRPr="005A1EBC">
        <w:rPr>
          <w:sz w:val="28"/>
          <w:szCs w:val="28"/>
        </w:rPr>
        <w:t>.</w:t>
      </w:r>
      <w:r w:rsidRPr="005A1EBC">
        <w:rPr>
          <w:sz w:val="28"/>
          <w:szCs w:val="28"/>
        </w:rPr>
        <w:t xml:space="preserve"> В случае если </w:t>
      </w:r>
      <w:r w:rsidR="000444A4" w:rsidRPr="005A1EBC">
        <w:rPr>
          <w:sz w:val="28"/>
          <w:szCs w:val="28"/>
        </w:rPr>
        <w:t xml:space="preserve">на момент </w:t>
      </w:r>
      <w:r w:rsidRPr="005A1EBC">
        <w:rPr>
          <w:sz w:val="28"/>
          <w:szCs w:val="28"/>
        </w:rPr>
        <w:t>окончани</w:t>
      </w:r>
      <w:r w:rsidR="000444A4" w:rsidRPr="005A1EBC">
        <w:rPr>
          <w:sz w:val="28"/>
          <w:szCs w:val="28"/>
        </w:rPr>
        <w:t>я</w:t>
      </w:r>
      <w:r w:rsidRPr="005A1EBC">
        <w:rPr>
          <w:sz w:val="28"/>
          <w:szCs w:val="28"/>
        </w:rPr>
        <w:t xml:space="preserve"> срока подачи заявок на участие в конкурсно</w:t>
      </w:r>
      <w:r w:rsidR="003E5E72" w:rsidRPr="005A1EBC">
        <w:rPr>
          <w:sz w:val="28"/>
          <w:szCs w:val="28"/>
        </w:rPr>
        <w:t>м</w:t>
      </w:r>
      <w:r w:rsidRPr="005A1EBC">
        <w:rPr>
          <w:sz w:val="28"/>
          <w:szCs w:val="28"/>
        </w:rPr>
        <w:t xml:space="preserve"> отборе подана только одна заявка,  и если указанная заявка соответствует требованиям и условиям, предусмотренным п.</w:t>
      </w:r>
      <w:r w:rsidR="002C3902" w:rsidRPr="005A1EBC">
        <w:rPr>
          <w:sz w:val="28"/>
          <w:szCs w:val="28"/>
        </w:rPr>
        <w:t xml:space="preserve"> 1.11</w:t>
      </w:r>
      <w:r w:rsidRPr="005A1EBC">
        <w:rPr>
          <w:sz w:val="28"/>
          <w:szCs w:val="28"/>
        </w:rPr>
        <w:t xml:space="preserve"> Порядка, то принимается решение о заключении соглашения </w:t>
      </w:r>
      <w:r w:rsidR="006404B1" w:rsidRPr="005A1EBC">
        <w:rPr>
          <w:sz w:val="28"/>
          <w:szCs w:val="28"/>
        </w:rPr>
        <w:t>о предоставлении субсидии</w:t>
      </w:r>
      <w:r w:rsidRPr="005A1EBC">
        <w:rPr>
          <w:sz w:val="28"/>
          <w:szCs w:val="28"/>
        </w:rPr>
        <w:t xml:space="preserve"> с единственным участником </w:t>
      </w:r>
      <w:r w:rsidR="006404B1" w:rsidRPr="005A1EBC">
        <w:rPr>
          <w:sz w:val="28"/>
          <w:szCs w:val="28"/>
        </w:rPr>
        <w:t>отбора</w:t>
      </w:r>
      <w:r w:rsidR="003E5E72" w:rsidRPr="005A1EBC">
        <w:rPr>
          <w:sz w:val="28"/>
          <w:szCs w:val="28"/>
        </w:rPr>
        <w:t xml:space="preserve"> и он является получателем субсидии</w:t>
      </w:r>
      <w:r w:rsidRPr="005A1EBC">
        <w:rPr>
          <w:sz w:val="28"/>
          <w:szCs w:val="28"/>
        </w:rPr>
        <w:t>.</w:t>
      </w:r>
    </w:p>
    <w:p w:rsidR="00D21FF0" w:rsidRPr="005A1EBC" w:rsidRDefault="00D21FF0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9.3. Отзыв заявки возможен до даты проведения заседания Комиссии по письменному обращению участника отбора в администрацию Сортавальского муниципального района.</w:t>
      </w:r>
    </w:p>
    <w:p w:rsidR="00277FC3" w:rsidRPr="005A1EBC" w:rsidRDefault="00277FC3" w:rsidP="00277FC3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10. Рассмотрение заявок и документов участников отбора производится постоянно действующей Комиссией по предоставлению бюджетных средств и реализации программ Сортавальского муниципального района, созданной при администрации Сортавальского муниципального района (далее – Комиссия).</w:t>
      </w:r>
    </w:p>
    <w:p w:rsidR="00277FC3" w:rsidRPr="005A1EBC" w:rsidRDefault="00FA5BE4" w:rsidP="00B3341A">
      <w:pPr>
        <w:pStyle w:val="20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sz w:val="28"/>
          <w:szCs w:val="28"/>
        </w:rPr>
        <w:t xml:space="preserve">2.11. Комиссия в течение 10 рабочих </w:t>
      </w:r>
      <w:r w:rsidRPr="005A1EBC">
        <w:rPr>
          <w:color w:val="auto"/>
          <w:sz w:val="28"/>
          <w:szCs w:val="28"/>
        </w:rPr>
        <w:t>дней после окончания срока подачи заявок для участия в отборе:</w:t>
      </w:r>
    </w:p>
    <w:p w:rsidR="00FA5BE4" w:rsidRPr="005A1EBC" w:rsidRDefault="00FA5BE4" w:rsidP="00B3341A">
      <w:pPr>
        <w:pStyle w:val="20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lastRenderedPageBreak/>
        <w:t>- проверяет соответствие участников отбора, а также представленных ими документов для участия в отборе требованиям, установленным настоящим Порядком;</w:t>
      </w:r>
    </w:p>
    <w:p w:rsidR="00FA5BE4" w:rsidRPr="005A1EBC" w:rsidRDefault="00FA5BE4" w:rsidP="00B3341A">
      <w:pPr>
        <w:pStyle w:val="20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>- в случае наличия оснований для отклонения, принимает решение об отклонении заявок;</w:t>
      </w:r>
    </w:p>
    <w:p w:rsidR="00FA5BE4" w:rsidRPr="005A1EBC" w:rsidRDefault="00FA5BE4" w:rsidP="00B3341A">
      <w:pPr>
        <w:pStyle w:val="20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>-  в соответствии с критериями оценки, указанными в п. 1.11 настоящего Порядка, оценивает участников отбора, а также представленные ими документы для участия в отборе;</w:t>
      </w:r>
    </w:p>
    <w:p w:rsidR="00FA5BE4" w:rsidRPr="005A1EBC" w:rsidRDefault="00FA5BE4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color w:val="auto"/>
          <w:sz w:val="28"/>
          <w:szCs w:val="28"/>
        </w:rPr>
        <w:t>-принимает решение о победителях отбора и предоставления субсидии или решение об отказе в предоставлении субсидии.</w:t>
      </w:r>
    </w:p>
    <w:p w:rsidR="000A47E8" w:rsidRPr="005A1EBC" w:rsidRDefault="000A47E8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</w:t>
      </w:r>
      <w:r w:rsidR="002904B5" w:rsidRPr="005A1EBC">
        <w:rPr>
          <w:sz w:val="28"/>
          <w:szCs w:val="28"/>
        </w:rPr>
        <w:t>1</w:t>
      </w:r>
      <w:r w:rsidR="00FA5BE4" w:rsidRPr="005A1EBC">
        <w:rPr>
          <w:sz w:val="28"/>
          <w:szCs w:val="28"/>
        </w:rPr>
        <w:t>2</w:t>
      </w:r>
      <w:r w:rsidRPr="005A1EBC">
        <w:rPr>
          <w:sz w:val="28"/>
          <w:szCs w:val="28"/>
        </w:rPr>
        <w:t>. Основаниями для отклонения документов на предоставление субсидии на стадии рассмотрения и оценки документов на предоставление субсидии являются:</w:t>
      </w:r>
    </w:p>
    <w:p w:rsidR="000A47E8" w:rsidRPr="005A1EBC" w:rsidRDefault="00B3341A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а) </w:t>
      </w:r>
      <w:r w:rsidR="000A47E8" w:rsidRPr="005A1EBC">
        <w:rPr>
          <w:sz w:val="28"/>
          <w:szCs w:val="28"/>
        </w:rPr>
        <w:t>несоответствие участника отбора</w:t>
      </w:r>
      <w:r w:rsidR="001E1D8F" w:rsidRPr="005A1EBC">
        <w:rPr>
          <w:sz w:val="28"/>
          <w:szCs w:val="28"/>
        </w:rPr>
        <w:t xml:space="preserve"> критериям</w:t>
      </w:r>
      <w:r w:rsidR="000A47E8" w:rsidRPr="005A1EBC">
        <w:rPr>
          <w:sz w:val="28"/>
          <w:szCs w:val="28"/>
        </w:rPr>
        <w:t xml:space="preserve">, установленным </w:t>
      </w:r>
      <w:r w:rsidR="001E1D8F" w:rsidRPr="005A1EBC">
        <w:rPr>
          <w:sz w:val="28"/>
          <w:szCs w:val="28"/>
        </w:rPr>
        <w:t xml:space="preserve">п. 1.11 </w:t>
      </w:r>
      <w:r w:rsidR="000A47E8" w:rsidRPr="005A1EBC">
        <w:rPr>
          <w:sz w:val="28"/>
          <w:szCs w:val="28"/>
        </w:rPr>
        <w:t>Порядк</w:t>
      </w:r>
      <w:r w:rsidR="001E1D8F" w:rsidRPr="005A1EBC">
        <w:rPr>
          <w:sz w:val="28"/>
          <w:szCs w:val="28"/>
        </w:rPr>
        <w:t>а</w:t>
      </w:r>
      <w:r w:rsidR="000A47E8" w:rsidRPr="005A1EBC">
        <w:rPr>
          <w:sz w:val="28"/>
          <w:szCs w:val="28"/>
        </w:rPr>
        <w:t>;</w:t>
      </w:r>
    </w:p>
    <w:p w:rsidR="000A47E8" w:rsidRPr="005A1EBC" w:rsidRDefault="00B3341A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б) </w:t>
      </w:r>
      <w:r w:rsidR="000A47E8" w:rsidRPr="005A1EBC">
        <w:rPr>
          <w:sz w:val="28"/>
          <w:szCs w:val="28"/>
        </w:rPr>
        <w:t>несоответствие заявки и документов участника отбора требованиям и условиям, установленным настоящим Порядком, или непредставление (представление не в полном объеме) указанных документов;</w:t>
      </w:r>
    </w:p>
    <w:p w:rsidR="000A47E8" w:rsidRPr="005A1EBC" w:rsidRDefault="00B3341A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в) </w:t>
      </w:r>
      <w:r w:rsidR="000A47E8" w:rsidRPr="005A1EBC">
        <w:rPr>
          <w:sz w:val="28"/>
          <w:szCs w:val="28"/>
        </w:rPr>
        <w:t>установление факта недостоверности представленной участником отбора  информации, в том числе информации о месте нахождения и адресе юридического лица;</w:t>
      </w:r>
    </w:p>
    <w:p w:rsidR="000A47E8" w:rsidRPr="005A1EBC" w:rsidRDefault="00B3341A" w:rsidP="00B3341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г) </w:t>
      </w:r>
      <w:r w:rsidR="000A47E8" w:rsidRPr="005A1EBC">
        <w:rPr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F22EFC" w:rsidRPr="005A1EBC" w:rsidRDefault="00C43E63" w:rsidP="00FA5BE4">
      <w:pPr>
        <w:pStyle w:val="20"/>
        <w:shd w:val="clear" w:color="auto" w:fill="auto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 xml:space="preserve"> </w:t>
      </w:r>
      <w:r w:rsidR="006D20B2" w:rsidRPr="005A1EBC">
        <w:rPr>
          <w:color w:val="auto"/>
          <w:sz w:val="28"/>
          <w:szCs w:val="28"/>
        </w:rPr>
        <w:t>2.</w:t>
      </w:r>
      <w:r w:rsidR="003E5E72" w:rsidRPr="005A1EBC">
        <w:rPr>
          <w:color w:val="auto"/>
          <w:sz w:val="28"/>
          <w:szCs w:val="28"/>
        </w:rPr>
        <w:t>13</w:t>
      </w:r>
      <w:r w:rsidR="00F22EFC" w:rsidRPr="005A1EBC">
        <w:rPr>
          <w:color w:val="auto"/>
          <w:sz w:val="28"/>
          <w:szCs w:val="28"/>
        </w:rPr>
        <w:t xml:space="preserve"> Заседание Комиссии является правомочным, если на нем присутствует </w:t>
      </w:r>
      <w:r w:rsidR="001B76B5" w:rsidRPr="005A1EBC">
        <w:rPr>
          <w:color w:val="auto"/>
          <w:sz w:val="28"/>
          <w:szCs w:val="28"/>
        </w:rPr>
        <w:t xml:space="preserve">более </w:t>
      </w:r>
      <w:r w:rsidR="00F22EFC" w:rsidRPr="005A1EBC">
        <w:rPr>
          <w:color w:val="auto"/>
          <w:sz w:val="28"/>
          <w:szCs w:val="28"/>
        </w:rPr>
        <w:t xml:space="preserve">половины </w:t>
      </w:r>
      <w:r w:rsidR="001B76B5" w:rsidRPr="005A1EBC">
        <w:rPr>
          <w:color w:val="auto"/>
          <w:sz w:val="28"/>
          <w:szCs w:val="28"/>
        </w:rPr>
        <w:t xml:space="preserve">ее численного </w:t>
      </w:r>
      <w:r w:rsidR="00F22EFC" w:rsidRPr="005A1EBC">
        <w:rPr>
          <w:color w:val="auto"/>
          <w:sz w:val="28"/>
          <w:szCs w:val="28"/>
        </w:rPr>
        <w:t xml:space="preserve">состава. </w:t>
      </w:r>
    </w:p>
    <w:p w:rsidR="009A64CE" w:rsidRPr="005A1EBC" w:rsidRDefault="006D20B2" w:rsidP="00B3341A">
      <w:pPr>
        <w:pStyle w:val="20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>2.</w:t>
      </w:r>
      <w:r w:rsidR="003E5E72" w:rsidRPr="005A1EBC">
        <w:rPr>
          <w:color w:val="auto"/>
          <w:sz w:val="28"/>
          <w:szCs w:val="28"/>
        </w:rPr>
        <w:t>14</w:t>
      </w:r>
      <w:r w:rsidR="00F22EFC" w:rsidRPr="005A1EBC">
        <w:rPr>
          <w:color w:val="auto"/>
          <w:sz w:val="28"/>
          <w:szCs w:val="28"/>
        </w:rPr>
        <w:t xml:space="preserve"> Комиссия принимает решение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</w:t>
      </w:r>
    </w:p>
    <w:p w:rsidR="0000233A" w:rsidRPr="005A1EBC" w:rsidRDefault="00016F14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color w:val="auto"/>
          <w:sz w:val="28"/>
          <w:szCs w:val="28"/>
        </w:rPr>
        <w:t>2.1</w:t>
      </w:r>
      <w:r w:rsidR="00427814" w:rsidRPr="005A1EBC">
        <w:rPr>
          <w:color w:val="auto"/>
          <w:sz w:val="28"/>
          <w:szCs w:val="28"/>
        </w:rPr>
        <w:t>5</w:t>
      </w:r>
      <w:r w:rsidRPr="005A1EBC">
        <w:rPr>
          <w:color w:val="auto"/>
          <w:sz w:val="28"/>
          <w:szCs w:val="28"/>
        </w:rPr>
        <w:t xml:space="preserve">. </w:t>
      </w:r>
      <w:r w:rsidR="0000233A" w:rsidRPr="005A1EBC">
        <w:rPr>
          <w:color w:val="auto"/>
          <w:sz w:val="28"/>
          <w:szCs w:val="28"/>
        </w:rPr>
        <w:t xml:space="preserve">Решение </w:t>
      </w:r>
      <w:r w:rsidR="009A64CE" w:rsidRPr="005A1EBC">
        <w:rPr>
          <w:color w:val="auto"/>
          <w:sz w:val="28"/>
          <w:szCs w:val="28"/>
        </w:rPr>
        <w:t xml:space="preserve">Комиссии </w:t>
      </w:r>
      <w:r w:rsidR="0000233A" w:rsidRPr="005A1EBC">
        <w:rPr>
          <w:color w:val="auto"/>
          <w:sz w:val="28"/>
          <w:szCs w:val="28"/>
        </w:rPr>
        <w:t>оформляется протоколом заседания Комиссии</w:t>
      </w:r>
      <w:r w:rsidR="00C42B91" w:rsidRPr="005A1EBC">
        <w:rPr>
          <w:color w:val="auto"/>
          <w:sz w:val="28"/>
          <w:szCs w:val="28"/>
        </w:rPr>
        <w:t xml:space="preserve"> (далее – Протокол)</w:t>
      </w:r>
      <w:r w:rsidR="008076D5" w:rsidRPr="005A1EBC">
        <w:rPr>
          <w:color w:val="auto"/>
          <w:sz w:val="28"/>
          <w:szCs w:val="28"/>
        </w:rPr>
        <w:t xml:space="preserve"> в течени</w:t>
      </w:r>
      <w:proofErr w:type="gramStart"/>
      <w:r w:rsidR="008076D5" w:rsidRPr="005A1EBC">
        <w:rPr>
          <w:color w:val="auto"/>
          <w:sz w:val="28"/>
          <w:szCs w:val="28"/>
        </w:rPr>
        <w:t>и</w:t>
      </w:r>
      <w:proofErr w:type="gramEnd"/>
      <w:r w:rsidR="008076D5" w:rsidRPr="005A1EBC">
        <w:rPr>
          <w:color w:val="auto"/>
          <w:sz w:val="28"/>
          <w:szCs w:val="28"/>
        </w:rPr>
        <w:t xml:space="preserve"> 3-х ка</w:t>
      </w:r>
      <w:r w:rsidR="003479DB" w:rsidRPr="005A1EBC">
        <w:rPr>
          <w:color w:val="auto"/>
          <w:sz w:val="28"/>
          <w:szCs w:val="28"/>
        </w:rPr>
        <w:t>л</w:t>
      </w:r>
      <w:r w:rsidR="008076D5" w:rsidRPr="005A1EBC">
        <w:rPr>
          <w:color w:val="auto"/>
          <w:sz w:val="28"/>
          <w:szCs w:val="28"/>
        </w:rPr>
        <w:t>ендарных дней со дня заседания Комиссии;</w:t>
      </w:r>
      <w:r w:rsidR="0000233A" w:rsidRPr="005A1EBC">
        <w:rPr>
          <w:color w:val="auto"/>
          <w:sz w:val="28"/>
          <w:szCs w:val="28"/>
        </w:rPr>
        <w:t xml:space="preserve"> </w:t>
      </w:r>
      <w:r w:rsidR="00895F8A" w:rsidRPr="005A1EBC">
        <w:rPr>
          <w:color w:val="auto"/>
          <w:sz w:val="28"/>
          <w:szCs w:val="28"/>
        </w:rPr>
        <w:t xml:space="preserve"> подписывается </w:t>
      </w:r>
      <w:r w:rsidR="008076D5" w:rsidRPr="005A1EBC">
        <w:rPr>
          <w:color w:val="auto"/>
          <w:sz w:val="28"/>
          <w:szCs w:val="28"/>
        </w:rPr>
        <w:t xml:space="preserve">секретарем Комиссии и утверждается </w:t>
      </w:r>
      <w:r w:rsidR="00895F8A" w:rsidRPr="005A1EBC">
        <w:rPr>
          <w:color w:val="auto"/>
          <w:sz w:val="28"/>
          <w:szCs w:val="28"/>
        </w:rPr>
        <w:t>председателем Комиссии</w:t>
      </w:r>
      <w:r w:rsidR="008076D5" w:rsidRPr="005A1EBC">
        <w:rPr>
          <w:color w:val="auto"/>
          <w:sz w:val="28"/>
          <w:szCs w:val="28"/>
        </w:rPr>
        <w:t>.</w:t>
      </w:r>
      <w:r w:rsidR="0000233A" w:rsidRPr="005A1EBC">
        <w:rPr>
          <w:sz w:val="28"/>
          <w:szCs w:val="28"/>
        </w:rPr>
        <w:t xml:space="preserve"> </w:t>
      </w:r>
    </w:p>
    <w:p w:rsidR="00E414DB" w:rsidRPr="005A1EBC" w:rsidRDefault="00E414DB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1</w:t>
      </w:r>
      <w:r w:rsidR="00427814" w:rsidRPr="005A1EBC">
        <w:rPr>
          <w:sz w:val="28"/>
          <w:szCs w:val="28"/>
        </w:rPr>
        <w:t>6</w:t>
      </w:r>
      <w:r w:rsidRPr="005A1EBC">
        <w:rPr>
          <w:sz w:val="28"/>
          <w:szCs w:val="28"/>
        </w:rPr>
        <w:t>. Решение Комиссии может быть обжаловано в судебном порядке в соответствии с законодательством Российской Федерации.</w:t>
      </w:r>
    </w:p>
    <w:p w:rsidR="00C42B91" w:rsidRPr="005A1EBC" w:rsidRDefault="003479DB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1</w:t>
      </w:r>
      <w:r w:rsidR="00427814" w:rsidRPr="005A1EBC">
        <w:rPr>
          <w:sz w:val="28"/>
          <w:szCs w:val="28"/>
        </w:rPr>
        <w:t>7</w:t>
      </w:r>
      <w:r w:rsidRPr="005A1EBC">
        <w:rPr>
          <w:sz w:val="28"/>
          <w:szCs w:val="28"/>
        </w:rPr>
        <w:t>. Протокол является основанием для принятия Администрацией Сортавальского муниципального района решения о предоставления субсидии</w:t>
      </w:r>
      <w:r w:rsidR="00C42B91" w:rsidRPr="005A1EBC">
        <w:rPr>
          <w:sz w:val="28"/>
          <w:szCs w:val="28"/>
        </w:rPr>
        <w:t>.</w:t>
      </w:r>
    </w:p>
    <w:p w:rsidR="00BC0339" w:rsidRPr="005A1EBC" w:rsidRDefault="00C42B91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 xml:space="preserve"> </w:t>
      </w:r>
      <w:proofErr w:type="gramStart"/>
      <w:r w:rsidRPr="005A1EBC">
        <w:rPr>
          <w:sz w:val="28"/>
          <w:szCs w:val="28"/>
        </w:rPr>
        <w:t>2.</w:t>
      </w:r>
      <w:r w:rsidR="00427814" w:rsidRPr="005A1EBC">
        <w:rPr>
          <w:sz w:val="28"/>
          <w:szCs w:val="28"/>
        </w:rPr>
        <w:t>18</w:t>
      </w:r>
      <w:r w:rsidRPr="005A1EBC">
        <w:rPr>
          <w:sz w:val="28"/>
          <w:szCs w:val="28"/>
        </w:rPr>
        <w:t xml:space="preserve"> Решение о предоставления субсидии оформляется</w:t>
      </w:r>
      <w:r w:rsidR="00BC0339" w:rsidRPr="005A1EBC">
        <w:rPr>
          <w:sz w:val="28"/>
          <w:szCs w:val="28"/>
        </w:rPr>
        <w:t xml:space="preserve"> </w:t>
      </w:r>
      <w:r w:rsidRPr="005A1EBC">
        <w:rPr>
          <w:sz w:val="28"/>
          <w:szCs w:val="28"/>
        </w:rPr>
        <w:t>в виде распоряжения администрации Сортавальского муниципального района о предоставления субсидии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 из бюджета Сортавальского муниципального района в целях финансового обеспечения (возмещения) затрат в связи с выполнением работ в рамках реализации проекта поддержки местных инициатив граждан, проживающих в муниципальных</w:t>
      </w:r>
      <w:proofErr w:type="gramEnd"/>
      <w:r w:rsidRPr="005A1EBC">
        <w:rPr>
          <w:sz w:val="28"/>
          <w:szCs w:val="28"/>
        </w:rPr>
        <w:t xml:space="preserve"> образованиях в Республике Карелия </w:t>
      </w:r>
      <w:r w:rsidR="00C64C7F" w:rsidRPr="005A1EBC">
        <w:rPr>
          <w:sz w:val="28"/>
          <w:szCs w:val="28"/>
        </w:rPr>
        <w:t xml:space="preserve">(далее - распоряжения администрации о предоставлении субсидии </w:t>
      </w:r>
      <w:proofErr w:type="gramStart"/>
      <w:r w:rsidR="00C64C7F" w:rsidRPr="005A1EBC">
        <w:rPr>
          <w:sz w:val="28"/>
          <w:szCs w:val="28"/>
        </w:rPr>
        <w:t>)</w:t>
      </w:r>
      <w:r w:rsidRPr="005A1EBC">
        <w:rPr>
          <w:sz w:val="28"/>
          <w:szCs w:val="28"/>
        </w:rPr>
        <w:t>в</w:t>
      </w:r>
      <w:proofErr w:type="gramEnd"/>
      <w:r w:rsidRPr="005A1EBC">
        <w:rPr>
          <w:sz w:val="28"/>
          <w:szCs w:val="28"/>
        </w:rPr>
        <w:t xml:space="preserve"> срок не </w:t>
      </w:r>
      <w:r w:rsidR="00BC0339" w:rsidRPr="005A1EBC">
        <w:rPr>
          <w:sz w:val="28"/>
          <w:szCs w:val="28"/>
        </w:rPr>
        <w:t xml:space="preserve"> позднее 1</w:t>
      </w:r>
      <w:r w:rsidR="00C64C7F" w:rsidRPr="005A1EBC">
        <w:rPr>
          <w:sz w:val="28"/>
          <w:szCs w:val="28"/>
        </w:rPr>
        <w:t>0</w:t>
      </w:r>
      <w:r w:rsidR="00BC0339" w:rsidRPr="005A1EBC">
        <w:rPr>
          <w:sz w:val="28"/>
          <w:szCs w:val="28"/>
        </w:rPr>
        <w:t xml:space="preserve"> рабочих дней со дня подписания</w:t>
      </w:r>
      <w:r w:rsidRPr="005A1EBC">
        <w:t xml:space="preserve"> </w:t>
      </w:r>
      <w:r w:rsidRPr="005A1EBC">
        <w:rPr>
          <w:sz w:val="28"/>
          <w:szCs w:val="28"/>
        </w:rPr>
        <w:t>Протокола</w:t>
      </w:r>
      <w:r w:rsidR="00BC0339" w:rsidRPr="005A1EBC">
        <w:rPr>
          <w:sz w:val="28"/>
          <w:szCs w:val="28"/>
        </w:rPr>
        <w:t>.</w:t>
      </w:r>
      <w:r w:rsidR="003479DB" w:rsidRPr="005A1EBC">
        <w:rPr>
          <w:sz w:val="28"/>
          <w:szCs w:val="28"/>
        </w:rPr>
        <w:t xml:space="preserve"> </w:t>
      </w:r>
    </w:p>
    <w:p w:rsidR="00016F14" w:rsidRPr="005A1EBC" w:rsidRDefault="0000233A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1</w:t>
      </w:r>
      <w:r w:rsidR="00427814" w:rsidRPr="005A1EBC">
        <w:rPr>
          <w:sz w:val="28"/>
          <w:szCs w:val="28"/>
        </w:rPr>
        <w:t>9</w:t>
      </w:r>
      <w:r w:rsidRPr="005A1EBC">
        <w:rPr>
          <w:sz w:val="28"/>
          <w:szCs w:val="28"/>
        </w:rPr>
        <w:t xml:space="preserve">. </w:t>
      </w:r>
      <w:r w:rsidR="00016F14" w:rsidRPr="005A1EBC">
        <w:rPr>
          <w:sz w:val="28"/>
          <w:szCs w:val="28"/>
        </w:rPr>
        <w:t xml:space="preserve">Выписка из протокола Комиссии по результатам проведения отбора </w:t>
      </w:r>
      <w:r w:rsidR="00016F14" w:rsidRPr="005A1EBC">
        <w:rPr>
          <w:sz w:val="28"/>
          <w:szCs w:val="28"/>
        </w:rPr>
        <w:lastRenderedPageBreak/>
        <w:t xml:space="preserve">размещается на едином портале и официальном сайте Сортавальского муниципального района в информационно-телекоммуникационной сети «Интернет» (http://рк-сортавала.рф.) в течение 14 рабочих дней со дня его подписания </w:t>
      </w:r>
      <w:r w:rsidR="00C42B91" w:rsidRPr="005A1EBC">
        <w:rPr>
          <w:sz w:val="28"/>
          <w:szCs w:val="28"/>
        </w:rPr>
        <w:t>и не позднее даты подписания р</w:t>
      </w:r>
      <w:r w:rsidR="00BC0339" w:rsidRPr="005A1EBC">
        <w:rPr>
          <w:sz w:val="28"/>
          <w:szCs w:val="28"/>
        </w:rPr>
        <w:t xml:space="preserve">аспоряжения, </w:t>
      </w:r>
      <w:r w:rsidR="00016F14" w:rsidRPr="005A1EBC">
        <w:rPr>
          <w:sz w:val="28"/>
          <w:szCs w:val="28"/>
        </w:rPr>
        <w:t>с указанием:</w:t>
      </w:r>
    </w:p>
    <w:p w:rsidR="00016F14" w:rsidRPr="005A1EBC" w:rsidRDefault="00016F14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а) даты, времени и места оценки заявок участников отбора;</w:t>
      </w:r>
    </w:p>
    <w:p w:rsidR="00016F14" w:rsidRPr="005A1EBC" w:rsidRDefault="00016F14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б) информации об участниках отбора, заявки которых были рассмотрены;</w:t>
      </w:r>
    </w:p>
    <w:p w:rsidR="00016F14" w:rsidRPr="005A1EBC" w:rsidRDefault="00016F14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в) информации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16F14" w:rsidRPr="005A1EBC" w:rsidRDefault="00016F14" w:rsidP="00B3341A">
      <w:pPr>
        <w:pStyle w:val="20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 xml:space="preserve">г) последовательности оценки заявок участников отбора, </w:t>
      </w:r>
      <w:r w:rsidR="0000233A" w:rsidRPr="005A1EBC">
        <w:rPr>
          <w:color w:val="auto"/>
          <w:sz w:val="28"/>
          <w:szCs w:val="28"/>
        </w:rPr>
        <w:t xml:space="preserve">в соответствии с присвоенными им </w:t>
      </w:r>
      <w:r w:rsidRPr="005A1EBC">
        <w:rPr>
          <w:color w:val="auto"/>
          <w:sz w:val="28"/>
          <w:szCs w:val="28"/>
        </w:rPr>
        <w:t>порядковы</w:t>
      </w:r>
      <w:r w:rsidR="0000233A" w:rsidRPr="005A1EBC">
        <w:rPr>
          <w:color w:val="auto"/>
          <w:sz w:val="28"/>
          <w:szCs w:val="28"/>
        </w:rPr>
        <w:t>ми номерами</w:t>
      </w:r>
      <w:r w:rsidRPr="005A1EBC">
        <w:rPr>
          <w:color w:val="auto"/>
          <w:sz w:val="28"/>
          <w:szCs w:val="28"/>
        </w:rPr>
        <w:t>;</w:t>
      </w:r>
    </w:p>
    <w:p w:rsidR="00016F14" w:rsidRPr="005A1EBC" w:rsidRDefault="00016F14" w:rsidP="00B3341A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д) наименования получателя (получателей) субсидии, с которым заключается соглашение, и размера предоставляемой субсидии.</w:t>
      </w:r>
    </w:p>
    <w:p w:rsidR="00037077" w:rsidRPr="005A1EBC" w:rsidRDefault="00037077" w:rsidP="00271831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</w:t>
      </w:r>
      <w:r w:rsidR="00427814" w:rsidRPr="005A1EBC">
        <w:rPr>
          <w:sz w:val="28"/>
          <w:szCs w:val="28"/>
        </w:rPr>
        <w:t>20</w:t>
      </w:r>
      <w:r w:rsidRPr="005A1EBC">
        <w:rPr>
          <w:sz w:val="28"/>
          <w:szCs w:val="28"/>
        </w:rPr>
        <w:t>. Предоставление субсид</w:t>
      </w:r>
      <w:r w:rsidR="00B3341A" w:rsidRPr="005A1EBC">
        <w:rPr>
          <w:sz w:val="28"/>
          <w:szCs w:val="28"/>
        </w:rPr>
        <w:t>ии осуществляется на основании с</w:t>
      </w:r>
      <w:r w:rsidRPr="005A1EBC">
        <w:rPr>
          <w:sz w:val="28"/>
          <w:szCs w:val="28"/>
        </w:rPr>
        <w:t>оглашени</w:t>
      </w:r>
      <w:r w:rsidR="00B3341A" w:rsidRPr="005A1EBC">
        <w:rPr>
          <w:sz w:val="28"/>
          <w:szCs w:val="28"/>
        </w:rPr>
        <w:t>й</w:t>
      </w:r>
      <w:r w:rsidRPr="005A1EBC">
        <w:rPr>
          <w:sz w:val="28"/>
          <w:szCs w:val="28"/>
        </w:rPr>
        <w:t xml:space="preserve">, заключаемых между Администрацией Сортавальского муниципального района и получателем субсидии в соответствии с </w:t>
      </w:r>
      <w:r w:rsidR="00E15019" w:rsidRPr="005A1EBC">
        <w:rPr>
          <w:sz w:val="28"/>
          <w:szCs w:val="28"/>
        </w:rPr>
        <w:t xml:space="preserve">приложением 3 к </w:t>
      </w:r>
      <w:r w:rsidRPr="005A1EBC">
        <w:rPr>
          <w:sz w:val="28"/>
          <w:szCs w:val="28"/>
        </w:rPr>
        <w:t>настоящ</w:t>
      </w:r>
      <w:r w:rsidR="00E15019" w:rsidRPr="005A1EBC">
        <w:rPr>
          <w:sz w:val="28"/>
          <w:szCs w:val="28"/>
        </w:rPr>
        <w:t>ему</w:t>
      </w:r>
      <w:r w:rsidRPr="005A1EBC">
        <w:rPr>
          <w:sz w:val="28"/>
          <w:szCs w:val="28"/>
        </w:rPr>
        <w:t xml:space="preserve"> Порядк</w:t>
      </w:r>
      <w:r w:rsidR="00E15019" w:rsidRPr="005A1EBC">
        <w:rPr>
          <w:sz w:val="28"/>
          <w:szCs w:val="28"/>
        </w:rPr>
        <w:t>у.</w:t>
      </w:r>
      <w:r w:rsidRPr="005A1EBC">
        <w:rPr>
          <w:sz w:val="28"/>
          <w:szCs w:val="28"/>
        </w:rPr>
        <w:t xml:space="preserve"> При необходимости администрация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E61BE1" w:rsidRPr="005A1EBC" w:rsidRDefault="00E61BE1" w:rsidP="0027183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1EB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27814" w:rsidRPr="005A1EBC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5A1EBC">
        <w:rPr>
          <w:rFonts w:ascii="Times New Roman" w:hAnsi="Times New Roman" w:cs="Times New Roman"/>
          <w:color w:val="auto"/>
          <w:sz w:val="28"/>
          <w:szCs w:val="28"/>
        </w:rPr>
        <w:t>. При заключении соглашения на предоставление субсидии должны выполняться требования, которым получатели субсидии должны соответствовать на первое число месяца, предшествующего месяцу, в котором  получатели субсидии представляют пакет документов в администрацию Сортавальского муниципального района.</w:t>
      </w:r>
    </w:p>
    <w:p w:rsidR="00EE4CF1" w:rsidRPr="005A1EBC" w:rsidRDefault="00872A23" w:rsidP="0027183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1EB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562A1" w:rsidRPr="005A1EB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27814" w:rsidRPr="005A1EB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Размер субсидии </w:t>
      </w:r>
      <w:r w:rsidR="000C0411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для данного получателя субсидии </w:t>
      </w:r>
      <w:r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исходя из размера документально подтвержденных затрат, подлежащих возмещению в </w:t>
      </w:r>
      <w:r w:rsidR="000C0411" w:rsidRPr="005A1EBC">
        <w:rPr>
          <w:rFonts w:ascii="Times New Roman" w:hAnsi="Times New Roman" w:cs="Times New Roman"/>
          <w:color w:val="auto"/>
          <w:sz w:val="28"/>
          <w:szCs w:val="28"/>
        </w:rPr>
        <w:t>связи с выполнением получателем субсидии в 2022 году на территории Сортавальского муниципального района работ в рамках реализации проекта, направленного на поддержку местных инициатив граждан, проживающих в муниципальных образованиях в Республике Карелия</w:t>
      </w:r>
      <w:r w:rsidR="00016F14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 «Замена участка магистрального трубопровода диам.140 мм существующей системы водоснабжения п. </w:t>
      </w:r>
      <w:proofErr w:type="spellStart"/>
      <w:r w:rsidR="00016F14" w:rsidRPr="005A1EBC">
        <w:rPr>
          <w:rFonts w:ascii="Times New Roman" w:hAnsi="Times New Roman" w:cs="Times New Roman"/>
          <w:color w:val="auto"/>
          <w:sz w:val="28"/>
          <w:szCs w:val="28"/>
        </w:rPr>
        <w:t>Хаапалампи</w:t>
      </w:r>
      <w:proofErr w:type="spellEnd"/>
      <w:r w:rsidR="00016F14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 Сортавальского</w:t>
      </w:r>
      <w:proofErr w:type="gramEnd"/>
      <w:r w:rsidR="00016F14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»</w:t>
      </w:r>
      <w:r w:rsidR="000C0411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16F14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0C0411" w:rsidRPr="005A1EBC">
        <w:rPr>
          <w:rFonts w:ascii="Times New Roman" w:hAnsi="Times New Roman" w:cs="Times New Roman"/>
          <w:color w:val="auto"/>
          <w:sz w:val="28"/>
          <w:szCs w:val="28"/>
        </w:rPr>
        <w:t>пределах объемов лимитов бюджетных обязательств</w:t>
      </w:r>
      <w:r w:rsidR="00EE4CF1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1831" w:rsidRPr="005A1EBC">
        <w:rPr>
          <w:rFonts w:ascii="Times New Roman" w:hAnsi="Times New Roman" w:cs="Times New Roman"/>
          <w:color w:val="auto"/>
          <w:sz w:val="28"/>
          <w:szCs w:val="28"/>
        </w:rPr>
        <w:t>утвержденных в установленном порядке.</w:t>
      </w:r>
    </w:p>
    <w:p w:rsidR="00AD3152" w:rsidRPr="005A1EBC" w:rsidRDefault="006D20B2" w:rsidP="005121B5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2.</w:t>
      </w:r>
      <w:r w:rsidR="00BC0339" w:rsidRPr="005A1EBC">
        <w:rPr>
          <w:sz w:val="28"/>
          <w:szCs w:val="28"/>
        </w:rPr>
        <w:t>2</w:t>
      </w:r>
      <w:r w:rsidR="00427814" w:rsidRPr="005A1EBC">
        <w:rPr>
          <w:sz w:val="28"/>
          <w:szCs w:val="28"/>
        </w:rPr>
        <w:t>3</w:t>
      </w:r>
      <w:r w:rsidRPr="005A1EBC">
        <w:rPr>
          <w:sz w:val="28"/>
          <w:szCs w:val="28"/>
        </w:rPr>
        <w:t xml:space="preserve">. </w:t>
      </w:r>
      <w:r w:rsidR="00681C82" w:rsidRPr="005A1EBC">
        <w:rPr>
          <w:sz w:val="28"/>
          <w:szCs w:val="28"/>
        </w:rPr>
        <w:t xml:space="preserve">Администрация </w:t>
      </w:r>
      <w:r w:rsidR="00C03507" w:rsidRPr="005A1EBC">
        <w:rPr>
          <w:sz w:val="28"/>
          <w:szCs w:val="28"/>
        </w:rPr>
        <w:t xml:space="preserve">Сортавальского муниципального района </w:t>
      </w:r>
      <w:r w:rsidR="00681C82" w:rsidRPr="005A1EBC">
        <w:rPr>
          <w:sz w:val="28"/>
          <w:szCs w:val="28"/>
        </w:rPr>
        <w:t xml:space="preserve">в течение </w:t>
      </w:r>
      <w:r w:rsidR="00681C82" w:rsidRPr="005A1EBC">
        <w:rPr>
          <w:color w:val="auto"/>
          <w:sz w:val="28"/>
          <w:szCs w:val="28"/>
        </w:rPr>
        <w:t xml:space="preserve">5 </w:t>
      </w:r>
      <w:r w:rsidR="00681C82" w:rsidRPr="005A1EBC">
        <w:rPr>
          <w:sz w:val="28"/>
          <w:szCs w:val="28"/>
        </w:rPr>
        <w:t>рабочих дней по</w:t>
      </w:r>
      <w:r w:rsidR="003B655A" w:rsidRPr="005A1EBC">
        <w:rPr>
          <w:sz w:val="28"/>
          <w:szCs w:val="28"/>
        </w:rPr>
        <w:t xml:space="preserve">сле </w:t>
      </w:r>
      <w:r w:rsidR="00620D05" w:rsidRPr="005A1EBC">
        <w:rPr>
          <w:sz w:val="28"/>
          <w:szCs w:val="28"/>
        </w:rPr>
        <w:t>подписания</w:t>
      </w:r>
      <w:r w:rsidR="003B655A" w:rsidRPr="005A1EBC">
        <w:rPr>
          <w:sz w:val="28"/>
          <w:szCs w:val="28"/>
        </w:rPr>
        <w:t xml:space="preserve"> </w:t>
      </w:r>
      <w:r w:rsidR="00F47859" w:rsidRPr="005A1EBC">
        <w:rPr>
          <w:sz w:val="28"/>
          <w:szCs w:val="28"/>
        </w:rPr>
        <w:t xml:space="preserve">распоряжения </w:t>
      </w:r>
      <w:r w:rsidR="003B655A" w:rsidRPr="005A1EBC">
        <w:rPr>
          <w:sz w:val="28"/>
          <w:szCs w:val="28"/>
        </w:rPr>
        <w:t>а</w:t>
      </w:r>
      <w:r w:rsidR="00681C82" w:rsidRPr="005A1EBC">
        <w:rPr>
          <w:sz w:val="28"/>
          <w:szCs w:val="28"/>
        </w:rPr>
        <w:t xml:space="preserve">дминистрации </w:t>
      </w:r>
      <w:r w:rsidR="00620D05" w:rsidRPr="005A1EBC">
        <w:rPr>
          <w:sz w:val="28"/>
          <w:szCs w:val="28"/>
        </w:rPr>
        <w:t>о</w:t>
      </w:r>
      <w:r w:rsidR="00681C82" w:rsidRPr="005A1EBC">
        <w:rPr>
          <w:sz w:val="28"/>
          <w:szCs w:val="28"/>
        </w:rPr>
        <w:t xml:space="preserve"> предоставлени</w:t>
      </w:r>
      <w:r w:rsidR="00620D05" w:rsidRPr="005A1EBC">
        <w:rPr>
          <w:sz w:val="28"/>
          <w:szCs w:val="28"/>
        </w:rPr>
        <w:t>и</w:t>
      </w:r>
      <w:r w:rsidR="00681C82" w:rsidRPr="005A1EBC">
        <w:rPr>
          <w:sz w:val="28"/>
          <w:szCs w:val="28"/>
        </w:rPr>
        <w:t xml:space="preserve"> субсидии заключает Соглашение с получателем субсидии</w:t>
      </w:r>
      <w:r w:rsidR="00AD3152" w:rsidRPr="005A1EBC">
        <w:rPr>
          <w:sz w:val="28"/>
          <w:szCs w:val="28"/>
        </w:rPr>
        <w:t>.</w:t>
      </w:r>
    </w:p>
    <w:p w:rsidR="00AD3152" w:rsidRPr="005A1EBC" w:rsidRDefault="00AD3152" w:rsidP="00512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В указанных соглашениях должны быть предусмотрены:</w:t>
      </w:r>
    </w:p>
    <w:p w:rsidR="00AD3152" w:rsidRPr="005A1EBC" w:rsidRDefault="00AD3152" w:rsidP="00512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- цели и условия, сроки предоставления субсидий;</w:t>
      </w:r>
    </w:p>
    <w:p w:rsidR="00AD3152" w:rsidRPr="005A1EBC" w:rsidRDefault="00AD3152" w:rsidP="00512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- размер и порядок расчета размера субсидии с указанием информации, обосновывающей ее размер;</w:t>
      </w:r>
    </w:p>
    <w:p w:rsidR="00AD3152" w:rsidRPr="005A1EBC" w:rsidRDefault="00AD3152" w:rsidP="00512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AD3152" w:rsidRPr="005A1EBC" w:rsidRDefault="00AD3152" w:rsidP="0027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21B5" w:rsidRPr="005A1EBC">
        <w:rPr>
          <w:rFonts w:ascii="Times New Roman" w:hAnsi="Times New Roman" w:cs="Times New Roman"/>
          <w:sz w:val="28"/>
          <w:szCs w:val="28"/>
        </w:rPr>
        <w:t xml:space="preserve"> </w:t>
      </w:r>
      <w:r w:rsidRPr="005A1EBC">
        <w:rPr>
          <w:rFonts w:ascii="Times New Roman" w:hAnsi="Times New Roman" w:cs="Times New Roman"/>
          <w:sz w:val="28"/>
          <w:szCs w:val="28"/>
        </w:rPr>
        <w:t>обязательства получателей субсидии по целевому использованию субсидии;</w:t>
      </w:r>
    </w:p>
    <w:p w:rsidR="00AD3152" w:rsidRPr="005A1EBC" w:rsidRDefault="00AD3152" w:rsidP="0027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AD3152" w:rsidRPr="005A1EBC" w:rsidRDefault="00AD3152" w:rsidP="0027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 xml:space="preserve">- </w:t>
      </w:r>
      <w:r w:rsidR="005121B5" w:rsidRPr="005A1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E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1EBC">
        <w:rPr>
          <w:rFonts w:ascii="Times New Roman" w:hAnsi="Times New Roman" w:cs="Times New Roman"/>
          <w:sz w:val="28"/>
          <w:szCs w:val="28"/>
        </w:rPr>
        <w:t xml:space="preserve"> использованием субсидий;</w:t>
      </w:r>
    </w:p>
    <w:p w:rsidR="00AD3152" w:rsidRPr="005A1EBC" w:rsidRDefault="00AD3152" w:rsidP="0027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AD3152" w:rsidRPr="005A1EBC" w:rsidRDefault="00AD3152" w:rsidP="00512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- ответственность за несоблюдение сторонами условий предоставления субсидий;</w:t>
      </w:r>
    </w:p>
    <w:p w:rsidR="00E61BE1" w:rsidRPr="005A1EBC" w:rsidRDefault="00E61BE1" w:rsidP="005121B5">
      <w:pPr>
        <w:pStyle w:val="20"/>
        <w:spacing w:before="0" w:line="240" w:lineRule="auto"/>
        <w:ind w:firstLine="567"/>
        <w:rPr>
          <w:sz w:val="28"/>
          <w:szCs w:val="28"/>
        </w:rPr>
      </w:pPr>
      <w:r w:rsidRPr="005A1EBC">
        <w:rPr>
          <w:sz w:val="28"/>
          <w:szCs w:val="28"/>
        </w:rPr>
        <w:t>-</w:t>
      </w:r>
      <w:r w:rsidR="00AD3152" w:rsidRPr="005A1EBC">
        <w:rPr>
          <w:sz w:val="28"/>
          <w:szCs w:val="28"/>
        </w:rPr>
        <w:t xml:space="preserve"> </w:t>
      </w:r>
      <w:r w:rsidR="005121B5" w:rsidRPr="005A1EBC">
        <w:rPr>
          <w:sz w:val="28"/>
          <w:szCs w:val="28"/>
        </w:rPr>
        <w:t xml:space="preserve"> </w:t>
      </w:r>
      <w:r w:rsidRPr="005A1EBC">
        <w:rPr>
          <w:sz w:val="28"/>
          <w:szCs w:val="28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5A1EBC">
        <w:rPr>
          <w:sz w:val="28"/>
          <w:szCs w:val="28"/>
        </w:rPr>
        <w:t>недостижении</w:t>
      </w:r>
      <w:proofErr w:type="spellEnd"/>
      <w:r w:rsidRPr="005A1EBC">
        <w:rPr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 в размере, определенном Соглашением</w:t>
      </w:r>
      <w:r w:rsidR="00AD3152" w:rsidRPr="005A1EBC">
        <w:rPr>
          <w:sz w:val="28"/>
          <w:szCs w:val="28"/>
        </w:rPr>
        <w:t>.</w:t>
      </w:r>
      <w:r w:rsidRPr="005A1EBC">
        <w:rPr>
          <w:sz w:val="28"/>
          <w:szCs w:val="28"/>
        </w:rPr>
        <w:t xml:space="preserve"> </w:t>
      </w:r>
    </w:p>
    <w:p w:rsidR="00BC0339" w:rsidRPr="005A1EBC" w:rsidRDefault="00BC0339" w:rsidP="00C914AA">
      <w:pPr>
        <w:pStyle w:val="20"/>
        <w:shd w:val="clear" w:color="auto" w:fill="auto"/>
        <w:spacing w:before="0" w:line="240" w:lineRule="auto"/>
        <w:ind w:firstLine="567"/>
        <w:rPr>
          <w:color w:val="auto"/>
          <w:sz w:val="28"/>
          <w:szCs w:val="28"/>
        </w:rPr>
      </w:pPr>
      <w:r w:rsidRPr="005A1EBC">
        <w:rPr>
          <w:color w:val="auto"/>
          <w:sz w:val="28"/>
          <w:szCs w:val="28"/>
        </w:rPr>
        <w:t>2.2</w:t>
      </w:r>
      <w:r w:rsidR="00427814" w:rsidRPr="005A1EBC">
        <w:rPr>
          <w:color w:val="auto"/>
          <w:sz w:val="28"/>
          <w:szCs w:val="28"/>
        </w:rPr>
        <w:t>4</w:t>
      </w:r>
      <w:r w:rsidRPr="005A1EBC">
        <w:rPr>
          <w:color w:val="auto"/>
          <w:sz w:val="28"/>
          <w:szCs w:val="28"/>
        </w:rPr>
        <w:t>. В случае отказа от заключения соглашения в течени</w:t>
      </w:r>
      <w:r w:rsidR="00427814" w:rsidRPr="005A1EBC">
        <w:rPr>
          <w:color w:val="auto"/>
          <w:sz w:val="28"/>
          <w:szCs w:val="28"/>
        </w:rPr>
        <w:t>е</w:t>
      </w:r>
      <w:r w:rsidRPr="005A1EBC">
        <w:rPr>
          <w:color w:val="auto"/>
          <w:sz w:val="28"/>
          <w:szCs w:val="28"/>
        </w:rPr>
        <w:t xml:space="preserve"> </w:t>
      </w:r>
      <w:r w:rsidR="00427814" w:rsidRPr="005A1EBC">
        <w:rPr>
          <w:color w:val="auto"/>
          <w:sz w:val="28"/>
          <w:szCs w:val="28"/>
        </w:rPr>
        <w:t xml:space="preserve">срока, </w:t>
      </w:r>
      <w:r w:rsidRPr="005A1EBC">
        <w:rPr>
          <w:color w:val="auto"/>
          <w:sz w:val="28"/>
          <w:szCs w:val="28"/>
        </w:rPr>
        <w:t xml:space="preserve">указанного в п. </w:t>
      </w:r>
      <w:r w:rsidR="00D02B70" w:rsidRPr="005A1EBC">
        <w:rPr>
          <w:color w:val="auto"/>
          <w:sz w:val="28"/>
          <w:szCs w:val="28"/>
        </w:rPr>
        <w:t>2.2</w:t>
      </w:r>
      <w:r w:rsidR="00427814" w:rsidRPr="005A1EBC">
        <w:rPr>
          <w:color w:val="auto"/>
          <w:sz w:val="28"/>
          <w:szCs w:val="28"/>
        </w:rPr>
        <w:t>3</w:t>
      </w:r>
      <w:r w:rsidR="00D02B70" w:rsidRPr="005A1EBC">
        <w:rPr>
          <w:color w:val="auto"/>
          <w:sz w:val="28"/>
          <w:szCs w:val="28"/>
        </w:rPr>
        <w:t xml:space="preserve"> Порядка, получатель субсидии считается уклонившимся от заключения Соглашения.</w:t>
      </w:r>
    </w:p>
    <w:p w:rsidR="005246D1" w:rsidRPr="005A1EBC" w:rsidRDefault="003A3D2C" w:rsidP="00C914AA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A1EBC">
        <w:rPr>
          <w:color w:val="auto"/>
          <w:sz w:val="28"/>
          <w:szCs w:val="28"/>
        </w:rPr>
        <w:t>2.</w:t>
      </w:r>
      <w:r w:rsidR="002904B5" w:rsidRPr="005A1EBC">
        <w:rPr>
          <w:color w:val="auto"/>
          <w:sz w:val="28"/>
          <w:szCs w:val="28"/>
        </w:rPr>
        <w:t>2</w:t>
      </w:r>
      <w:r w:rsidR="00427814" w:rsidRPr="005A1EBC">
        <w:rPr>
          <w:color w:val="auto"/>
          <w:sz w:val="28"/>
          <w:szCs w:val="28"/>
        </w:rPr>
        <w:t>5</w:t>
      </w:r>
      <w:r w:rsidRPr="005A1EBC">
        <w:rPr>
          <w:color w:val="auto"/>
          <w:sz w:val="28"/>
          <w:szCs w:val="28"/>
        </w:rPr>
        <w:t>.</w:t>
      </w:r>
      <w:r w:rsidR="00C914AA" w:rsidRPr="005A1EBC">
        <w:rPr>
          <w:color w:val="auto"/>
          <w:sz w:val="28"/>
          <w:szCs w:val="28"/>
        </w:rPr>
        <w:t xml:space="preserve"> </w:t>
      </w:r>
      <w:r w:rsidR="005246D1" w:rsidRPr="005A1EBC">
        <w:rPr>
          <w:sz w:val="28"/>
          <w:szCs w:val="28"/>
        </w:rPr>
        <w:t xml:space="preserve">Срок перечисления субсидии исчисляется со дня заключения соглашения о предоставлении субсидии и составляет не более </w:t>
      </w:r>
      <w:r w:rsidR="00D02B70" w:rsidRPr="005A1EBC">
        <w:rPr>
          <w:sz w:val="28"/>
          <w:szCs w:val="28"/>
        </w:rPr>
        <w:t>10 (</w:t>
      </w:r>
      <w:r w:rsidR="00885DEB" w:rsidRPr="005A1EBC">
        <w:rPr>
          <w:sz w:val="28"/>
          <w:szCs w:val="28"/>
        </w:rPr>
        <w:t>десяти</w:t>
      </w:r>
      <w:r w:rsidR="00D02B70" w:rsidRPr="005A1EBC">
        <w:rPr>
          <w:sz w:val="28"/>
          <w:szCs w:val="28"/>
        </w:rPr>
        <w:t>)</w:t>
      </w:r>
      <w:r w:rsidR="005246D1" w:rsidRPr="005A1EBC">
        <w:rPr>
          <w:sz w:val="28"/>
          <w:szCs w:val="28"/>
        </w:rPr>
        <w:t xml:space="preserve"> рабочих дней.</w:t>
      </w:r>
    </w:p>
    <w:p w:rsidR="005246D1" w:rsidRPr="005A1EBC" w:rsidRDefault="00A376F6" w:rsidP="0027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2.</w:t>
      </w:r>
      <w:r w:rsidR="0034393B" w:rsidRPr="005A1EBC">
        <w:rPr>
          <w:rFonts w:ascii="Times New Roman" w:hAnsi="Times New Roman" w:cs="Times New Roman"/>
          <w:sz w:val="28"/>
          <w:szCs w:val="28"/>
        </w:rPr>
        <w:t>2</w:t>
      </w:r>
      <w:r w:rsidR="00427814" w:rsidRPr="005A1EBC">
        <w:rPr>
          <w:rFonts w:ascii="Times New Roman" w:hAnsi="Times New Roman" w:cs="Times New Roman"/>
          <w:sz w:val="28"/>
          <w:szCs w:val="28"/>
        </w:rPr>
        <w:t>6</w:t>
      </w:r>
      <w:r w:rsidRPr="005A1EBC">
        <w:rPr>
          <w:rFonts w:ascii="Times New Roman" w:hAnsi="Times New Roman" w:cs="Times New Roman"/>
          <w:sz w:val="28"/>
          <w:szCs w:val="28"/>
        </w:rPr>
        <w:t>.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 Субсидии перечисляются на расчетный счет получателя субсидии, открытый в учреждениях Центрального банка Российской Федерации или кредитных организациях, для индивидуальных предпринимателей, а так же физических лиц – производителей товаров, работ, услуг.</w:t>
      </w:r>
    </w:p>
    <w:p w:rsidR="00271831" w:rsidRPr="005A1EBC" w:rsidRDefault="00271831" w:rsidP="00AB67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D1" w:rsidRPr="005A1EBC" w:rsidRDefault="005246D1" w:rsidP="001F1FD3">
      <w:pPr>
        <w:pStyle w:val="ad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1EB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A1EBC">
        <w:rPr>
          <w:rFonts w:ascii="Times New Roman" w:hAnsi="Times New Roman" w:cs="Times New Roman"/>
          <w:b/>
          <w:sz w:val="28"/>
          <w:szCs w:val="28"/>
        </w:rPr>
        <w:t xml:space="preserve"> использованием субсидий</w:t>
      </w:r>
      <w:r w:rsidR="00A376F6" w:rsidRPr="005A1EBC">
        <w:rPr>
          <w:rFonts w:ascii="Times New Roman" w:hAnsi="Times New Roman" w:cs="Times New Roman"/>
          <w:b/>
          <w:sz w:val="28"/>
          <w:szCs w:val="28"/>
        </w:rPr>
        <w:t xml:space="preserve"> и порядок возврата субсидий</w:t>
      </w:r>
    </w:p>
    <w:p w:rsidR="001F1FD3" w:rsidRPr="005A1EBC" w:rsidRDefault="001F1FD3" w:rsidP="001F1FD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5246D1" w:rsidRPr="005A1EBC" w:rsidRDefault="00A376F6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3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34393B" w:rsidRPr="005A1EBC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="00FA1638" w:rsidRPr="005A1EBC">
        <w:rPr>
          <w:rFonts w:ascii="Times New Roman" w:hAnsi="Times New Roman" w:cs="Times New Roman"/>
          <w:sz w:val="28"/>
          <w:szCs w:val="28"/>
        </w:rPr>
        <w:t xml:space="preserve">и орган муниципального финансового контроля 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осуществляет обязательную проверку за соблюдением получателем субсидии </w:t>
      </w:r>
      <w:r w:rsidR="00182476" w:rsidRPr="005A1EBC">
        <w:rPr>
          <w:rFonts w:ascii="Times New Roman" w:hAnsi="Times New Roman" w:cs="Times New Roman"/>
          <w:sz w:val="28"/>
          <w:szCs w:val="28"/>
        </w:rPr>
        <w:t>достижение результатов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. </w:t>
      </w:r>
    </w:p>
    <w:p w:rsidR="00F0086E" w:rsidRPr="005A1EBC" w:rsidRDefault="00A376F6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3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.2. Для проведения проверки получатели субсидий обязаны представить проверяющим все </w:t>
      </w:r>
      <w:r w:rsidR="00271831" w:rsidRPr="005A1EBC">
        <w:rPr>
          <w:rFonts w:ascii="Times New Roman" w:hAnsi="Times New Roman" w:cs="Times New Roman"/>
          <w:sz w:val="28"/>
          <w:szCs w:val="28"/>
        </w:rPr>
        <w:t>запрашиваемые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 </w:t>
      </w:r>
      <w:r w:rsidR="00F0086E" w:rsidRPr="005A1EBC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="005246D1" w:rsidRPr="005A1EBC">
        <w:rPr>
          <w:rFonts w:ascii="Times New Roman" w:hAnsi="Times New Roman" w:cs="Times New Roman"/>
          <w:sz w:val="28"/>
          <w:szCs w:val="28"/>
        </w:rPr>
        <w:t>документы, связанные с предоставле</w:t>
      </w:r>
      <w:r w:rsidR="00271831" w:rsidRPr="005A1EBC">
        <w:rPr>
          <w:rFonts w:ascii="Times New Roman" w:hAnsi="Times New Roman" w:cs="Times New Roman"/>
          <w:sz w:val="28"/>
          <w:szCs w:val="28"/>
        </w:rPr>
        <w:t xml:space="preserve">нием субсидии из бюджета </w:t>
      </w:r>
      <w:r w:rsidR="00F0086E" w:rsidRPr="005A1EBC">
        <w:rPr>
          <w:rFonts w:ascii="Times New Roman" w:hAnsi="Times New Roman" w:cs="Times New Roman"/>
          <w:sz w:val="28"/>
          <w:szCs w:val="28"/>
        </w:rPr>
        <w:t xml:space="preserve">Сортавальского </w:t>
      </w:r>
      <w:r w:rsidR="00271831" w:rsidRPr="005A1EBC">
        <w:rPr>
          <w:rFonts w:ascii="Times New Roman" w:hAnsi="Times New Roman" w:cs="Times New Roman"/>
          <w:sz w:val="28"/>
          <w:szCs w:val="28"/>
        </w:rPr>
        <w:t>района</w:t>
      </w:r>
      <w:r w:rsidR="00F0086E" w:rsidRPr="005A1EBC">
        <w:rPr>
          <w:rFonts w:ascii="Times New Roman" w:hAnsi="Times New Roman" w:cs="Times New Roman"/>
          <w:sz w:val="28"/>
          <w:szCs w:val="28"/>
        </w:rPr>
        <w:t>.</w:t>
      </w:r>
      <w:r w:rsidR="00271831" w:rsidRPr="005A1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B5" w:rsidRPr="005A1EBC" w:rsidRDefault="00A376F6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3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.3. По результатам использования субсидий получатель </w:t>
      </w:r>
      <w:r w:rsidR="00271831" w:rsidRPr="005A1EBC">
        <w:rPr>
          <w:rFonts w:ascii="Times New Roman" w:hAnsi="Times New Roman" w:cs="Times New Roman"/>
          <w:sz w:val="28"/>
          <w:szCs w:val="28"/>
        </w:rPr>
        <w:t>субсидии</w:t>
      </w:r>
      <w:r w:rsidR="00885DEB" w:rsidRPr="005A1EBC">
        <w:rPr>
          <w:rFonts w:ascii="Times New Roman" w:hAnsi="Times New Roman" w:cs="Times New Roman"/>
          <w:sz w:val="28"/>
          <w:szCs w:val="28"/>
        </w:rPr>
        <w:t xml:space="preserve"> в срок не позднее 15 рабочих дней со дня </w:t>
      </w:r>
      <w:r w:rsidR="005246D1" w:rsidRPr="005A1EBC">
        <w:rPr>
          <w:rFonts w:ascii="Times New Roman" w:hAnsi="Times New Roman" w:cs="Times New Roman"/>
          <w:sz w:val="28"/>
          <w:szCs w:val="28"/>
        </w:rPr>
        <w:t>предоставления субсидии,  направляет в Администрацию</w:t>
      </w:r>
      <w:r w:rsidR="005121B5" w:rsidRPr="005A1EBC">
        <w:t xml:space="preserve"> </w:t>
      </w:r>
      <w:r w:rsidR="005121B5" w:rsidRPr="005A1EBC">
        <w:rPr>
          <w:rFonts w:ascii="Times New Roman" w:hAnsi="Times New Roman" w:cs="Times New Roman"/>
          <w:sz w:val="28"/>
          <w:szCs w:val="28"/>
        </w:rPr>
        <w:t>заверенный подписью руководителя и печатью организации</w:t>
      </w:r>
      <w:r w:rsidR="00182476" w:rsidRPr="005A1EB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 </w:t>
      </w:r>
      <w:r w:rsidR="005121B5" w:rsidRPr="005A1EB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121B5" w:rsidRPr="005A1EBC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2) 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121B5" w:rsidRPr="005A1EBC">
        <w:rPr>
          <w:rFonts w:ascii="Times New Roman" w:hAnsi="Times New Roman" w:cs="Times New Roman"/>
          <w:sz w:val="28"/>
          <w:szCs w:val="28"/>
        </w:rPr>
        <w:t xml:space="preserve">платежных документов об оплате выполненных работ за счет средств субсидии.  </w:t>
      </w:r>
    </w:p>
    <w:p w:rsidR="005246D1" w:rsidRPr="005A1EBC" w:rsidRDefault="00A376F6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3</w:t>
      </w:r>
      <w:r w:rsidR="005246D1" w:rsidRPr="005A1EBC">
        <w:rPr>
          <w:rFonts w:ascii="Times New Roman" w:hAnsi="Times New Roman" w:cs="Times New Roman"/>
          <w:sz w:val="28"/>
          <w:szCs w:val="28"/>
        </w:rPr>
        <w:t xml:space="preserve">.4. Субсидии, предоставленные из бюджета </w:t>
      </w:r>
      <w:r w:rsidR="005121B5" w:rsidRPr="005A1EBC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5246D1" w:rsidRPr="005A1EBC">
        <w:rPr>
          <w:rFonts w:ascii="Times New Roman" w:hAnsi="Times New Roman" w:cs="Times New Roman"/>
          <w:sz w:val="28"/>
          <w:szCs w:val="28"/>
        </w:rPr>
        <w:t>района получателям субсидии, носят целевой характер и не могут быть использованы на иные цели.</w:t>
      </w:r>
    </w:p>
    <w:p w:rsidR="00E61BE1" w:rsidRPr="005A1EBC" w:rsidRDefault="00E61BE1" w:rsidP="00885DEB">
      <w:pPr>
        <w:tabs>
          <w:tab w:val="left" w:pos="119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 Получатель субсидий обязан возвратить субсидию в бюджет Сортавальского муниципального района в случае установления по итогам проверок, проведенных главным распорядителем средств бюджета Сортавальского муниципального района, а также специалистами муниципального </w:t>
      </w:r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инансового контроля администрации, фактов нарушения условий</w:t>
      </w:r>
      <w:r w:rsidR="00182476"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достижения результатов</w:t>
      </w:r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>, определенных соответствующим порядком предоставления субсидий и заключенным соглашением о предоставлении субсидий</w:t>
      </w:r>
      <w:r w:rsidR="002C500E"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>, в течени</w:t>
      </w:r>
      <w:proofErr w:type="gramStart"/>
      <w:r w:rsidR="002C500E"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="002C500E"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 рабочих дней со дня получения требования Администрации Сортавальского муниципального района.</w:t>
      </w:r>
    </w:p>
    <w:p w:rsidR="002C500E" w:rsidRPr="005A1EBC" w:rsidRDefault="002C500E" w:rsidP="00885DEB">
      <w:pPr>
        <w:tabs>
          <w:tab w:val="left" w:pos="11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eastAsia="Times New Roman" w:hAnsi="Times New Roman" w:cs="Times New Roman"/>
          <w:color w:val="auto"/>
          <w:sz w:val="28"/>
          <w:szCs w:val="28"/>
        </w:rPr>
        <w:t>Возврат средств субсидий в бюджет Сортавальского муниципального района осуществляется по коду доходов бюджетной классификации, указанному в Соглашении.</w:t>
      </w:r>
    </w:p>
    <w:p w:rsidR="007B332B" w:rsidRPr="005A1EBC" w:rsidRDefault="007B332B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Pr="005A1EBC" w:rsidRDefault="00B2505C" w:rsidP="00885D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C7F" w:rsidRPr="005A1EBC" w:rsidRDefault="00C64C7F" w:rsidP="00C64C7F">
      <w:pPr>
        <w:pStyle w:val="50"/>
        <w:jc w:val="right"/>
        <w:rPr>
          <w:b w:val="0"/>
        </w:rPr>
      </w:pPr>
      <w:r w:rsidRPr="005A1EBC">
        <w:rPr>
          <w:b w:val="0"/>
        </w:rPr>
        <w:br w:type="column"/>
      </w:r>
      <w:r w:rsidR="00620D05" w:rsidRPr="005A1EBC">
        <w:rPr>
          <w:b w:val="0"/>
        </w:rPr>
        <w:lastRenderedPageBreak/>
        <w:t>П</w:t>
      </w:r>
      <w:r w:rsidR="00681C82" w:rsidRPr="005A1EBC">
        <w:rPr>
          <w:b w:val="0"/>
        </w:rPr>
        <w:t xml:space="preserve">риложение  1 </w:t>
      </w:r>
    </w:p>
    <w:p w:rsidR="00C64C7F" w:rsidRPr="005A1EBC" w:rsidRDefault="00681C82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>к</w:t>
      </w:r>
      <w:hyperlink w:anchor="bookmark1" w:tooltip="Current Document">
        <w:r w:rsidRPr="005A1EBC">
          <w:rPr>
            <w:b w:val="0"/>
          </w:rPr>
          <w:t xml:space="preserve"> Порядку</w:t>
        </w:r>
      </w:hyperlink>
      <w:r w:rsidR="00C64C7F" w:rsidRPr="005A1EBC">
        <w:t xml:space="preserve"> </w:t>
      </w:r>
      <w:r w:rsidR="00C64C7F" w:rsidRPr="005A1EBC">
        <w:rPr>
          <w:b w:val="0"/>
        </w:rPr>
        <w:t xml:space="preserve">предоставления субсидий юридическим лицам </w:t>
      </w:r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proofErr w:type="gramStart"/>
      <w:r w:rsidRPr="005A1EBC">
        <w:rPr>
          <w:b w:val="0"/>
        </w:rPr>
        <w:t xml:space="preserve">(за исключением субсидий государственным </w:t>
      </w:r>
      <w:proofErr w:type="gramEnd"/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 xml:space="preserve">(муниципальным) учреждениям), индивидуальным </w:t>
      </w:r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 xml:space="preserve">предпринимателям, а также физическим лицам – </w:t>
      </w:r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 xml:space="preserve">производителям товаров, работ, услуг из бюджета </w:t>
      </w:r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 xml:space="preserve">Сортавальского муниципального района </w:t>
      </w:r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 xml:space="preserve">в целях финансового обеспечения (возмещения) затрат </w:t>
      </w:r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 xml:space="preserve">в связи с выполнением работ в рамках реализации </w:t>
      </w:r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 xml:space="preserve">проекта поддержки местных инициатив граждан, </w:t>
      </w:r>
    </w:p>
    <w:p w:rsidR="00C64C7F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r w:rsidRPr="005A1EBC">
        <w:rPr>
          <w:b w:val="0"/>
        </w:rPr>
        <w:t xml:space="preserve">проживающих в муниципальных </w:t>
      </w:r>
    </w:p>
    <w:p w:rsidR="00707344" w:rsidRPr="005A1EBC" w:rsidRDefault="00C64C7F" w:rsidP="00C64C7F">
      <w:pPr>
        <w:pStyle w:val="50"/>
        <w:spacing w:before="0" w:after="0" w:line="240" w:lineRule="auto"/>
        <w:jc w:val="right"/>
        <w:rPr>
          <w:b w:val="0"/>
        </w:rPr>
      </w:pPr>
      <w:proofErr w:type="gramStart"/>
      <w:r w:rsidRPr="005A1EBC">
        <w:rPr>
          <w:b w:val="0"/>
        </w:rPr>
        <w:t>образованиях</w:t>
      </w:r>
      <w:proofErr w:type="gramEnd"/>
      <w:r w:rsidRPr="005A1EBC">
        <w:rPr>
          <w:b w:val="0"/>
        </w:rPr>
        <w:t xml:space="preserve"> в Республике Карелия</w:t>
      </w:r>
      <w:r w:rsidR="00707344" w:rsidRPr="005A1EBC">
        <w:rPr>
          <w:b w:val="0"/>
        </w:rPr>
        <w:t xml:space="preserve"> </w:t>
      </w:r>
    </w:p>
    <w:p w:rsidR="00707344" w:rsidRPr="005A1EBC" w:rsidRDefault="00707344" w:rsidP="00AB67E3">
      <w:pPr>
        <w:pStyle w:val="50"/>
        <w:shd w:val="clear" w:color="auto" w:fill="auto"/>
        <w:spacing w:before="0" w:after="0" w:line="240" w:lineRule="auto"/>
        <w:jc w:val="right"/>
        <w:rPr>
          <w:b w:val="0"/>
        </w:rPr>
      </w:pPr>
    </w:p>
    <w:p w:rsidR="00B36980" w:rsidRPr="005A1EBC" w:rsidRDefault="00B36980" w:rsidP="00AB67E3">
      <w:pPr>
        <w:pStyle w:val="5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A671C2" w:rsidRPr="005A1EBC" w:rsidRDefault="00F75A2B" w:rsidP="00AB67E3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5A1EBC">
        <w:rPr>
          <w:sz w:val="28"/>
          <w:szCs w:val="28"/>
        </w:rPr>
        <w:t>Г</w:t>
      </w:r>
      <w:r w:rsidR="00681C82" w:rsidRPr="005A1EBC">
        <w:rPr>
          <w:sz w:val="28"/>
          <w:szCs w:val="28"/>
        </w:rPr>
        <w:t xml:space="preserve">лаве </w:t>
      </w:r>
      <w:r w:rsidR="003B655A" w:rsidRPr="005A1EBC">
        <w:rPr>
          <w:sz w:val="28"/>
          <w:szCs w:val="28"/>
        </w:rPr>
        <w:t xml:space="preserve">администрации </w:t>
      </w:r>
    </w:p>
    <w:p w:rsidR="00F75A2B" w:rsidRPr="005A1EBC" w:rsidRDefault="003E17CB" w:rsidP="00AB67E3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5A1EBC">
        <w:rPr>
          <w:sz w:val="28"/>
          <w:szCs w:val="28"/>
        </w:rPr>
        <w:t>Сортавальского муниципального района</w:t>
      </w:r>
    </w:p>
    <w:p w:rsidR="00A671C2" w:rsidRPr="005A1EBC" w:rsidRDefault="00A671C2" w:rsidP="00AB67E3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proofErr w:type="spellStart"/>
      <w:r w:rsidRPr="005A1EBC">
        <w:rPr>
          <w:sz w:val="28"/>
          <w:szCs w:val="28"/>
        </w:rPr>
        <w:t>Л.П.Гулевичу</w:t>
      </w:r>
      <w:proofErr w:type="spellEnd"/>
    </w:p>
    <w:p w:rsidR="00564792" w:rsidRPr="005A1EBC" w:rsidRDefault="00A671C2" w:rsidP="00AB67E3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5A1EBC">
        <w:rPr>
          <w:sz w:val="28"/>
          <w:szCs w:val="28"/>
        </w:rPr>
        <w:t>о</w:t>
      </w:r>
      <w:r w:rsidR="00681C82" w:rsidRPr="005A1EBC">
        <w:rPr>
          <w:sz w:val="28"/>
          <w:szCs w:val="28"/>
        </w:rPr>
        <w:t>т</w:t>
      </w:r>
      <w:r w:rsidR="004E2830" w:rsidRPr="005A1EBC">
        <w:rPr>
          <w:sz w:val="28"/>
          <w:szCs w:val="28"/>
        </w:rPr>
        <w:t>________________________________</w:t>
      </w:r>
    </w:p>
    <w:p w:rsidR="00564792" w:rsidRPr="005A1EBC" w:rsidRDefault="00681C82" w:rsidP="00AB67E3">
      <w:pPr>
        <w:pStyle w:val="2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5A1EBC">
        <w:rPr>
          <w:rStyle w:val="21pt"/>
          <w:sz w:val="20"/>
          <w:szCs w:val="20"/>
        </w:rPr>
        <w:t>(ФИО</w:t>
      </w:r>
      <w:r w:rsidRPr="005A1EBC">
        <w:rPr>
          <w:sz w:val="20"/>
          <w:szCs w:val="20"/>
        </w:rPr>
        <w:t xml:space="preserve"> руководителя, наименование организации)</w:t>
      </w:r>
    </w:p>
    <w:p w:rsidR="004E2830" w:rsidRPr="005A1EBC" w:rsidRDefault="004E2830" w:rsidP="00AB67E3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64B7C" w:rsidRPr="005A1EBC" w:rsidRDefault="00364B7C" w:rsidP="00AB67E3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5A1EBC" w:rsidRDefault="00681C82" w:rsidP="00AB67E3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>ЗАЯВЛЕНИЕ</w:t>
      </w:r>
    </w:p>
    <w:p w:rsidR="00564792" w:rsidRPr="005A1EBC" w:rsidRDefault="00681C82" w:rsidP="00AB67E3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 xml:space="preserve">о предоставлении </w:t>
      </w:r>
      <w:r w:rsidR="00F75A2B" w:rsidRPr="005A1EBC">
        <w:rPr>
          <w:sz w:val="28"/>
          <w:szCs w:val="28"/>
        </w:rPr>
        <w:t>с</w:t>
      </w:r>
      <w:r w:rsidRPr="005A1EBC">
        <w:rPr>
          <w:sz w:val="28"/>
          <w:szCs w:val="28"/>
        </w:rPr>
        <w:t>убсидии</w:t>
      </w:r>
    </w:p>
    <w:p w:rsidR="00A671C2" w:rsidRPr="005A1EBC" w:rsidRDefault="00A671C2" w:rsidP="00AB67E3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>______________________________________________________________________</w:t>
      </w:r>
    </w:p>
    <w:p w:rsidR="00564792" w:rsidRPr="005A1EBC" w:rsidRDefault="00681C82" w:rsidP="00AB67E3">
      <w:pPr>
        <w:pStyle w:val="70"/>
        <w:shd w:val="clear" w:color="auto" w:fill="auto"/>
        <w:spacing w:before="0" w:after="0" w:line="240" w:lineRule="auto"/>
        <w:rPr>
          <w:b w:val="0"/>
          <w:sz w:val="20"/>
          <w:szCs w:val="20"/>
        </w:rPr>
      </w:pPr>
      <w:r w:rsidRPr="005A1EBC">
        <w:rPr>
          <w:b w:val="0"/>
          <w:sz w:val="20"/>
          <w:szCs w:val="20"/>
        </w:rPr>
        <w:t>(наименование Получателя, ИНН, КПП, адрес)</w:t>
      </w:r>
    </w:p>
    <w:p w:rsidR="00F75A2B" w:rsidRPr="005A1EBC" w:rsidRDefault="00F75A2B" w:rsidP="00AB67E3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Pr="005A1EBC" w:rsidRDefault="004E2830" w:rsidP="00620D05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proofErr w:type="gramStart"/>
      <w:r w:rsidRPr="005A1EBC">
        <w:rPr>
          <w:sz w:val="28"/>
          <w:szCs w:val="28"/>
        </w:rPr>
        <w:t xml:space="preserve">В соответствии с </w:t>
      </w:r>
      <w:r w:rsidR="00620D05" w:rsidRPr="005A1EBC">
        <w:rPr>
          <w:sz w:val="28"/>
          <w:szCs w:val="28"/>
        </w:rPr>
        <w:t xml:space="preserve">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ортавальского муниципального района в целях финансового обеспечения (возмещения) затрат в связи с выполнением работ в рамках реализации проекта поддержки местных инициатив граждан, проживающих в муниципальных образованиях в Республике Карелия, </w:t>
      </w:r>
      <w:r w:rsidR="00681C82" w:rsidRPr="005A1EBC">
        <w:rPr>
          <w:rStyle w:val="812pt"/>
          <w:sz w:val="28"/>
          <w:szCs w:val="28"/>
        </w:rPr>
        <w:t>утвержденны</w:t>
      </w:r>
      <w:r w:rsidR="003B655A" w:rsidRPr="005A1EBC">
        <w:rPr>
          <w:rStyle w:val="812pt"/>
          <w:sz w:val="28"/>
          <w:szCs w:val="28"/>
        </w:rPr>
        <w:t xml:space="preserve">м постановлением администрации </w:t>
      </w:r>
      <w:r w:rsidR="00DC70A2" w:rsidRPr="005A1EBC">
        <w:rPr>
          <w:rStyle w:val="812pt"/>
          <w:sz w:val="28"/>
          <w:szCs w:val="28"/>
        </w:rPr>
        <w:t>Сортавальского муниципального</w:t>
      </w:r>
      <w:proofErr w:type="gramEnd"/>
      <w:r w:rsidR="00DC70A2" w:rsidRPr="005A1EBC">
        <w:rPr>
          <w:rStyle w:val="812pt"/>
          <w:sz w:val="28"/>
          <w:szCs w:val="28"/>
        </w:rPr>
        <w:t xml:space="preserve"> района</w:t>
      </w:r>
      <w:r w:rsidR="00681C82" w:rsidRPr="005A1EBC">
        <w:rPr>
          <w:rStyle w:val="812pt"/>
          <w:sz w:val="28"/>
          <w:szCs w:val="28"/>
        </w:rPr>
        <w:t xml:space="preserve"> от</w:t>
      </w:r>
      <w:r w:rsidRPr="005A1EBC">
        <w:rPr>
          <w:rStyle w:val="812pt"/>
          <w:sz w:val="28"/>
          <w:szCs w:val="28"/>
        </w:rPr>
        <w:t xml:space="preserve"> </w:t>
      </w:r>
      <w:r w:rsidR="003B655A" w:rsidRPr="005A1EBC">
        <w:rPr>
          <w:sz w:val="28"/>
          <w:szCs w:val="28"/>
        </w:rPr>
        <w:t>«____»__________</w:t>
      </w:r>
      <w:r w:rsidR="00681C82" w:rsidRPr="005A1EBC">
        <w:rPr>
          <w:sz w:val="28"/>
          <w:szCs w:val="28"/>
        </w:rPr>
        <w:t>20</w:t>
      </w:r>
      <w:r w:rsidR="00364B7C" w:rsidRPr="005A1EBC">
        <w:rPr>
          <w:sz w:val="28"/>
          <w:szCs w:val="28"/>
        </w:rPr>
        <w:t>22</w:t>
      </w:r>
      <w:r w:rsidR="00681C82" w:rsidRPr="005A1EBC">
        <w:rPr>
          <w:sz w:val="28"/>
          <w:szCs w:val="28"/>
        </w:rPr>
        <w:t xml:space="preserve">г. </w:t>
      </w:r>
      <w:r w:rsidR="003B655A" w:rsidRPr="005A1EBC">
        <w:rPr>
          <w:sz w:val="28"/>
          <w:szCs w:val="28"/>
          <w:lang w:eastAsia="en-US" w:bidi="en-US"/>
        </w:rPr>
        <w:t>№</w:t>
      </w:r>
      <w:r w:rsidR="00364B7C" w:rsidRPr="005A1EBC">
        <w:rPr>
          <w:sz w:val="28"/>
          <w:szCs w:val="28"/>
          <w:lang w:eastAsia="en-US" w:bidi="en-US"/>
        </w:rPr>
        <w:t xml:space="preserve"> ____</w:t>
      </w:r>
      <w:r w:rsidR="00681C82" w:rsidRPr="005A1EBC">
        <w:rPr>
          <w:sz w:val="28"/>
          <w:szCs w:val="28"/>
        </w:rPr>
        <w:t>, про</w:t>
      </w:r>
      <w:r w:rsidRPr="005A1EBC">
        <w:rPr>
          <w:sz w:val="28"/>
          <w:szCs w:val="28"/>
        </w:rPr>
        <w:t>шу</w:t>
      </w:r>
      <w:r w:rsidR="00681C82" w:rsidRPr="005A1EBC">
        <w:rPr>
          <w:sz w:val="28"/>
          <w:szCs w:val="28"/>
        </w:rPr>
        <w:t xml:space="preserve"> предоставить</w:t>
      </w:r>
      <w:r w:rsidR="003B655A" w:rsidRPr="005A1EBC">
        <w:rPr>
          <w:sz w:val="28"/>
          <w:szCs w:val="28"/>
        </w:rPr>
        <w:t xml:space="preserve"> </w:t>
      </w:r>
      <w:r w:rsidR="00A671C2" w:rsidRPr="005A1EBC">
        <w:rPr>
          <w:sz w:val="28"/>
          <w:szCs w:val="28"/>
        </w:rPr>
        <w:t xml:space="preserve">субсидию в размере </w:t>
      </w:r>
      <w:r w:rsidR="003B655A" w:rsidRPr="005A1EBC">
        <w:rPr>
          <w:sz w:val="28"/>
          <w:szCs w:val="28"/>
        </w:rPr>
        <w:t>__________</w:t>
      </w:r>
      <w:r w:rsidR="00364B7C" w:rsidRPr="005A1EBC">
        <w:rPr>
          <w:sz w:val="28"/>
          <w:szCs w:val="28"/>
        </w:rPr>
        <w:t>руб./</w:t>
      </w:r>
      <w:r w:rsidR="003B655A" w:rsidRPr="005A1EBC">
        <w:rPr>
          <w:sz w:val="28"/>
          <w:szCs w:val="28"/>
        </w:rPr>
        <w:t>________</w:t>
      </w:r>
      <w:r w:rsidR="00A671C2" w:rsidRPr="005A1EBC">
        <w:rPr>
          <w:sz w:val="28"/>
          <w:szCs w:val="28"/>
        </w:rPr>
        <w:t>_____</w:t>
      </w:r>
      <w:r w:rsidR="003B655A" w:rsidRPr="005A1EBC">
        <w:rPr>
          <w:sz w:val="28"/>
          <w:szCs w:val="28"/>
        </w:rPr>
        <w:t>___</w:t>
      </w:r>
      <w:r w:rsidR="00364B7C" w:rsidRPr="005A1EBC">
        <w:rPr>
          <w:sz w:val="28"/>
          <w:szCs w:val="28"/>
        </w:rPr>
        <w:t>_________________</w:t>
      </w:r>
      <w:r w:rsidR="003B655A" w:rsidRPr="005A1EBC">
        <w:rPr>
          <w:sz w:val="28"/>
          <w:szCs w:val="28"/>
        </w:rPr>
        <w:t>_____</w:t>
      </w:r>
      <w:r w:rsidR="00364B7C" w:rsidRPr="005A1EBC">
        <w:rPr>
          <w:sz w:val="28"/>
          <w:szCs w:val="28"/>
        </w:rPr>
        <w:t>/</w:t>
      </w:r>
      <w:r w:rsidRPr="005A1EBC">
        <w:rPr>
          <w:sz w:val="28"/>
          <w:szCs w:val="28"/>
        </w:rPr>
        <w:t xml:space="preserve"> </w:t>
      </w:r>
    </w:p>
    <w:p w:rsidR="00564792" w:rsidRPr="005A1EBC" w:rsidRDefault="003B655A" w:rsidP="00AB67E3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 w:rsidRPr="005A1EBC">
        <w:rPr>
          <w:sz w:val="28"/>
          <w:szCs w:val="28"/>
        </w:rPr>
        <w:t xml:space="preserve">                                                          </w:t>
      </w:r>
      <w:r w:rsidR="005F5488" w:rsidRPr="005A1EBC">
        <w:rPr>
          <w:sz w:val="28"/>
          <w:szCs w:val="28"/>
        </w:rPr>
        <w:t xml:space="preserve">                       </w:t>
      </w:r>
      <w:r w:rsidR="00681C82" w:rsidRPr="005A1EBC">
        <w:rPr>
          <w:sz w:val="20"/>
          <w:szCs w:val="20"/>
        </w:rPr>
        <w:t>(сумма прописью)</w:t>
      </w:r>
    </w:p>
    <w:p w:rsidR="00564792" w:rsidRPr="005A1EBC" w:rsidRDefault="00681C82" w:rsidP="00A671C2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>в целях</w:t>
      </w:r>
      <w:r w:rsidR="00A671C2" w:rsidRPr="005A1EBC">
        <w:t xml:space="preserve"> </w:t>
      </w:r>
      <w:r w:rsidR="00A671C2" w:rsidRPr="005A1EBC">
        <w:rPr>
          <w:sz w:val="28"/>
          <w:szCs w:val="28"/>
        </w:rPr>
        <w:t xml:space="preserve">финансового обеспечения (возмещения) затрат связанных с выполнением в 2022 году на территории Сортавальского муниципального района работ в рамках реализации проекта, направленного на поддержку местных инициатив граждан, проживающих в муниципальных образованиях в Республике Карелия «Замена участка магистрального трубопровода диам.140 мм существующей системы водоснабжения п. </w:t>
      </w:r>
      <w:proofErr w:type="spellStart"/>
      <w:r w:rsidR="00A671C2" w:rsidRPr="005A1EBC">
        <w:rPr>
          <w:sz w:val="28"/>
          <w:szCs w:val="28"/>
        </w:rPr>
        <w:t>Хаапалампи</w:t>
      </w:r>
      <w:proofErr w:type="spellEnd"/>
      <w:r w:rsidR="00A671C2" w:rsidRPr="005A1EBC">
        <w:rPr>
          <w:sz w:val="28"/>
          <w:szCs w:val="28"/>
        </w:rPr>
        <w:t xml:space="preserve"> Сортавальского муниципального района»</w:t>
      </w:r>
    </w:p>
    <w:p w:rsidR="002C3902" w:rsidRPr="005A1EBC" w:rsidRDefault="002C3902" w:rsidP="00AB67E3">
      <w:pPr>
        <w:pStyle w:val="8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C3902" w:rsidRPr="005A1EBC" w:rsidRDefault="002C3902" w:rsidP="00C64C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На дату подачи заявки подтверждаю следующее:</w:t>
      </w:r>
      <w:r w:rsidR="00A32089" w:rsidRPr="005A1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02" w:rsidRPr="005A1EBC" w:rsidRDefault="002C3902" w:rsidP="002C39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BC"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</w:t>
      </w:r>
      <w:r w:rsidRPr="005A1EBC">
        <w:rPr>
          <w:rFonts w:ascii="Times New Roman" w:hAnsi="Times New Roman" w:cs="Times New Roman"/>
          <w:sz w:val="28"/>
          <w:szCs w:val="28"/>
        </w:rPr>
        <w:lastRenderedPageBreak/>
        <w:t>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2C3902" w:rsidRPr="005A1EBC" w:rsidRDefault="002C3902" w:rsidP="002C39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BC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лице,</w:t>
      </w:r>
      <w:r w:rsidR="00A32089" w:rsidRPr="005A1EBC">
        <w:rPr>
          <w:rFonts w:ascii="Times New Roman" w:hAnsi="Times New Roman" w:cs="Times New Roman"/>
          <w:sz w:val="28"/>
          <w:szCs w:val="28"/>
        </w:rPr>
        <w:t xml:space="preserve"> </w:t>
      </w:r>
      <w:r w:rsidRPr="005A1EBC">
        <w:rPr>
          <w:rFonts w:ascii="Times New Roman" w:hAnsi="Times New Roman" w:cs="Times New Roman"/>
          <w:sz w:val="28"/>
          <w:szCs w:val="28"/>
        </w:rPr>
        <w:t>– производителе товаров, работ, услуг;</w:t>
      </w:r>
      <w:proofErr w:type="gramEnd"/>
    </w:p>
    <w:p w:rsidR="002C3902" w:rsidRPr="005A1EBC" w:rsidRDefault="002C3902" w:rsidP="002C39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BC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5A1EBC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2C3902" w:rsidRPr="005A1EBC" w:rsidRDefault="002C3902" w:rsidP="002C39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участник отбора не получал средства из бюджета Республики Карелия, бюджета</w:t>
      </w:r>
      <w:r w:rsidRPr="005A1EB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A1EBC">
        <w:rPr>
          <w:rFonts w:ascii="Times New Roman" w:hAnsi="Times New Roman" w:cs="Times New Roman"/>
          <w:sz w:val="28"/>
          <w:szCs w:val="28"/>
        </w:rPr>
        <w:t>Сортавальского муниципального района, в том числе  на основании иных нормативных правовых актов Республики Карелия или муниципальных правовых актов на цели, указанные в Порядке</w:t>
      </w:r>
      <w:r w:rsidR="00A32089" w:rsidRPr="005A1EBC">
        <w:rPr>
          <w:rFonts w:ascii="Times New Roman" w:hAnsi="Times New Roman" w:cs="Times New Roman"/>
          <w:sz w:val="28"/>
          <w:szCs w:val="28"/>
        </w:rPr>
        <w:t>, регулирующем получение данной субсидии</w:t>
      </w:r>
      <w:r w:rsidRPr="005A1EBC">
        <w:rPr>
          <w:rFonts w:ascii="Times New Roman" w:hAnsi="Times New Roman" w:cs="Times New Roman"/>
          <w:sz w:val="28"/>
          <w:szCs w:val="28"/>
        </w:rPr>
        <w:t>;</w:t>
      </w:r>
    </w:p>
    <w:p w:rsidR="002C3902" w:rsidRPr="005A1EBC" w:rsidRDefault="00F407F8" w:rsidP="002C39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 Сортавальского муниципального района в </w:t>
      </w:r>
      <w:proofErr w:type="gramStart"/>
      <w:r w:rsidRPr="005A1EB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5A1EBC">
        <w:rPr>
          <w:rFonts w:ascii="Times New Roman" w:hAnsi="Times New Roman" w:cs="Times New Roman"/>
          <w:sz w:val="28"/>
          <w:szCs w:val="28"/>
        </w:rPr>
        <w:t xml:space="preserve"> превышающем 300 000 рублей</w:t>
      </w:r>
      <w:r w:rsidR="00A32089" w:rsidRPr="005A1EBC">
        <w:rPr>
          <w:rFonts w:ascii="Times New Roman" w:hAnsi="Times New Roman" w:cs="Times New Roman"/>
          <w:sz w:val="28"/>
          <w:szCs w:val="28"/>
        </w:rPr>
        <w:t>;</w:t>
      </w:r>
    </w:p>
    <w:p w:rsidR="00A32089" w:rsidRPr="005A1EBC" w:rsidRDefault="00A32089" w:rsidP="002C39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  <w:sz w:val="28"/>
          <w:szCs w:val="28"/>
        </w:rPr>
        <w:t>соответствие сферы деятельности получателя субсидии видам деятельности, определенным решением о бюджете на очередной финансовый год и плановый период</w:t>
      </w:r>
      <w:r w:rsidR="00C64C7F" w:rsidRPr="005A1EBC">
        <w:rPr>
          <w:rFonts w:ascii="Times New Roman" w:hAnsi="Times New Roman" w:cs="Times New Roman"/>
          <w:sz w:val="28"/>
          <w:szCs w:val="28"/>
        </w:rPr>
        <w:t xml:space="preserve"> </w:t>
      </w:r>
      <w:r w:rsidRPr="005A1EBC">
        <w:rPr>
          <w:rFonts w:ascii="Times New Roman" w:hAnsi="Times New Roman" w:cs="Times New Roman"/>
          <w:sz w:val="28"/>
          <w:szCs w:val="28"/>
        </w:rPr>
        <w:t>- деятельность, связанная с предоставлением населению услуг.</w:t>
      </w:r>
    </w:p>
    <w:p w:rsidR="002C3902" w:rsidRPr="005A1EBC" w:rsidRDefault="002C3902" w:rsidP="002C39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BC">
        <w:rPr>
          <w:rFonts w:ascii="Times New Roman" w:hAnsi="Times New Roman" w:cs="Times New Roman"/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, не являющегося индивидуальным предпринимателем</w:t>
      </w:r>
      <w:r w:rsidR="007174CB" w:rsidRPr="005A1EBC">
        <w:rPr>
          <w:rFonts w:ascii="Times New Roman" w:hAnsi="Times New Roman" w:cs="Times New Roman"/>
          <w:sz w:val="28"/>
          <w:szCs w:val="28"/>
        </w:rPr>
        <w:t xml:space="preserve">). </w:t>
      </w:r>
      <w:r w:rsidRPr="005A1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3902" w:rsidRPr="005A1EBC" w:rsidRDefault="002C3902" w:rsidP="00AB67E3">
      <w:pPr>
        <w:pStyle w:val="8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564792" w:rsidRPr="005A1EBC" w:rsidRDefault="00F407F8" w:rsidP="00AB67E3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 xml:space="preserve">Документы с описью на отдельном листе </w:t>
      </w:r>
      <w:r w:rsidR="00681C82" w:rsidRPr="005A1EBC">
        <w:rPr>
          <w:sz w:val="28"/>
          <w:szCs w:val="28"/>
        </w:rPr>
        <w:t>прилага</w:t>
      </w:r>
      <w:r w:rsidRPr="005A1EBC">
        <w:rPr>
          <w:sz w:val="28"/>
          <w:szCs w:val="28"/>
        </w:rPr>
        <w:t>ю</w:t>
      </w:r>
      <w:r w:rsidR="00681C82" w:rsidRPr="005A1EBC">
        <w:rPr>
          <w:sz w:val="28"/>
          <w:szCs w:val="28"/>
        </w:rPr>
        <w:t>тся</w:t>
      </w:r>
      <w:r w:rsidRPr="005A1EBC">
        <w:rPr>
          <w:sz w:val="28"/>
          <w:szCs w:val="28"/>
        </w:rPr>
        <w:t xml:space="preserve"> на ________ листах</w:t>
      </w:r>
      <w:r w:rsidR="00681C82" w:rsidRPr="005A1EBC">
        <w:rPr>
          <w:sz w:val="28"/>
          <w:szCs w:val="28"/>
        </w:rPr>
        <w:t>.</w:t>
      </w:r>
    </w:p>
    <w:p w:rsidR="00F407F8" w:rsidRPr="005A1EBC" w:rsidRDefault="00F407F8" w:rsidP="00AB67E3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</w:p>
    <w:p w:rsidR="00564792" w:rsidRPr="005A1EBC" w:rsidRDefault="007174CB" w:rsidP="007174CB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 xml:space="preserve"> </w:t>
      </w:r>
      <w:r w:rsidR="005F5488" w:rsidRPr="005A1EBC">
        <w:rPr>
          <w:sz w:val="28"/>
          <w:szCs w:val="28"/>
        </w:rPr>
        <w:t>________________________________________________</w:t>
      </w:r>
      <w:r w:rsidRPr="005A1EBC">
        <w:rPr>
          <w:sz w:val="28"/>
          <w:szCs w:val="28"/>
        </w:rPr>
        <w:t xml:space="preserve">__________________ </w:t>
      </w:r>
      <w:r w:rsidR="005F5488" w:rsidRPr="005A1EBC">
        <w:rPr>
          <w:sz w:val="28"/>
          <w:szCs w:val="28"/>
        </w:rPr>
        <w:t xml:space="preserve">                                                     </w:t>
      </w:r>
      <w:r w:rsidRPr="005A1EBC">
        <w:rPr>
          <w:sz w:val="28"/>
          <w:szCs w:val="28"/>
        </w:rPr>
        <w:t xml:space="preserve">                             </w:t>
      </w:r>
    </w:p>
    <w:p w:rsidR="007174CB" w:rsidRPr="005A1EBC" w:rsidRDefault="007174CB" w:rsidP="007174CB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8"/>
          <w:szCs w:val="28"/>
        </w:rPr>
      </w:pPr>
      <w:r w:rsidRPr="005A1EBC">
        <w:rPr>
          <w:sz w:val="28"/>
          <w:szCs w:val="28"/>
        </w:rPr>
        <w:t>(должность, подпись, фамилия, имя, отчество)</w:t>
      </w:r>
    </w:p>
    <w:p w:rsidR="007174CB" w:rsidRPr="005A1EBC" w:rsidRDefault="007174CB" w:rsidP="007174CB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564792" w:rsidRPr="005A1EBC" w:rsidRDefault="004E2830" w:rsidP="00AB67E3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5A1EBC">
        <w:rPr>
          <w:sz w:val="28"/>
          <w:szCs w:val="28"/>
        </w:rPr>
        <w:t>______________________</w:t>
      </w:r>
      <w:r w:rsidR="00681C82" w:rsidRPr="005A1EBC">
        <w:rPr>
          <w:sz w:val="28"/>
          <w:szCs w:val="28"/>
        </w:rPr>
        <w:t>20</w:t>
      </w:r>
      <w:r w:rsidR="005F5488" w:rsidRPr="005A1EBC">
        <w:rPr>
          <w:sz w:val="28"/>
          <w:szCs w:val="28"/>
        </w:rPr>
        <w:t>____</w:t>
      </w:r>
      <w:r w:rsidR="00681C82" w:rsidRPr="005A1EBC">
        <w:rPr>
          <w:sz w:val="28"/>
          <w:szCs w:val="28"/>
        </w:rPr>
        <w:t xml:space="preserve"> г.</w:t>
      </w:r>
    </w:p>
    <w:p w:rsidR="00564792" w:rsidRPr="005A1EBC" w:rsidRDefault="00681C82" w:rsidP="00AB67E3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5A1EBC">
        <w:rPr>
          <w:sz w:val="28"/>
          <w:szCs w:val="28"/>
        </w:rPr>
        <w:t>МП.</w:t>
      </w:r>
    </w:p>
    <w:p w:rsidR="00BC73C0" w:rsidRPr="005A1EBC" w:rsidRDefault="00BC73C0" w:rsidP="00AB67E3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707344" w:rsidRPr="005A1EBC" w:rsidRDefault="00C64C7F" w:rsidP="00C64C7F">
      <w:pPr>
        <w:pageBreakBefore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</w:rPr>
        <w:lastRenderedPageBreak/>
        <w:t xml:space="preserve">                                      Пр</w:t>
      </w:r>
      <w:r w:rsidR="00707344" w:rsidRPr="005A1EBC">
        <w:rPr>
          <w:rFonts w:ascii="Times New Roman" w:hAnsi="Times New Roman" w:cs="Times New Roman"/>
        </w:rPr>
        <w:t xml:space="preserve">иложение  2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к Порядку предоставления субсидий юридическим лицам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proofErr w:type="gramStart"/>
      <w:r w:rsidRPr="005A1EBC">
        <w:rPr>
          <w:rFonts w:ascii="Times New Roman" w:hAnsi="Times New Roman" w:cs="Times New Roman"/>
        </w:rPr>
        <w:t xml:space="preserve">(за исключением субсидий государственным </w:t>
      </w:r>
      <w:proofErr w:type="gramEnd"/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(муниципальным) учреждениям), индивидуальным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предпринимателям, а также физическим лицам –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производителям товаров, работ, услуг из бюджета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Сортавальского муниципального района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в целях финансового обеспечения (возмещения) затрат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в связи с выполнением работ в рамках реализации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проекта поддержки местных инициатив граждан,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проживающих в муниципальных </w:t>
      </w:r>
    </w:p>
    <w:p w:rsidR="00C64C7F" w:rsidRPr="005A1EBC" w:rsidRDefault="00C64C7F" w:rsidP="00C64C7F">
      <w:pPr>
        <w:autoSpaceDE w:val="0"/>
        <w:jc w:val="right"/>
        <w:rPr>
          <w:rFonts w:ascii="Times New Roman" w:hAnsi="Times New Roman" w:cs="Times New Roman"/>
        </w:rPr>
      </w:pPr>
      <w:proofErr w:type="gramStart"/>
      <w:r w:rsidRPr="005A1EBC">
        <w:rPr>
          <w:rFonts w:ascii="Times New Roman" w:hAnsi="Times New Roman" w:cs="Times New Roman"/>
        </w:rPr>
        <w:t>образованиях</w:t>
      </w:r>
      <w:proofErr w:type="gramEnd"/>
      <w:r w:rsidRPr="005A1EBC">
        <w:rPr>
          <w:rFonts w:ascii="Times New Roman" w:hAnsi="Times New Roman" w:cs="Times New Roman"/>
        </w:rPr>
        <w:t xml:space="preserve"> в Республике Карелия</w:t>
      </w:r>
    </w:p>
    <w:p w:rsidR="00C64C7F" w:rsidRPr="005A1EBC" w:rsidRDefault="00C64C7F" w:rsidP="00707344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7344" w:rsidRPr="005A1EBC" w:rsidRDefault="00707344" w:rsidP="00707344">
      <w:pPr>
        <w:autoSpaceDE w:val="0"/>
        <w:jc w:val="center"/>
      </w:pPr>
      <w:r w:rsidRPr="005A1EB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07344" w:rsidRPr="005A1EBC" w:rsidRDefault="00707344" w:rsidP="00707344">
      <w:pPr>
        <w:autoSpaceDE w:val="0"/>
        <w:jc w:val="center"/>
      </w:pPr>
      <w:r w:rsidRPr="005A1EBC">
        <w:rPr>
          <w:rFonts w:ascii="Times New Roman" w:hAnsi="Times New Roman" w:cs="Times New Roman"/>
          <w:sz w:val="28"/>
          <w:szCs w:val="28"/>
        </w:rPr>
        <w:t xml:space="preserve">об использовании средств субсидии </w:t>
      </w:r>
    </w:p>
    <w:p w:rsidR="00707344" w:rsidRPr="005A1EBC" w:rsidRDefault="00707344" w:rsidP="00707344">
      <w:pPr>
        <w:autoSpaceDE w:val="0"/>
        <w:jc w:val="center"/>
      </w:pPr>
      <w:r w:rsidRPr="005A1EBC">
        <w:rPr>
          <w:rFonts w:ascii="Times New Roman" w:hAnsi="Times New Roman" w:cs="Times New Roman"/>
          <w:sz w:val="28"/>
          <w:szCs w:val="28"/>
        </w:rPr>
        <w:t>по состоянию на « _____» ______________2022 г.</w:t>
      </w:r>
    </w:p>
    <w:p w:rsidR="00707344" w:rsidRPr="005A1EBC" w:rsidRDefault="00707344" w:rsidP="00707344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7344" w:rsidRPr="005A1EBC" w:rsidRDefault="00707344" w:rsidP="00707344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7344" w:rsidRPr="005A1EBC" w:rsidRDefault="00707344" w:rsidP="00707344">
      <w:pPr>
        <w:autoSpaceDE w:val="0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>Наименование получателя средств субсидии_________________________________________________________________</w:t>
      </w:r>
    </w:p>
    <w:p w:rsidR="00707344" w:rsidRPr="005A1EBC" w:rsidRDefault="00707344" w:rsidP="00707344">
      <w:pPr>
        <w:autoSpaceDE w:val="0"/>
        <w:jc w:val="both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>Наименование государственной (муниципальной) программы __________________________________________________</w:t>
      </w:r>
    </w:p>
    <w:p w:rsidR="00707344" w:rsidRPr="005A1EBC" w:rsidRDefault="00707344" w:rsidP="00707344">
      <w:pPr>
        <w:autoSpaceDE w:val="0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2"/>
        <w:gridCol w:w="2329"/>
        <w:gridCol w:w="1991"/>
        <w:gridCol w:w="1960"/>
        <w:gridCol w:w="1465"/>
        <w:gridCol w:w="1854"/>
      </w:tblGrid>
      <w:tr w:rsidR="00707344" w:rsidRPr="005A1EBC" w:rsidTr="00F232FC">
        <w:tc>
          <w:tcPr>
            <w:tcW w:w="594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A1EBC">
              <w:rPr>
                <w:rFonts w:ascii="Times New Roman" w:hAnsi="Times New Roman" w:cs="Times New Roman"/>
              </w:rPr>
              <w:t>п</w:t>
            </w:r>
            <w:proofErr w:type="gramEnd"/>
            <w:r w:rsidRPr="005A1E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0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Наименование мероприятия, выполняемого за счет средств субсидии</w:t>
            </w:r>
          </w:p>
        </w:tc>
        <w:tc>
          <w:tcPr>
            <w:tcW w:w="2410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Объем предоставленных средств субсидии (руб.)</w:t>
            </w:r>
          </w:p>
        </w:tc>
        <w:tc>
          <w:tcPr>
            <w:tcW w:w="2268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Объем фактически израсходованных средств субсидии (руб.)*</w:t>
            </w:r>
          </w:p>
        </w:tc>
        <w:tc>
          <w:tcPr>
            <w:tcW w:w="1843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5A1EBC">
              <w:rPr>
                <w:rFonts w:ascii="Times New Roman" w:hAnsi="Times New Roman" w:cs="Times New Roman"/>
              </w:rPr>
              <w:t xml:space="preserve"> (+/-) (</w:t>
            </w:r>
            <w:proofErr w:type="gramEnd"/>
            <w:r w:rsidRPr="005A1EB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621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Пояснение причин отклонения</w:t>
            </w:r>
          </w:p>
        </w:tc>
      </w:tr>
      <w:tr w:rsidR="00707344" w:rsidRPr="005A1EBC" w:rsidTr="00F232FC">
        <w:trPr>
          <w:trHeight w:val="1011"/>
        </w:trPr>
        <w:tc>
          <w:tcPr>
            <w:tcW w:w="594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  <w:vAlign w:val="center"/>
          </w:tcPr>
          <w:p w:rsidR="00707344" w:rsidRPr="005A1EBC" w:rsidRDefault="00707344" w:rsidP="00F232FC">
            <w:pPr>
              <w:autoSpaceDE w:val="0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 xml:space="preserve">Замена участка магистрального трубопровода диам.140 мм существующей системы водоснабжения п. </w:t>
            </w:r>
            <w:proofErr w:type="spellStart"/>
            <w:r w:rsidRPr="005A1EBC">
              <w:rPr>
                <w:rFonts w:ascii="Times New Roman" w:hAnsi="Times New Roman" w:cs="Times New Roman"/>
              </w:rPr>
              <w:t>Хаапалампи</w:t>
            </w:r>
            <w:proofErr w:type="spellEnd"/>
            <w:r w:rsidRPr="005A1EBC">
              <w:rPr>
                <w:rFonts w:ascii="Times New Roman" w:hAnsi="Times New Roman" w:cs="Times New Roman"/>
              </w:rPr>
              <w:t xml:space="preserve"> Сортавальского муниципального района</w:t>
            </w:r>
          </w:p>
        </w:tc>
        <w:tc>
          <w:tcPr>
            <w:tcW w:w="2410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07344" w:rsidRPr="005A1EBC" w:rsidRDefault="00707344" w:rsidP="00F232F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vAlign w:val="center"/>
          </w:tcPr>
          <w:p w:rsidR="00707344" w:rsidRPr="005A1EBC" w:rsidRDefault="00707344" w:rsidP="00F232FC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707344" w:rsidRPr="005A1EBC" w:rsidRDefault="00707344" w:rsidP="00707344">
      <w:pPr>
        <w:autoSpaceDE w:val="0"/>
        <w:jc w:val="both"/>
        <w:rPr>
          <w:rFonts w:ascii="Times New Roman" w:hAnsi="Times New Roman" w:cs="Times New Roman"/>
        </w:rPr>
      </w:pPr>
    </w:p>
    <w:p w:rsidR="00707344" w:rsidRPr="005A1EBC" w:rsidRDefault="00707344" w:rsidP="00707344">
      <w:pPr>
        <w:autoSpaceDE w:val="0"/>
        <w:jc w:val="both"/>
        <w:rPr>
          <w:rFonts w:ascii="Times New Roman" w:hAnsi="Times New Roman" w:cs="Times New Roman"/>
        </w:rPr>
      </w:pPr>
    </w:p>
    <w:p w:rsidR="00707344" w:rsidRPr="005A1EBC" w:rsidRDefault="00707344" w:rsidP="00707344">
      <w:pPr>
        <w:autoSpaceDE w:val="0"/>
        <w:jc w:val="both"/>
      </w:pPr>
      <w:r w:rsidRPr="005A1EBC">
        <w:rPr>
          <w:rFonts w:ascii="Times New Roman" w:hAnsi="Times New Roman" w:cs="Times New Roman"/>
        </w:rPr>
        <w:t>Руководитель ________________</w:t>
      </w:r>
    </w:p>
    <w:p w:rsidR="00707344" w:rsidRPr="005A1EBC" w:rsidRDefault="00707344" w:rsidP="00707344">
      <w:pPr>
        <w:autoSpaceDE w:val="0"/>
        <w:jc w:val="both"/>
        <w:rPr>
          <w:rFonts w:ascii="Times New Roman" w:hAnsi="Times New Roman" w:cs="Times New Roman"/>
        </w:rPr>
      </w:pPr>
      <w:r w:rsidRPr="005A1EBC">
        <w:rPr>
          <w:rFonts w:ascii="Times New Roman" w:hAnsi="Times New Roman" w:cs="Times New Roman"/>
        </w:rPr>
        <w:t xml:space="preserve">                                                                                               М.П.</w:t>
      </w:r>
    </w:p>
    <w:p w:rsidR="00707344" w:rsidRPr="005A1EBC" w:rsidRDefault="00707344" w:rsidP="00707344">
      <w:pPr>
        <w:autoSpaceDE w:val="0"/>
        <w:jc w:val="both"/>
      </w:pPr>
      <w:r w:rsidRPr="005A1EBC">
        <w:rPr>
          <w:rFonts w:ascii="Times New Roman" w:hAnsi="Times New Roman" w:cs="Times New Roman"/>
        </w:rPr>
        <w:t>Исполнитель  ________________</w:t>
      </w:r>
    </w:p>
    <w:p w:rsidR="00707344" w:rsidRPr="005A1EBC" w:rsidRDefault="00707344" w:rsidP="00707344">
      <w:pPr>
        <w:autoSpaceDE w:val="0"/>
        <w:jc w:val="both"/>
        <w:rPr>
          <w:rFonts w:ascii="Times New Roman" w:hAnsi="Times New Roman" w:cs="Times New Roman"/>
        </w:rPr>
      </w:pPr>
    </w:p>
    <w:p w:rsidR="00707344" w:rsidRPr="005A1EBC" w:rsidRDefault="00707344" w:rsidP="00707344">
      <w:pPr>
        <w:pStyle w:val="ad"/>
        <w:autoSpaceDE w:val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A1EBC">
        <w:rPr>
          <w:rFonts w:ascii="Times New Roman" w:hAnsi="Times New Roman" w:cs="Times New Roman"/>
          <w:sz w:val="20"/>
          <w:szCs w:val="20"/>
        </w:rPr>
        <w:t>*</w:t>
      </w:r>
      <w:r w:rsidRPr="005A1EBC">
        <w:rPr>
          <w:sz w:val="20"/>
          <w:szCs w:val="20"/>
        </w:rPr>
        <w:t xml:space="preserve"> </w:t>
      </w:r>
      <w:r w:rsidRPr="005A1EBC">
        <w:rPr>
          <w:rFonts w:ascii="Times New Roman" w:hAnsi="Times New Roman" w:cs="Times New Roman"/>
          <w:sz w:val="20"/>
          <w:szCs w:val="20"/>
        </w:rPr>
        <w:t xml:space="preserve">Объем фактически израсходованных средств субсидии должен соответствовать актам выполненных работ (поставки оборудования) и платежным документам. </w:t>
      </w:r>
    </w:p>
    <w:p w:rsidR="00BC73C0" w:rsidRPr="005A1EBC" w:rsidRDefault="00BC73C0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Pr="005A1EBC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Pr="005A1EBC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Pr="005A1EBC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Pr="005A1EBC" w:rsidRDefault="007D41C2" w:rsidP="00C64C7F">
      <w:pPr>
        <w:pStyle w:val="50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</w:p>
    <w:p w:rsidR="007D41C2" w:rsidRPr="005A1EBC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Pr="005A1EBC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Pr="005A1EBC" w:rsidRDefault="00C64C7F" w:rsidP="007D41C2">
      <w:pPr>
        <w:pageBreakBefore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5A1EBC">
        <w:rPr>
          <w:rFonts w:ascii="Times New Roman" w:hAnsi="Times New Roman" w:cs="Times New Roman"/>
        </w:rPr>
        <w:lastRenderedPageBreak/>
        <w:t>П</w:t>
      </w:r>
      <w:r w:rsidR="007D41C2" w:rsidRPr="005A1EBC">
        <w:rPr>
          <w:rFonts w:ascii="Times New Roman" w:hAnsi="Times New Roman" w:cs="Times New Roman"/>
        </w:rPr>
        <w:t xml:space="preserve">риложение  3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>к</w:t>
      </w:r>
      <w:hyperlink w:anchor="bookmark1" w:tooltip="Current Document">
        <w:r w:rsidRPr="005A1EBC">
          <w:rPr>
            <w:rFonts w:ascii="Times New Roman" w:eastAsia="Times New Roman" w:hAnsi="Times New Roman" w:cs="Times New Roman"/>
            <w:bCs/>
            <w:color w:val="auto"/>
          </w:rPr>
          <w:t xml:space="preserve"> Порядку</w:t>
        </w:r>
      </w:hyperlink>
      <w:r w:rsidRPr="005A1E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предоставления субсидий юридическим лицам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(за исключением субсидий государственным </w:t>
      </w:r>
      <w:proofErr w:type="gramEnd"/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(муниципальным) учреждениям), индивидуальным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предпринимателям, а также физическим лицам –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производителям товаров, работ, услуг из бюджета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Сортавальского муниципального района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в целях финансового обеспечения (возмещения) затрат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в связи с выполнением работ в рамках реализации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проекта поддержки местных инициатив граждан,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проживающих в муниципальных </w:t>
      </w:r>
    </w:p>
    <w:p w:rsidR="00C64C7F" w:rsidRPr="005A1EBC" w:rsidRDefault="00C64C7F" w:rsidP="00C64C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5A1EBC">
        <w:rPr>
          <w:rFonts w:ascii="Times New Roman" w:eastAsia="Times New Roman" w:hAnsi="Times New Roman" w:cs="Times New Roman"/>
          <w:bCs/>
          <w:color w:val="auto"/>
        </w:rPr>
        <w:t>образованиях</w:t>
      </w:r>
      <w:proofErr w:type="gramEnd"/>
      <w:r w:rsidRPr="005A1EBC">
        <w:rPr>
          <w:rFonts w:ascii="Times New Roman" w:eastAsia="Times New Roman" w:hAnsi="Times New Roman" w:cs="Times New Roman"/>
          <w:bCs/>
          <w:color w:val="auto"/>
        </w:rPr>
        <w:t xml:space="preserve"> в Республике Карелия </w:t>
      </w:r>
    </w:p>
    <w:p w:rsidR="007D41C2" w:rsidRPr="005A1EBC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Pr="005A1EBC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B90928" w:rsidRPr="005A1EBC" w:rsidRDefault="00B90928" w:rsidP="00A82F23">
      <w:pPr>
        <w:widowControl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глашение о предоставлении субсидии юридическ</w:t>
      </w:r>
      <w:r w:rsidR="005F3694"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м</w:t>
      </w:r>
      <w:r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лиц</w:t>
      </w:r>
      <w:r w:rsidR="005F3694"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м</w:t>
      </w:r>
      <w:r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за исключением</w:t>
      </w:r>
      <w:r w:rsidR="005F3694"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убсидий государственным (муниципальным) учреждениям</w:t>
      </w:r>
      <w:r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индивидуальн</w:t>
      </w:r>
      <w:r w:rsidR="005F3694"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м</w:t>
      </w:r>
      <w:r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дпринимател</w:t>
      </w:r>
      <w:r w:rsidR="005F3694"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м</w:t>
      </w:r>
      <w:r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5F3694"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а также физическим лицам-производителям товаров, работ, услуг из бюджета</w:t>
      </w:r>
      <w:r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5F3694"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ртавальского муниципального района ы целях финансового обеспечения (возмещения) затрат в связи с выполнением работ в рамках реализации проекта поддержки местных инициатив граждан, проживающих в муниципальных образованиях в Республике Карелия   </w:t>
      </w:r>
      <w:r w:rsidRPr="005A1E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proofErr w:type="gramEnd"/>
    </w:p>
    <w:p w:rsidR="00B90928" w:rsidRPr="005A1EBC" w:rsidRDefault="00B90928" w:rsidP="00B90928">
      <w:pPr>
        <w:autoSpaceDE w:val="0"/>
        <w:autoSpaceDN w:val="0"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5168"/>
      </w:tblGrid>
      <w:tr w:rsidR="00B90928" w:rsidRPr="005A1EBC" w:rsidTr="00BE1D5F">
        <w:trPr>
          <w:trHeight w:val="28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928" w:rsidRPr="005A1EBC" w:rsidRDefault="00A82F23" w:rsidP="00A82F23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="00B90928" w:rsidRPr="005A1E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Сортавала</w:t>
            </w:r>
          </w:p>
          <w:p w:rsidR="00B90928" w:rsidRPr="005A1EBC" w:rsidRDefault="00B90928" w:rsidP="00A82F23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928" w:rsidRPr="005A1EBC" w:rsidRDefault="00A82F23" w:rsidP="00A82F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</w:t>
            </w:r>
            <w:r w:rsidR="00B90928" w:rsidRPr="005A1E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____ 2022 г.</w:t>
            </w:r>
          </w:p>
        </w:tc>
      </w:tr>
    </w:tbl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дминистрация Сортавальского муниципального района, которой как получателю средств бюджета Сортавальского муниципального района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Администрация, в лице главы администрации </w:t>
      </w:r>
      <w:proofErr w:type="spellStart"/>
      <w:r w:rsidR="00A82F23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улевича</w:t>
      </w:r>
      <w:proofErr w:type="spellEnd"/>
      <w:r w:rsidR="00A82F23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Леонида </w:t>
      </w:r>
      <w:r w:rsidR="0047378C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A82F23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тровича,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йствующе</w:t>
      </w:r>
      <w:r w:rsidR="00A82F23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основании Устава, с одной стороны, и  __________ (сокращённое наименование _____), именуемый в дальнейшем Получатель, в лице ______________, действующего на основании  ______, с  другой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ороны, далее именуемые Стороны, в соответствии с Бюджетным кодексом Российской Федерации,</w:t>
      </w:r>
      <w:r w:rsidRPr="005A1EBC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ортавальского муниципального района в целях финансового обеспечения (возмещения) затрат в связи с выполнением работ в рамках реализации проекта поддержки местных инициатив граждан, проживающих в муниципальных образованиях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еспублике Карелия от  ___   2022 г. № __ (далее Порядок) заключили настоящее соглашение (далее - Соглашение) о нижеследующем.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. Предмет Соглашения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6" w:name="P93"/>
      <w:bookmarkEnd w:id="6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1. Предметом настоящего Соглашения является предоставление из бюджета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ртавальского муниципального района в 2022 году субсидии на возмещение фактически понесённых затрат, связанных с выполнением работ по замена участка магистрального трубопровода диам.140 мм существующей системы водоснабжения п. </w:t>
      </w:r>
      <w:proofErr w:type="spell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аапалампи</w:t>
      </w:r>
      <w:proofErr w:type="spell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ртавальского муниципального района» (далее - Субсидия), по кодам классификации расходов бюджетов Российской Федерации: код главного распорядителя 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средств бюджета Сортавальского муниципального района ___, раздел __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,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раздел __, целевая статья ______, вид расходов  ___ в рамках подпрограммы 6 «Ремонт системы водоснабжения в </w:t>
      </w:r>
      <w:proofErr w:type="spell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Х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апалампи</w:t>
      </w:r>
      <w:proofErr w:type="spell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 Муниципальной программы Сортавальского муниципального района «Управление муниципальным имуществом и градостроительство Сортавальского муниципального района», утверждённой Постановлением администрации Сортавальского муниципального района № 152 от 29.12.2018 года с изменениями и дополнениями.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I. Размер Субсидии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1. Размер Субсидии, предоставляемой из бюджета Сортавальского муниципального района, в соответствии с настоящим Соглашением составляет в 2022 году  </w:t>
      </w:r>
      <w:r w:rsidR="00BC7104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 309 590,00 рублей, (один миллион триста девять тысяч пятьсот девяносто  рублей 00  копеек), 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то составляет 100% от общего объёма затрат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2. Порядок расчета размера Субсидии предоставляемой на </w:t>
      </w:r>
      <w:r w:rsidR="00B2505C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озмещение 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трат, направленных на достижение </w:t>
      </w:r>
      <w:r w:rsidR="00BC7104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зультата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указанно</w:t>
      </w:r>
      <w:r w:rsidR="00BC7104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пункте 1.</w:t>
      </w:r>
      <w:r w:rsidR="00BC7104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оящего Соглашения, с указанием информации, обосновывающей её размер, определяется в соответствии с Порядком. </w:t>
      </w: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II. Условия предоставления Субсидии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убсидия предоставляется при выполнении следующих условий: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1. Соответствие Получателя критериям отбора,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пределённых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. 1.11 Порядка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47378C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пределение направления затрат, источником финансового обеспечения которых является Субсидия, в соответствии с нормативным правовым актом Администрации Сортавальского муниципального района, регулирующим предоставление Субсидии, и приложением 1 к настоящему Соглашению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47378C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 Администрации Сортавальского муниципального района, регулирующим предоставление Субсидии.</w:t>
      </w:r>
      <w:proofErr w:type="gramEnd"/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47378C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гласие Получателя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средств бюджета Сортавальского муниципального района и органами муниципального финансового контроля проверок соблюдения Получателем Субсидий условий, целей и порядка их предоставления.</w:t>
      </w:r>
      <w:proofErr w:type="gramEnd"/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7" w:name="P171"/>
      <w:bookmarkEnd w:id="7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47378C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Иные условия в соответствии с нормативным правовым актом Администрации Сортавальского муниципального района, регулирующего предоставление Субсидии.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V. Порядок перечисления Субсидии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4D99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1. </w:t>
      </w:r>
      <w:r w:rsidR="00FC4D99" w:rsidRPr="005A1EBC">
        <w:rPr>
          <w:rFonts w:ascii="Times New Roman" w:hAnsi="Times New Roman" w:cs="Times New Roman"/>
          <w:sz w:val="26"/>
          <w:szCs w:val="26"/>
        </w:rPr>
        <w:t>Субсидии перечисляются на расчетный счет получателя субсидии, открытый в учреждениях Центрального банка Российской Федерации или кредитных организациях, для индивидуальных предпринимателей, а так же физических лиц – производителей товаров, работ, услуг;</w:t>
      </w:r>
    </w:p>
    <w:p w:rsidR="00712245" w:rsidRPr="005A1EBC" w:rsidRDefault="00B90928" w:rsidP="00712245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4.</w:t>
      </w:r>
      <w:r w:rsidR="00FC4D99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71224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лучателем субсидии направляются в Администрацию документы, подтверждающие выполнение работ:</w:t>
      </w:r>
    </w:p>
    <w:p w:rsidR="00712245" w:rsidRPr="005A1EBC" w:rsidRDefault="00712245" w:rsidP="00712245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2.1. договор на выполнение работ по замене участка магистрального трубопровода диам.140 мм существующей системы водоснабжения п. </w:t>
      </w:r>
      <w:proofErr w:type="spell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аапалампи</w:t>
      </w:r>
      <w:proofErr w:type="spell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ртавальского муниципального района».</w:t>
      </w:r>
    </w:p>
    <w:p w:rsidR="00712245" w:rsidRPr="005A1EBC" w:rsidRDefault="00712245" w:rsidP="00712245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 2.2. счёт на оплату услуг;</w:t>
      </w:r>
    </w:p>
    <w:p w:rsidR="00712245" w:rsidRPr="005A1EBC" w:rsidRDefault="00712245" w:rsidP="00712245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.3. акт о приёмке выполненных работ (форма КС-2); справка о стоимости выполненных работ (форма КС-3);</w:t>
      </w:r>
    </w:p>
    <w:p w:rsidR="00712245" w:rsidRPr="005A1EBC" w:rsidRDefault="00712245" w:rsidP="00712245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.4. фотоотчёт о выполнении работ.</w:t>
      </w:r>
    </w:p>
    <w:p w:rsidR="00B90928" w:rsidRPr="005A1EBC" w:rsidRDefault="000F41D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3.</w:t>
      </w:r>
      <w:r w:rsidR="00B90928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рок перечисления субсидии исчисляется со дня заключения соглашения о предоставлении  субсидии и составляет не более 10 рабочих дней;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V. Права и обязанности Сторон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1. Администрация Сортавальского муниципального района обязуется: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1.1. Рассмотреть в порядке и в сроки, установленные нормативным правовым актом Администрации Сортавальского муниципального района, регулирующим предоставление Субсидии, представленные Получателем документы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1.2. Обеспечить предоставление Субсидии</w:t>
      </w:r>
      <w:r w:rsidR="00F21A70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 соблюдении Получателем условий предоставления Субсидии, установленных нормативным правовым актом Администрации Сортавальского муниципального района, регулирующим предоставление Субсидии, и настоящим Соглашением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1.4. Осуществлять </w:t>
      </w:r>
      <w:r w:rsidR="00700CD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верку документов, подтверждающих произведенные расходы получателем, на возмещение которых предоставлена субсидия,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блюдением Получателем порядка, целей и условий предоставления Субсидии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1.5. В случае </w:t>
      </w:r>
      <w:r w:rsidR="00700CD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ецелевого использования 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лучателем </w:t>
      </w:r>
      <w:r w:rsidR="00700CD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убсидии, 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правлять Получателю требование об обеспечении возврата средств Субсидии в бюджет Сортавальского муниципального района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1.6. В случае </w:t>
      </w:r>
      <w:r w:rsidR="00700CD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становления факта </w:t>
      </w:r>
      <w:proofErr w:type="spell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дости</w:t>
      </w:r>
      <w:r w:rsidR="00700CD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жения</w:t>
      </w:r>
      <w:proofErr w:type="spell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становленны</w:t>
      </w:r>
      <w:r w:rsidR="00700CD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начени</w:t>
      </w:r>
      <w:r w:rsidR="00700CD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казателей результативности, направлять Получателю требование об обеспечении возврата средств Субсидии в бюджет Сортавальского муниципального района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1.7. Выполнять иные обязательства, установленные бюджетным законодательством Российской Федерации, нормативным правовым актом Администрации Сортавальского муниципального района, регулирующим предоставление Субсидии, и настоящим Соглашением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2. Администрация Сортавальского муниципального района вправе: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2.1. Запрашивать у Получателя документы и материалы, необходимые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</w:t>
      </w:r>
      <w:proofErr w:type="gramEnd"/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уществления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я за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блюдением условий предоставления Субсидии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2.2. Осуществлять иные права, установленные бюджетным законодательством Российской Федерации, нормативным правовым актом Администрации Сортавальского муниципального района, регулирующего предоставление Субсидии, настоящим Соглашением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3. Получатель обязуется: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3.1.1. Предоставить Администрации Сортавальского муниципального района документы, необходимые для предоставления Субсидии, указанные в пункте 4.2. настоящего Соглашения. 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3.1.2. Направить средства Субсидии на финансовое обеспечение затрат, указанных в приложении 1к настоящему Соглашению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5.3.2. Обеспечить исполнение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ебований Главного распорядителя средств бюджета Сортавальского муниципального района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возврату средств в бюджет Сортавальского муниципального района в случае установления фактов нарушения условий предоставления Субсидии</w:t>
      </w:r>
      <w:r w:rsidR="00700CD5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3.3. Обеспечивать представление Администрации Сортавальского муниципального района не позднее 20 числа месяца, следующего за месяцем, в котором была получена Субсидия: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тчёт о достижении значений показателей результативности по форме согласно приложению 3 к настоящему Соглашению;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документы, подтверждающие использование полученных сре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ств в с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ответствии с пунктом 1.1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3.4. Выполнять иные обязательства, установленные бюджетным законодательством Российской Федерации, правовым актом Администрации Сортавальского муниципального района, регулирующим предоставление Субсидии, настоящим Соглашением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4. Получатель вправе: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4.1. Обращаться к Администрации Сортавальского муниципального района за разъяснениями в связи с исполнением настоящего Соглашения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4.2. Осуществлять расходы, источником финансового обеспечения которых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вляются не использованные в отчетном финансовом году остатки Субсидии, при принятии Главным распорядителем средств бюджета Сортавальского муниципального района по согласованию с Финансовым управлением Сортавальского муниципального района решения о наличии потребности в указанных средствах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4.3. Осуществлять иные права, установленные бюджетным законодательством Российской Федерации, нормативным правовым актом Сортавальского муниципального района, регулирующего предоставление  Субсидии, и настоящим Соглашением.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VI. Ответственность Сторон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VII. Заключительные положения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достижении</w:t>
      </w:r>
      <w:proofErr w:type="spell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гласия споры между Сторонами решаются в судебном порядке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2. Соглашение вступает в силу после его заключения Сторонами и действует  до исполнения Сторонами своих обязательств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3.  Изменение настоящего Соглашения осуществляется по инициативе Сторон в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4. Расторжение настоящего Соглашения возможно при взаимном согласии Сторон.</w:t>
      </w:r>
    </w:p>
    <w:p w:rsidR="00B90928" w:rsidRPr="005A1EBC" w:rsidRDefault="00B90928" w:rsidP="00B9092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5. Расторжение настоящего Соглашения в одностороннем порядке возможно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лучае не</w:t>
      </w:r>
      <w:r w:rsidR="00F21A70"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оставления Получателем документов, необходимых для предоставления </w:t>
      </w: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Субсидии, </w:t>
      </w:r>
      <w:proofErr w:type="spell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достижения</w:t>
      </w:r>
      <w:proofErr w:type="spell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лучателем установленных Соглашением показателей результативности.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VIII. Платежные реквизиты Сторон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24"/>
      </w:tblGrid>
      <w:tr w:rsidR="00B90928" w:rsidRPr="005A1EBC" w:rsidTr="00BE1D5F">
        <w:trPr>
          <w:trHeight w:val="5212"/>
        </w:trPr>
        <w:tc>
          <w:tcPr>
            <w:tcW w:w="4536" w:type="dxa"/>
          </w:tcPr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дминистрация Сортавальского муниципального района</w:t>
            </w: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о нахождения:</w:t>
            </w: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86790, Республика Карелия, г. Сортавала, пл</w:t>
            </w:r>
            <w:proofErr w:type="gramStart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К</w:t>
            </w:r>
            <w:proofErr w:type="gramEnd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рова,11</w:t>
            </w: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Н 1007002143 КПП 100701001</w:t>
            </w: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латёжные реквизиты:</w:t>
            </w: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ФК по Республике Карелия (Администрация Сортавальского муниципального района)</w:t>
            </w: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</w:t>
            </w:r>
            <w:proofErr w:type="gramEnd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/</w:t>
            </w:r>
            <w:proofErr w:type="spellStart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ч</w:t>
            </w:r>
            <w:proofErr w:type="spellEnd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40204810340300005088</w:t>
            </w:r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ТДЕЛЕНИЕ –НБ Республика Карелия </w:t>
            </w:r>
            <w:proofErr w:type="spellStart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</w:t>
            </w:r>
            <w:proofErr w:type="gramStart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П</w:t>
            </w:r>
            <w:proofErr w:type="gramEnd"/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трозаводск</w:t>
            </w:r>
            <w:proofErr w:type="spellEnd"/>
          </w:p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ИК 048602001</w:t>
            </w:r>
          </w:p>
        </w:tc>
        <w:tc>
          <w:tcPr>
            <w:tcW w:w="5024" w:type="dxa"/>
          </w:tcPr>
          <w:p w:rsidR="00B90928" w:rsidRPr="005A1EBC" w:rsidRDefault="00B90928" w:rsidP="00B909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X. Подписи Сторо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B90928" w:rsidRPr="005A1EBC" w:rsidTr="00BE1D5F">
        <w:tc>
          <w:tcPr>
            <w:tcW w:w="4644" w:type="dxa"/>
          </w:tcPr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 w:rsidRPr="005A1EBC"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  <w:t>Администрация Сортавальского муниципального района</w:t>
            </w:r>
          </w:p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</w:p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 w:rsidRPr="005A1EBC"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  <w:t>_________________ (</w:t>
            </w:r>
            <w:r w:rsidR="00F21A70" w:rsidRPr="005A1EBC"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  <w:t>Л.П. Гулевич</w:t>
            </w:r>
            <w:r w:rsidRPr="005A1EBC"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  <w:t>)</w:t>
            </w:r>
          </w:p>
          <w:p w:rsidR="00B90928" w:rsidRPr="005A1EBC" w:rsidRDefault="00B90928" w:rsidP="00B9092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 w:rsidRPr="005A1EBC"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  <w:t>(подпись                       ФИО)</w:t>
            </w:r>
          </w:p>
        </w:tc>
        <w:tc>
          <w:tcPr>
            <w:tcW w:w="4927" w:type="dxa"/>
          </w:tcPr>
          <w:p w:rsidR="00B90928" w:rsidRPr="005A1EBC" w:rsidRDefault="00B90928" w:rsidP="00B9092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B90928" w:rsidRPr="005A1EBC" w:rsidRDefault="00B90928" w:rsidP="00B9092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bookmarkStart w:id="8" w:name="P385"/>
      <w:bookmarkEnd w:id="8"/>
      <w:r w:rsidRPr="005A1EB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br w:type="page"/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 1</w:t>
      </w:r>
    </w:p>
    <w:p w:rsidR="00B90928" w:rsidRPr="005A1EBC" w:rsidRDefault="00B90928" w:rsidP="00B90928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соглашению № ___ </w:t>
      </w: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</w:t>
      </w:r>
    </w:p>
    <w:p w:rsidR="00B90928" w:rsidRPr="005A1EBC" w:rsidRDefault="00B90928" w:rsidP="00B90928">
      <w:pPr>
        <w:widowControl/>
        <w:autoSpaceDE w:val="0"/>
        <w:autoSpaceDN w:val="0"/>
        <w:spacing w:after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 №1к Соглашению</w:t>
      </w: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№ __ от "__" ______ 20__ г.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9" w:name="P458"/>
      <w:bookmarkEnd w:id="9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правления затрат, источником финансового</w:t>
      </w: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ения</w:t>
      </w:r>
      <w:proofErr w:type="gramEnd"/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торых является Субсидия</w:t>
      </w: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5A1EBC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(рублей)</w:t>
      </w: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898"/>
        <w:gridCol w:w="2126"/>
        <w:gridCol w:w="3772"/>
        <w:gridCol w:w="1979"/>
      </w:tblGrid>
      <w:tr w:rsidR="00B90928" w:rsidRPr="005A1EBC" w:rsidTr="00BE1D5F">
        <w:tc>
          <w:tcPr>
            <w:tcW w:w="574" w:type="dxa"/>
            <w:vAlign w:val="center"/>
          </w:tcPr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98" w:type="dxa"/>
          </w:tcPr>
          <w:p w:rsidR="00B90928" w:rsidRPr="005A1EBC" w:rsidRDefault="00B90928" w:rsidP="00B909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мероприятия</w:t>
            </w:r>
          </w:p>
        </w:tc>
        <w:tc>
          <w:tcPr>
            <w:tcW w:w="2126" w:type="dxa"/>
          </w:tcPr>
          <w:p w:rsidR="00B90928" w:rsidRPr="005A1EBC" w:rsidRDefault="00700CD5" w:rsidP="00B909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казатель результативности </w:t>
            </w:r>
          </w:p>
        </w:tc>
        <w:tc>
          <w:tcPr>
            <w:tcW w:w="3772" w:type="dxa"/>
          </w:tcPr>
          <w:p w:rsidR="00B90928" w:rsidRPr="005A1EBC" w:rsidRDefault="00E84F7D" w:rsidP="00B909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сточники финансового обеспечения </w:t>
            </w:r>
          </w:p>
        </w:tc>
        <w:tc>
          <w:tcPr>
            <w:tcW w:w="1979" w:type="dxa"/>
          </w:tcPr>
          <w:p w:rsidR="00B90928" w:rsidRPr="005A1EBC" w:rsidRDefault="00B90928" w:rsidP="00B909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усмотрено средств на реализацию мероприятия</w:t>
            </w:r>
          </w:p>
        </w:tc>
      </w:tr>
      <w:tr w:rsidR="00B90928" w:rsidRPr="005A1EBC" w:rsidTr="00BE1D5F">
        <w:tc>
          <w:tcPr>
            <w:tcW w:w="574" w:type="dxa"/>
            <w:vAlign w:val="center"/>
          </w:tcPr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98" w:type="dxa"/>
            <w:vAlign w:val="center"/>
          </w:tcPr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772" w:type="dxa"/>
            <w:vAlign w:val="center"/>
          </w:tcPr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979" w:type="dxa"/>
            <w:vAlign w:val="center"/>
          </w:tcPr>
          <w:p w:rsidR="00B90928" w:rsidRPr="005A1EBC" w:rsidRDefault="00B90928" w:rsidP="00B9092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</w:tr>
      <w:tr w:rsidR="00E02E81" w:rsidRPr="005A1EBC" w:rsidTr="00E02E81">
        <w:tc>
          <w:tcPr>
            <w:tcW w:w="574" w:type="dxa"/>
            <w:vMerge w:val="restart"/>
          </w:tcPr>
          <w:p w:rsidR="00E02E81" w:rsidRPr="005A1EBC" w:rsidRDefault="00E02E81" w:rsidP="00E02E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898" w:type="dxa"/>
            <w:vMerge w:val="restart"/>
          </w:tcPr>
          <w:p w:rsidR="00E02E81" w:rsidRPr="005A1EBC" w:rsidRDefault="00E02E81" w:rsidP="00E02E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ыполнение работ по замене участка магистрального трубопровода диам.140 мм существующей системы водоснабжения п. </w:t>
            </w:r>
            <w:proofErr w:type="spellStart"/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апалампи</w:t>
            </w:r>
            <w:proofErr w:type="spellEnd"/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ртавальского муниципального района»</w:t>
            </w:r>
          </w:p>
        </w:tc>
        <w:tc>
          <w:tcPr>
            <w:tcW w:w="2126" w:type="dxa"/>
            <w:vMerge w:val="restart"/>
          </w:tcPr>
          <w:p w:rsidR="00E02E81" w:rsidRPr="005A1EBC" w:rsidRDefault="00E02E81" w:rsidP="00E02E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ыполнение работ по замене участка магистрального трубопровода диам.140 мм существующей системы водоснабжения п. </w:t>
            </w:r>
            <w:proofErr w:type="spellStart"/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апалампи</w:t>
            </w:r>
            <w:proofErr w:type="spellEnd"/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ртавальского муниципального района»</w:t>
            </w:r>
          </w:p>
        </w:tc>
        <w:tc>
          <w:tcPr>
            <w:tcW w:w="3772" w:type="dxa"/>
          </w:tcPr>
          <w:p w:rsidR="00E02E81" w:rsidRPr="005A1EBC" w:rsidRDefault="00E02E81" w:rsidP="00E02E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по мероприятию, в том числе:</w:t>
            </w:r>
          </w:p>
        </w:tc>
        <w:tc>
          <w:tcPr>
            <w:tcW w:w="1979" w:type="dxa"/>
          </w:tcPr>
          <w:p w:rsidR="00E02E81" w:rsidRPr="005A1EBC" w:rsidRDefault="00E02E81" w:rsidP="00E84F7D">
            <w:pPr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1</w:t>
            </w:r>
            <w:r w:rsidR="00E84F7D" w:rsidRPr="005A1EBC">
              <w:rPr>
                <w:rFonts w:ascii="Times New Roman" w:hAnsi="Times New Roman" w:cs="Times New Roman"/>
              </w:rPr>
              <w:t> 770 503</w:t>
            </w:r>
            <w:r w:rsidRPr="005A1EBC">
              <w:rPr>
                <w:rFonts w:ascii="Times New Roman" w:hAnsi="Times New Roman" w:cs="Times New Roman"/>
              </w:rPr>
              <w:t>,00</w:t>
            </w:r>
          </w:p>
        </w:tc>
      </w:tr>
      <w:tr w:rsidR="00E02E81" w:rsidRPr="005A1EBC" w:rsidTr="00E02E81">
        <w:tc>
          <w:tcPr>
            <w:tcW w:w="574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98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72" w:type="dxa"/>
          </w:tcPr>
          <w:p w:rsidR="00E02E81" w:rsidRPr="005A1EBC" w:rsidRDefault="00E02E81" w:rsidP="00E02E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ства бюджета Республики Карелия</w:t>
            </w:r>
          </w:p>
        </w:tc>
        <w:tc>
          <w:tcPr>
            <w:tcW w:w="1979" w:type="dxa"/>
          </w:tcPr>
          <w:p w:rsidR="00E02E81" w:rsidRPr="005A1EBC" w:rsidRDefault="00E84F7D" w:rsidP="00E02E81">
            <w:pPr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1 025 156,27</w:t>
            </w:r>
          </w:p>
        </w:tc>
      </w:tr>
      <w:tr w:rsidR="00E02E81" w:rsidRPr="005A1EBC" w:rsidTr="00E02E81">
        <w:tc>
          <w:tcPr>
            <w:tcW w:w="574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98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72" w:type="dxa"/>
          </w:tcPr>
          <w:p w:rsidR="00E02E81" w:rsidRPr="005A1EBC" w:rsidRDefault="00E02E81" w:rsidP="00E02E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ства бюджета Сортавальского муниципального района</w:t>
            </w:r>
          </w:p>
        </w:tc>
        <w:tc>
          <w:tcPr>
            <w:tcW w:w="1979" w:type="dxa"/>
          </w:tcPr>
          <w:p w:rsidR="00E02E81" w:rsidRPr="005A1EBC" w:rsidRDefault="00E84F7D" w:rsidP="00E02E81">
            <w:pPr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523 891,40</w:t>
            </w:r>
          </w:p>
        </w:tc>
      </w:tr>
      <w:tr w:rsidR="00E02E81" w:rsidRPr="005A1EBC" w:rsidTr="00E02E81">
        <w:trPr>
          <w:trHeight w:val="939"/>
        </w:trPr>
        <w:tc>
          <w:tcPr>
            <w:tcW w:w="574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98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vMerge/>
          </w:tcPr>
          <w:p w:rsidR="00E02E81" w:rsidRPr="005A1EBC" w:rsidRDefault="00E02E81" w:rsidP="00E02E8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72" w:type="dxa"/>
          </w:tcPr>
          <w:p w:rsidR="00E02E81" w:rsidRPr="005A1EBC" w:rsidRDefault="00E02E81" w:rsidP="00E02E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A1EB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ства юридических и физических лиц</w:t>
            </w:r>
          </w:p>
        </w:tc>
        <w:tc>
          <w:tcPr>
            <w:tcW w:w="1979" w:type="dxa"/>
          </w:tcPr>
          <w:p w:rsidR="00E02E81" w:rsidRPr="005A1EBC" w:rsidRDefault="00E84F7D" w:rsidP="00E02E81">
            <w:pPr>
              <w:jc w:val="center"/>
              <w:rPr>
                <w:rFonts w:ascii="Times New Roman" w:hAnsi="Times New Roman" w:cs="Times New Roman"/>
              </w:rPr>
            </w:pPr>
            <w:r w:rsidRPr="005A1EBC">
              <w:rPr>
                <w:rFonts w:ascii="Times New Roman" w:hAnsi="Times New Roman" w:cs="Times New Roman"/>
              </w:rPr>
              <w:t>191 455,33</w:t>
            </w:r>
          </w:p>
        </w:tc>
      </w:tr>
    </w:tbl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писи сторон:</w:t>
      </w:r>
    </w:p>
    <w:p w:rsidR="00B90928" w:rsidRPr="005A1EBC" w:rsidRDefault="00B90928" w:rsidP="00B90928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0928" w:rsidRPr="005A1EBC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                  _______________________________________</w:t>
      </w:r>
    </w:p>
    <w:p w:rsidR="00B90928" w:rsidRPr="00B90928" w:rsidRDefault="00B90928" w:rsidP="00B9092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A1EB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( _____________)                              (администрация Сортавальского муниципального района)</w:t>
      </w:r>
    </w:p>
    <w:p w:rsidR="00B90928" w:rsidRPr="00B90928" w:rsidRDefault="00B90928" w:rsidP="00B9092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7D41C2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p w:rsidR="007D41C2" w:rsidRPr="00AD3152" w:rsidRDefault="007D41C2" w:rsidP="00707344">
      <w:pPr>
        <w:pStyle w:val="50"/>
        <w:shd w:val="clear" w:color="auto" w:fill="auto"/>
        <w:spacing w:before="0" w:after="0" w:line="240" w:lineRule="auto"/>
        <w:ind w:right="240"/>
        <w:jc w:val="right"/>
        <w:rPr>
          <w:sz w:val="28"/>
          <w:szCs w:val="28"/>
        </w:rPr>
      </w:pPr>
    </w:p>
    <w:sectPr w:rsidR="007D41C2" w:rsidRPr="00AD3152" w:rsidSect="00C64C7F">
      <w:headerReference w:type="default" r:id="rId14"/>
      <w:pgSz w:w="11900" w:h="16840"/>
      <w:pgMar w:top="709" w:right="567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9B" w:rsidRDefault="00FD619B">
      <w:r>
        <w:separator/>
      </w:r>
    </w:p>
  </w:endnote>
  <w:endnote w:type="continuationSeparator" w:id="0">
    <w:p w:rsidR="00FD619B" w:rsidRDefault="00FD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9B" w:rsidRDefault="00FD619B"/>
  </w:footnote>
  <w:footnote w:type="continuationSeparator" w:id="0">
    <w:p w:rsidR="00FD619B" w:rsidRDefault="00FD61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A54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EF5B08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0">
    <w:nsid w:val="4F3208CE"/>
    <w:multiLevelType w:val="hybridMultilevel"/>
    <w:tmpl w:val="88303248"/>
    <w:lvl w:ilvl="0" w:tplc="92728C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0233A"/>
    <w:rsid w:val="00004871"/>
    <w:rsid w:val="0001492E"/>
    <w:rsid w:val="00015FB2"/>
    <w:rsid w:val="00016F14"/>
    <w:rsid w:val="00037077"/>
    <w:rsid w:val="000444A4"/>
    <w:rsid w:val="00052E0A"/>
    <w:rsid w:val="00065770"/>
    <w:rsid w:val="00071B1B"/>
    <w:rsid w:val="00073FF2"/>
    <w:rsid w:val="00082DE1"/>
    <w:rsid w:val="00094975"/>
    <w:rsid w:val="00095851"/>
    <w:rsid w:val="0009633B"/>
    <w:rsid w:val="000A47E8"/>
    <w:rsid w:val="000B0722"/>
    <w:rsid w:val="000B36D8"/>
    <w:rsid w:val="000C0411"/>
    <w:rsid w:val="000D0E97"/>
    <w:rsid w:val="000E64FC"/>
    <w:rsid w:val="000E6A72"/>
    <w:rsid w:val="000F41D8"/>
    <w:rsid w:val="00101F66"/>
    <w:rsid w:val="001172A7"/>
    <w:rsid w:val="001321C5"/>
    <w:rsid w:val="00137512"/>
    <w:rsid w:val="0018068B"/>
    <w:rsid w:val="00182476"/>
    <w:rsid w:val="00184EB8"/>
    <w:rsid w:val="00191425"/>
    <w:rsid w:val="001930D1"/>
    <w:rsid w:val="001B0315"/>
    <w:rsid w:val="001B76B5"/>
    <w:rsid w:val="001C1B73"/>
    <w:rsid w:val="001C5A52"/>
    <w:rsid w:val="001E1D8F"/>
    <w:rsid w:val="001E1F77"/>
    <w:rsid w:val="001E4FA5"/>
    <w:rsid w:val="001F1FD3"/>
    <w:rsid w:val="001F3CBD"/>
    <w:rsid w:val="001F461B"/>
    <w:rsid w:val="001F690B"/>
    <w:rsid w:val="00202B16"/>
    <w:rsid w:val="002074E4"/>
    <w:rsid w:val="00212449"/>
    <w:rsid w:val="0022777B"/>
    <w:rsid w:val="002304F1"/>
    <w:rsid w:val="0023069D"/>
    <w:rsid w:val="00231DA4"/>
    <w:rsid w:val="00237945"/>
    <w:rsid w:val="00241393"/>
    <w:rsid w:val="00255A04"/>
    <w:rsid w:val="00271831"/>
    <w:rsid w:val="002725B3"/>
    <w:rsid w:val="00276079"/>
    <w:rsid w:val="00277FC3"/>
    <w:rsid w:val="002904B5"/>
    <w:rsid w:val="002936D9"/>
    <w:rsid w:val="002B075C"/>
    <w:rsid w:val="002B0919"/>
    <w:rsid w:val="002B4BAE"/>
    <w:rsid w:val="002B6513"/>
    <w:rsid w:val="002C3902"/>
    <w:rsid w:val="002C500E"/>
    <w:rsid w:val="002D0193"/>
    <w:rsid w:val="002D1CD9"/>
    <w:rsid w:val="002E4684"/>
    <w:rsid w:val="00302933"/>
    <w:rsid w:val="00302BC5"/>
    <w:rsid w:val="003051D3"/>
    <w:rsid w:val="0031103B"/>
    <w:rsid w:val="00311AC3"/>
    <w:rsid w:val="00323700"/>
    <w:rsid w:val="00324E1D"/>
    <w:rsid w:val="0034393B"/>
    <w:rsid w:val="003479DB"/>
    <w:rsid w:val="00363A0B"/>
    <w:rsid w:val="00364B7C"/>
    <w:rsid w:val="00386B42"/>
    <w:rsid w:val="003927D5"/>
    <w:rsid w:val="003A3D2C"/>
    <w:rsid w:val="003B2E73"/>
    <w:rsid w:val="003B655A"/>
    <w:rsid w:val="003D51DC"/>
    <w:rsid w:val="003E17CB"/>
    <w:rsid w:val="003E5E72"/>
    <w:rsid w:val="003E6216"/>
    <w:rsid w:val="003E7651"/>
    <w:rsid w:val="003E7CA8"/>
    <w:rsid w:val="00427814"/>
    <w:rsid w:val="0043032F"/>
    <w:rsid w:val="00446DB3"/>
    <w:rsid w:val="00461737"/>
    <w:rsid w:val="0046230D"/>
    <w:rsid w:val="004720AA"/>
    <w:rsid w:val="0047378C"/>
    <w:rsid w:val="00476CED"/>
    <w:rsid w:val="004A7CB0"/>
    <w:rsid w:val="004B579A"/>
    <w:rsid w:val="004C2E62"/>
    <w:rsid w:val="004C5BD4"/>
    <w:rsid w:val="004E279F"/>
    <w:rsid w:val="004E2830"/>
    <w:rsid w:val="004E3031"/>
    <w:rsid w:val="00504B00"/>
    <w:rsid w:val="0050625B"/>
    <w:rsid w:val="00511F31"/>
    <w:rsid w:val="005121B5"/>
    <w:rsid w:val="0052123B"/>
    <w:rsid w:val="005246D1"/>
    <w:rsid w:val="00524F1F"/>
    <w:rsid w:val="00531583"/>
    <w:rsid w:val="00531FBE"/>
    <w:rsid w:val="0054003B"/>
    <w:rsid w:val="00543D84"/>
    <w:rsid w:val="00545316"/>
    <w:rsid w:val="00546742"/>
    <w:rsid w:val="00547D1C"/>
    <w:rsid w:val="0055123C"/>
    <w:rsid w:val="00553C68"/>
    <w:rsid w:val="00560982"/>
    <w:rsid w:val="00562807"/>
    <w:rsid w:val="00564792"/>
    <w:rsid w:val="00587306"/>
    <w:rsid w:val="00587594"/>
    <w:rsid w:val="005977EF"/>
    <w:rsid w:val="005A1EBC"/>
    <w:rsid w:val="005B7D86"/>
    <w:rsid w:val="005C646A"/>
    <w:rsid w:val="005F3694"/>
    <w:rsid w:val="005F5488"/>
    <w:rsid w:val="00612087"/>
    <w:rsid w:val="00620D05"/>
    <w:rsid w:val="00633E10"/>
    <w:rsid w:val="006404B1"/>
    <w:rsid w:val="006412B5"/>
    <w:rsid w:val="00645267"/>
    <w:rsid w:val="0067134B"/>
    <w:rsid w:val="006774E3"/>
    <w:rsid w:val="00681C82"/>
    <w:rsid w:val="00696A53"/>
    <w:rsid w:val="006A0FD2"/>
    <w:rsid w:val="006C12B7"/>
    <w:rsid w:val="006C3BBB"/>
    <w:rsid w:val="006D20B2"/>
    <w:rsid w:val="006D4D49"/>
    <w:rsid w:val="006E7998"/>
    <w:rsid w:val="006F262F"/>
    <w:rsid w:val="00700CD5"/>
    <w:rsid w:val="00702AC7"/>
    <w:rsid w:val="00706186"/>
    <w:rsid w:val="00707344"/>
    <w:rsid w:val="00712245"/>
    <w:rsid w:val="0071403B"/>
    <w:rsid w:val="007174CB"/>
    <w:rsid w:val="007637AE"/>
    <w:rsid w:val="007639AE"/>
    <w:rsid w:val="00772BBA"/>
    <w:rsid w:val="00774064"/>
    <w:rsid w:val="00782CD0"/>
    <w:rsid w:val="00786766"/>
    <w:rsid w:val="007932E4"/>
    <w:rsid w:val="007B0A66"/>
    <w:rsid w:val="007B332B"/>
    <w:rsid w:val="007C282D"/>
    <w:rsid w:val="007C2998"/>
    <w:rsid w:val="007C6657"/>
    <w:rsid w:val="007D41C2"/>
    <w:rsid w:val="007F0A37"/>
    <w:rsid w:val="00805EBD"/>
    <w:rsid w:val="00806424"/>
    <w:rsid w:val="008076D5"/>
    <w:rsid w:val="00807EF8"/>
    <w:rsid w:val="00821198"/>
    <w:rsid w:val="00841F38"/>
    <w:rsid w:val="00856378"/>
    <w:rsid w:val="00860ED5"/>
    <w:rsid w:val="00872A23"/>
    <w:rsid w:val="00885DEB"/>
    <w:rsid w:val="00893754"/>
    <w:rsid w:val="00895DCE"/>
    <w:rsid w:val="00895F8A"/>
    <w:rsid w:val="008A1098"/>
    <w:rsid w:val="008B0F43"/>
    <w:rsid w:val="008B3489"/>
    <w:rsid w:val="008C7D4A"/>
    <w:rsid w:val="008F1183"/>
    <w:rsid w:val="008F1781"/>
    <w:rsid w:val="008F4C4D"/>
    <w:rsid w:val="008F578D"/>
    <w:rsid w:val="008F7D2B"/>
    <w:rsid w:val="00903AAC"/>
    <w:rsid w:val="00910EE4"/>
    <w:rsid w:val="009132A2"/>
    <w:rsid w:val="009133B1"/>
    <w:rsid w:val="00913A22"/>
    <w:rsid w:val="00920E42"/>
    <w:rsid w:val="00921844"/>
    <w:rsid w:val="00922568"/>
    <w:rsid w:val="00925B77"/>
    <w:rsid w:val="00927DFB"/>
    <w:rsid w:val="009301E7"/>
    <w:rsid w:val="009331ED"/>
    <w:rsid w:val="0093655E"/>
    <w:rsid w:val="009562A1"/>
    <w:rsid w:val="009625F4"/>
    <w:rsid w:val="009664ED"/>
    <w:rsid w:val="009808A8"/>
    <w:rsid w:val="00994A63"/>
    <w:rsid w:val="009963A4"/>
    <w:rsid w:val="009A5456"/>
    <w:rsid w:val="009A64CE"/>
    <w:rsid w:val="009A6A57"/>
    <w:rsid w:val="009C1A1B"/>
    <w:rsid w:val="009C36C3"/>
    <w:rsid w:val="009C5162"/>
    <w:rsid w:val="009C72CA"/>
    <w:rsid w:val="009E690A"/>
    <w:rsid w:val="00A01E3C"/>
    <w:rsid w:val="00A02D4F"/>
    <w:rsid w:val="00A15C9A"/>
    <w:rsid w:val="00A26E48"/>
    <w:rsid w:val="00A32089"/>
    <w:rsid w:val="00A376F6"/>
    <w:rsid w:val="00A40DE4"/>
    <w:rsid w:val="00A445D6"/>
    <w:rsid w:val="00A463D8"/>
    <w:rsid w:val="00A630EA"/>
    <w:rsid w:val="00A66698"/>
    <w:rsid w:val="00A671C2"/>
    <w:rsid w:val="00A718F5"/>
    <w:rsid w:val="00A82F23"/>
    <w:rsid w:val="00A90B67"/>
    <w:rsid w:val="00AA4E3F"/>
    <w:rsid w:val="00AA663A"/>
    <w:rsid w:val="00AB67E3"/>
    <w:rsid w:val="00AC06D3"/>
    <w:rsid w:val="00AC4D98"/>
    <w:rsid w:val="00AD3152"/>
    <w:rsid w:val="00AD7748"/>
    <w:rsid w:val="00AE4A4F"/>
    <w:rsid w:val="00AE564C"/>
    <w:rsid w:val="00AE58E8"/>
    <w:rsid w:val="00AF102D"/>
    <w:rsid w:val="00AF2402"/>
    <w:rsid w:val="00B04511"/>
    <w:rsid w:val="00B07CF7"/>
    <w:rsid w:val="00B10942"/>
    <w:rsid w:val="00B2001A"/>
    <w:rsid w:val="00B24888"/>
    <w:rsid w:val="00B24F0F"/>
    <w:rsid w:val="00B2505C"/>
    <w:rsid w:val="00B3341A"/>
    <w:rsid w:val="00B36980"/>
    <w:rsid w:val="00B50E0D"/>
    <w:rsid w:val="00B651C0"/>
    <w:rsid w:val="00B6774B"/>
    <w:rsid w:val="00B835D6"/>
    <w:rsid w:val="00B90928"/>
    <w:rsid w:val="00BA44CF"/>
    <w:rsid w:val="00BB2E77"/>
    <w:rsid w:val="00BB4E84"/>
    <w:rsid w:val="00BC0339"/>
    <w:rsid w:val="00BC7104"/>
    <w:rsid w:val="00BC73C0"/>
    <w:rsid w:val="00BD4C39"/>
    <w:rsid w:val="00C010A1"/>
    <w:rsid w:val="00C01543"/>
    <w:rsid w:val="00C01D04"/>
    <w:rsid w:val="00C03507"/>
    <w:rsid w:val="00C304C9"/>
    <w:rsid w:val="00C34C8F"/>
    <w:rsid w:val="00C34CC2"/>
    <w:rsid w:val="00C42B91"/>
    <w:rsid w:val="00C43E63"/>
    <w:rsid w:val="00C6401F"/>
    <w:rsid w:val="00C64C7F"/>
    <w:rsid w:val="00C66339"/>
    <w:rsid w:val="00C914AA"/>
    <w:rsid w:val="00C930F5"/>
    <w:rsid w:val="00C95F73"/>
    <w:rsid w:val="00C96A6E"/>
    <w:rsid w:val="00CC1F60"/>
    <w:rsid w:val="00CC218D"/>
    <w:rsid w:val="00CD0A82"/>
    <w:rsid w:val="00CD7AE2"/>
    <w:rsid w:val="00D02B70"/>
    <w:rsid w:val="00D07A38"/>
    <w:rsid w:val="00D1495E"/>
    <w:rsid w:val="00D21FF0"/>
    <w:rsid w:val="00D34663"/>
    <w:rsid w:val="00D57245"/>
    <w:rsid w:val="00D60BBC"/>
    <w:rsid w:val="00D743B0"/>
    <w:rsid w:val="00D91389"/>
    <w:rsid w:val="00DA6C1C"/>
    <w:rsid w:val="00DC2E74"/>
    <w:rsid w:val="00DC6870"/>
    <w:rsid w:val="00DC70A2"/>
    <w:rsid w:val="00DD785D"/>
    <w:rsid w:val="00E01462"/>
    <w:rsid w:val="00E02E81"/>
    <w:rsid w:val="00E104CB"/>
    <w:rsid w:val="00E15019"/>
    <w:rsid w:val="00E154E7"/>
    <w:rsid w:val="00E2695E"/>
    <w:rsid w:val="00E35228"/>
    <w:rsid w:val="00E37C52"/>
    <w:rsid w:val="00E414DB"/>
    <w:rsid w:val="00E60E19"/>
    <w:rsid w:val="00E61622"/>
    <w:rsid w:val="00E61BE1"/>
    <w:rsid w:val="00E65005"/>
    <w:rsid w:val="00E70536"/>
    <w:rsid w:val="00E75513"/>
    <w:rsid w:val="00E84F7D"/>
    <w:rsid w:val="00E9111D"/>
    <w:rsid w:val="00E955CB"/>
    <w:rsid w:val="00E95E98"/>
    <w:rsid w:val="00EB6572"/>
    <w:rsid w:val="00EB6D6D"/>
    <w:rsid w:val="00EC1D5E"/>
    <w:rsid w:val="00EC3DF2"/>
    <w:rsid w:val="00ED754D"/>
    <w:rsid w:val="00EE4CF1"/>
    <w:rsid w:val="00F0086E"/>
    <w:rsid w:val="00F014A1"/>
    <w:rsid w:val="00F10ACC"/>
    <w:rsid w:val="00F21A70"/>
    <w:rsid w:val="00F221D5"/>
    <w:rsid w:val="00F22EFC"/>
    <w:rsid w:val="00F363F3"/>
    <w:rsid w:val="00F407F8"/>
    <w:rsid w:val="00F428EB"/>
    <w:rsid w:val="00F47859"/>
    <w:rsid w:val="00F501EC"/>
    <w:rsid w:val="00F563B9"/>
    <w:rsid w:val="00F634FB"/>
    <w:rsid w:val="00F65D23"/>
    <w:rsid w:val="00F70403"/>
    <w:rsid w:val="00F73A20"/>
    <w:rsid w:val="00F75A2B"/>
    <w:rsid w:val="00FA1638"/>
    <w:rsid w:val="00FA5BE4"/>
    <w:rsid w:val="00FA7D74"/>
    <w:rsid w:val="00FC4D99"/>
    <w:rsid w:val="00FD619B"/>
    <w:rsid w:val="00FE7A8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C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47D1C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50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">
    <w:name w:val="Áàçîâûé"/>
    <w:rsid w:val="00587594"/>
    <w:pPr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Cs w:val="20"/>
      <w:lang w:eastAsia="fa-IR" w:bidi="fa-IR"/>
    </w:rPr>
  </w:style>
  <w:style w:type="paragraph" w:customStyle="1" w:styleId="ConsPlusNormal">
    <w:name w:val="ConsPlusNormal"/>
    <w:link w:val="ConsPlusNormal0"/>
    <w:qFormat/>
    <w:rsid w:val="00A463D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A463D8"/>
    <w:rPr>
      <w:rFonts w:ascii="Arial" w:eastAsia="Times New Roman" w:hAnsi="Arial" w:cs="Arial"/>
      <w:sz w:val="20"/>
      <w:szCs w:val="20"/>
      <w:lang w:bidi="ar-SA"/>
    </w:rPr>
  </w:style>
  <w:style w:type="table" w:styleId="af0">
    <w:name w:val="Table Grid"/>
    <w:basedOn w:val="a1"/>
    <w:uiPriority w:val="59"/>
    <w:rsid w:val="0070734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B9092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C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47D1C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50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">
    <w:name w:val="Áàçîâûé"/>
    <w:rsid w:val="00587594"/>
    <w:pPr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Cs w:val="20"/>
      <w:lang w:eastAsia="fa-IR" w:bidi="fa-IR"/>
    </w:rPr>
  </w:style>
  <w:style w:type="paragraph" w:customStyle="1" w:styleId="ConsPlusNormal">
    <w:name w:val="ConsPlusNormal"/>
    <w:link w:val="ConsPlusNormal0"/>
    <w:qFormat/>
    <w:rsid w:val="00A463D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A463D8"/>
    <w:rPr>
      <w:rFonts w:ascii="Arial" w:eastAsia="Times New Roman" w:hAnsi="Arial" w:cs="Arial"/>
      <w:sz w:val="20"/>
      <w:szCs w:val="20"/>
      <w:lang w:bidi="ar-SA"/>
    </w:rPr>
  </w:style>
  <w:style w:type="table" w:styleId="af0">
    <w:name w:val="Table Grid"/>
    <w:basedOn w:val="a1"/>
    <w:uiPriority w:val="59"/>
    <w:rsid w:val="0070734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B9092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8;&#1082;-&#1089;&#1086;&#1088;&#1090;&#1072;&#1074;&#1072;&#1083;&#1072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68171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F79D-A4FC-43AD-BC7C-84F7EA04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21</Pages>
  <Words>7150</Words>
  <Characters>4075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Р</Company>
  <LinksUpToDate>false</LinksUpToDate>
  <CharactersWithSpaces>4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WORKST101</cp:lastModifiedBy>
  <cp:revision>80</cp:revision>
  <cp:lastPrinted>2022-07-15T05:42:00Z</cp:lastPrinted>
  <dcterms:created xsi:type="dcterms:W3CDTF">2021-05-19T14:31:00Z</dcterms:created>
  <dcterms:modified xsi:type="dcterms:W3CDTF">2022-08-11T12:46:00Z</dcterms:modified>
</cp:coreProperties>
</file>